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E2E0A" w14:textId="08504206" w:rsidR="001A1985" w:rsidRDefault="001A1985" w:rsidP="002B07CA">
      <w:pPr>
        <w:jc w:val="center"/>
        <w:rPr>
          <w:b/>
          <w:bCs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0292" behindDoc="0" locked="0" layoutInCell="1" allowOverlap="1" wp14:anchorId="2269379F" wp14:editId="5F272116">
            <wp:simplePos x="0" y="0"/>
            <wp:positionH relativeFrom="margin">
              <wp:align>left</wp:align>
            </wp:positionH>
            <wp:positionV relativeFrom="page">
              <wp:posOffset>184812</wp:posOffset>
            </wp:positionV>
            <wp:extent cx="1570990" cy="1167765"/>
            <wp:effectExtent l="0" t="0" r="0" b="0"/>
            <wp:wrapNone/>
            <wp:docPr id="339915652" name="Picture 339915652" descr="A black background with a blue circle and red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15652" name="Picture 339915652" descr="A black background with a blue circle and red and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B9412" w14:textId="77777777" w:rsidR="00031A01" w:rsidRDefault="00031A01" w:rsidP="009C07BF">
      <w:pPr>
        <w:rPr>
          <w:b/>
          <w:bCs/>
          <w:sz w:val="20"/>
          <w:szCs w:val="20"/>
          <w:u w:val="single"/>
        </w:rPr>
      </w:pPr>
    </w:p>
    <w:p w14:paraId="2AE0B65D" w14:textId="3F4765DD" w:rsidR="002B07CA" w:rsidRPr="00080BFC" w:rsidRDefault="002B07CA" w:rsidP="002B07CA">
      <w:pPr>
        <w:jc w:val="center"/>
        <w:rPr>
          <w:b/>
          <w:bCs/>
          <w:sz w:val="20"/>
          <w:szCs w:val="20"/>
          <w:u w:val="single"/>
        </w:rPr>
      </w:pPr>
      <w:r w:rsidRPr="00080BFC">
        <w:rPr>
          <w:b/>
          <w:bCs/>
          <w:sz w:val="20"/>
          <w:szCs w:val="20"/>
          <w:u w:val="single"/>
        </w:rPr>
        <w:t>VOA Youth Residential Services Referral Form</w:t>
      </w:r>
    </w:p>
    <w:p w14:paraId="27291371" w14:textId="55E2AA74" w:rsidR="002B07CA" w:rsidRDefault="002B07CA" w:rsidP="002B07CA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lease return this form with the following documentation</w:t>
      </w:r>
      <w:r w:rsidR="00B60C9D">
        <w:rPr>
          <w:b/>
          <w:bCs/>
          <w:sz w:val="18"/>
          <w:szCs w:val="18"/>
        </w:rPr>
        <w:t>:</w:t>
      </w:r>
    </w:p>
    <w:p w14:paraId="6DDB95BD" w14:textId="77777777" w:rsidR="002B07CA" w:rsidRDefault="002B07CA" w:rsidP="002B07CA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Releases of information</w:t>
      </w:r>
    </w:p>
    <w:p w14:paraId="1C0C5CA3" w14:textId="77777777" w:rsidR="002B07CA" w:rsidRDefault="002B07CA" w:rsidP="002B07CA">
      <w:pPr>
        <w:pStyle w:val="ListParagraph"/>
        <w:numPr>
          <w:ilvl w:val="1"/>
          <w:numId w:val="3"/>
        </w:num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ounty social worker, children’s mental health case manager and/or probation officer</w:t>
      </w:r>
    </w:p>
    <w:p w14:paraId="214A9F20" w14:textId="77777777" w:rsidR="002B07CA" w:rsidRDefault="002B07CA" w:rsidP="002B07CA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Relevant legal documentation</w:t>
      </w:r>
    </w:p>
    <w:p w14:paraId="46C75429" w14:textId="77777777" w:rsidR="002B07CA" w:rsidRDefault="002B07CA" w:rsidP="002B07CA">
      <w:pPr>
        <w:pStyle w:val="ListParagraph"/>
        <w:numPr>
          <w:ilvl w:val="1"/>
          <w:numId w:val="3"/>
        </w:num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ustody order (if applicable)</w:t>
      </w:r>
    </w:p>
    <w:p w14:paraId="67F471F3" w14:textId="77777777" w:rsidR="002B07CA" w:rsidRDefault="002B07CA" w:rsidP="002B07CA">
      <w:pPr>
        <w:pStyle w:val="ListParagraph"/>
        <w:numPr>
          <w:ilvl w:val="1"/>
          <w:numId w:val="3"/>
        </w:num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ourt order (if applicable)</w:t>
      </w:r>
    </w:p>
    <w:p w14:paraId="27C454F1" w14:textId="77777777" w:rsidR="002B07CA" w:rsidRDefault="002B07CA" w:rsidP="002B07CA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ost recent Diagnostic Assessment (within the last 6 months required)</w:t>
      </w:r>
    </w:p>
    <w:p w14:paraId="31FB56FA" w14:textId="77777777" w:rsidR="002B07CA" w:rsidRDefault="002B07CA" w:rsidP="002B07CA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sychological and/or Neuropsychological Evaluation (most recent if more than one)</w:t>
      </w:r>
    </w:p>
    <w:p w14:paraId="12447BDB" w14:textId="77777777" w:rsidR="002B07CA" w:rsidRDefault="002B07CA" w:rsidP="002B07CA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ischarge Summaries from previous placements (or completed releases of information to request records)</w:t>
      </w:r>
    </w:p>
    <w:p w14:paraId="68503B86" w14:textId="77777777" w:rsidR="002B07CA" w:rsidRDefault="002B07CA" w:rsidP="002B07CA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rogress Reports from current placements</w:t>
      </w:r>
    </w:p>
    <w:p w14:paraId="69088202" w14:textId="77777777" w:rsidR="002B07CA" w:rsidRDefault="002B07CA" w:rsidP="002B07CA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ndividual Education Plan and IEP evaluation (if applicable)</w:t>
      </w:r>
    </w:p>
    <w:p w14:paraId="3871E758" w14:textId="074E736C" w:rsidR="00C905FD" w:rsidRDefault="00C905FD" w:rsidP="002B07CA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hemical Health Assessment/SUD Assessment with recommendations for treatment (if applicable and/or recommended based on previous/recent psychological assessment/DA/etc.)</w:t>
      </w:r>
    </w:p>
    <w:p w14:paraId="06706A03" w14:textId="77777777" w:rsidR="002B07CA" w:rsidRDefault="002B07CA" w:rsidP="002B07CA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ASII (Level 6 consideration requires a CASII completed in last 30 days)</w:t>
      </w:r>
    </w:p>
    <w:p w14:paraId="219F9C0E" w14:textId="77777777" w:rsidR="002B07CA" w:rsidRDefault="002B07CA" w:rsidP="002B07CA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opies of insurance cards</w:t>
      </w:r>
    </w:p>
    <w:p w14:paraId="0FE1E6EB" w14:textId="7988401F" w:rsidR="00B60C9D" w:rsidRPr="00B60C9D" w:rsidRDefault="00B60C9D" w:rsidP="00B60C9D">
      <w:pPr>
        <w:pStyle w:val="ListParagraph"/>
        <w:numPr>
          <w:ilvl w:val="1"/>
          <w:numId w:val="3"/>
        </w:numPr>
        <w:spacing w:after="0" w:line="240" w:lineRule="auto"/>
        <w:rPr>
          <w:b/>
          <w:bCs/>
          <w:sz w:val="18"/>
          <w:szCs w:val="18"/>
          <w:highlight w:val="yellow"/>
        </w:rPr>
      </w:pPr>
      <w:r w:rsidRPr="00B60C9D">
        <w:rPr>
          <w:b/>
          <w:bCs/>
          <w:sz w:val="18"/>
          <w:szCs w:val="18"/>
          <w:highlight w:val="yellow"/>
        </w:rPr>
        <w:t xml:space="preserve">If youth has </w:t>
      </w:r>
      <w:r>
        <w:rPr>
          <w:b/>
          <w:bCs/>
          <w:sz w:val="18"/>
          <w:szCs w:val="18"/>
          <w:highlight w:val="yellow"/>
        </w:rPr>
        <w:t xml:space="preserve">only </w:t>
      </w:r>
      <w:r w:rsidRPr="00B60C9D">
        <w:rPr>
          <w:b/>
          <w:bCs/>
          <w:sz w:val="18"/>
          <w:szCs w:val="18"/>
          <w:highlight w:val="yellow"/>
        </w:rPr>
        <w:t>MA or a prepaid medical assistance plan</w:t>
      </w:r>
      <w:r>
        <w:rPr>
          <w:b/>
          <w:bCs/>
          <w:sz w:val="18"/>
          <w:szCs w:val="18"/>
          <w:highlight w:val="yellow"/>
        </w:rPr>
        <w:t xml:space="preserve"> (PMAP)</w:t>
      </w:r>
      <w:r w:rsidRPr="00B60C9D">
        <w:rPr>
          <w:b/>
          <w:bCs/>
          <w:sz w:val="18"/>
          <w:szCs w:val="18"/>
          <w:highlight w:val="yellow"/>
        </w:rPr>
        <w:t>, county involvement is required for placement consideration</w:t>
      </w:r>
      <w:r w:rsidR="00B90A96">
        <w:rPr>
          <w:b/>
          <w:bCs/>
          <w:sz w:val="18"/>
          <w:szCs w:val="18"/>
          <w:highlight w:val="yellow"/>
        </w:rPr>
        <w:t xml:space="preserve"> (Rule 5 funding)</w:t>
      </w:r>
      <w:r w:rsidRPr="00B60C9D">
        <w:rPr>
          <w:b/>
          <w:bCs/>
          <w:sz w:val="18"/>
          <w:szCs w:val="18"/>
          <w:highlight w:val="yellow"/>
        </w:rPr>
        <w:t>.</w:t>
      </w:r>
      <w:r>
        <w:rPr>
          <w:b/>
          <w:bCs/>
          <w:sz w:val="18"/>
          <w:szCs w:val="18"/>
          <w:highlight w:val="yellow"/>
        </w:rPr>
        <w:t xml:space="preserve"> </w:t>
      </w:r>
    </w:p>
    <w:p w14:paraId="44E2DFFB" w14:textId="77777777" w:rsidR="002B07CA" w:rsidRDefault="002B07CA" w:rsidP="002B07CA">
      <w:pPr>
        <w:rPr>
          <w:b/>
          <w:bCs/>
          <w:sz w:val="18"/>
          <w:szCs w:val="18"/>
        </w:rPr>
      </w:pPr>
    </w:p>
    <w:p w14:paraId="6A405229" w14:textId="6E6FB8D0" w:rsidR="002B07CA" w:rsidRDefault="002B07CA" w:rsidP="002B07CA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MPORTANT: If appropriate documentation is not provided, review and determination will be delayed.</w:t>
      </w:r>
    </w:p>
    <w:p w14:paraId="49D1DC54" w14:textId="77777777" w:rsidR="001A1985" w:rsidRPr="00394F48" w:rsidRDefault="001A1985" w:rsidP="002B07CA">
      <w:pPr>
        <w:rPr>
          <w:b/>
          <w:bCs/>
          <w:sz w:val="18"/>
          <w:szCs w:val="18"/>
        </w:rPr>
      </w:pPr>
    </w:p>
    <w:p w14:paraId="5FDDE022" w14:textId="0EBF8876" w:rsidR="002B07CA" w:rsidRPr="00E30C38" w:rsidRDefault="002B07CA" w:rsidP="002B07CA">
      <w:pPr>
        <w:rPr>
          <w:b/>
          <w:bCs/>
          <w:sz w:val="18"/>
          <w:szCs w:val="18"/>
          <w:u w:val="single"/>
        </w:rPr>
      </w:pPr>
      <w:r w:rsidRPr="00E30C38">
        <w:rPr>
          <w:b/>
          <w:bCs/>
          <w:sz w:val="18"/>
          <w:szCs w:val="18"/>
          <w:u w:val="single"/>
        </w:rPr>
        <w:t>Programs (Please indicate which program(s) you are referring to:</w:t>
      </w:r>
    </w:p>
    <w:p w14:paraId="4DFD34C4" w14:textId="6C221036" w:rsidR="002B07CA" w:rsidRPr="00E30C38" w:rsidRDefault="002B07CA" w:rsidP="002B07CA">
      <w:pPr>
        <w:rPr>
          <w:sz w:val="18"/>
          <w:szCs w:val="18"/>
        </w:rPr>
      </w:pPr>
      <w:r w:rsidRPr="00E30C38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E30C38">
        <w:rPr>
          <w:sz w:val="18"/>
          <w:szCs w:val="18"/>
        </w:rPr>
        <w:instrText xml:space="preserve"> FORMCHECKBOX </w:instrText>
      </w:r>
      <w:r w:rsidRPr="00E30C38">
        <w:rPr>
          <w:sz w:val="18"/>
          <w:szCs w:val="18"/>
        </w:rPr>
      </w:r>
      <w:r w:rsidRPr="00E30C38">
        <w:rPr>
          <w:sz w:val="18"/>
          <w:szCs w:val="18"/>
        </w:rPr>
        <w:fldChar w:fldCharType="separate"/>
      </w:r>
      <w:r w:rsidRPr="00E30C38">
        <w:rPr>
          <w:sz w:val="18"/>
          <w:szCs w:val="18"/>
        </w:rPr>
        <w:fldChar w:fldCharType="end"/>
      </w:r>
      <w:bookmarkEnd w:id="0"/>
      <w:r w:rsidRPr="00E30C38">
        <w:rPr>
          <w:sz w:val="18"/>
          <w:szCs w:val="18"/>
        </w:rPr>
        <w:t xml:space="preserve"> </w:t>
      </w:r>
      <w:r w:rsidRPr="00E30C38">
        <w:rPr>
          <w:b/>
          <w:bCs/>
          <w:sz w:val="18"/>
          <w:szCs w:val="18"/>
        </w:rPr>
        <w:t>Avanti</w:t>
      </w:r>
      <w:r w:rsidRPr="00E30C38">
        <w:rPr>
          <w:sz w:val="18"/>
          <w:szCs w:val="18"/>
        </w:rPr>
        <w:t xml:space="preserve"> (Level 5 mental health residential treatment for youth assigned female at birth – ages 12-17)</w:t>
      </w:r>
    </w:p>
    <w:p w14:paraId="05DE1F72" w14:textId="77777777" w:rsidR="002B07CA" w:rsidRPr="00E30C38" w:rsidRDefault="002B07CA" w:rsidP="004F0D6B">
      <w:pPr>
        <w:spacing w:after="0"/>
        <w:rPr>
          <w:sz w:val="18"/>
          <w:szCs w:val="18"/>
        </w:rPr>
      </w:pPr>
      <w:r w:rsidRPr="00E30C38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30C38">
        <w:rPr>
          <w:sz w:val="18"/>
          <w:szCs w:val="18"/>
        </w:rPr>
        <w:instrText xml:space="preserve"> FORMCHECKBOX </w:instrText>
      </w:r>
      <w:r w:rsidRPr="00E30C38">
        <w:rPr>
          <w:sz w:val="18"/>
          <w:szCs w:val="18"/>
        </w:rPr>
      </w:r>
      <w:r w:rsidRPr="00E30C38">
        <w:rPr>
          <w:sz w:val="18"/>
          <w:szCs w:val="18"/>
        </w:rPr>
        <w:fldChar w:fldCharType="separate"/>
      </w:r>
      <w:r w:rsidRPr="00E30C38">
        <w:rPr>
          <w:sz w:val="18"/>
          <w:szCs w:val="18"/>
        </w:rPr>
        <w:fldChar w:fldCharType="end"/>
      </w:r>
      <w:r w:rsidRPr="00E30C38">
        <w:rPr>
          <w:sz w:val="18"/>
          <w:szCs w:val="18"/>
        </w:rPr>
        <w:t xml:space="preserve"> </w:t>
      </w:r>
      <w:r w:rsidRPr="00E30C38">
        <w:rPr>
          <w:b/>
          <w:bCs/>
          <w:sz w:val="18"/>
          <w:szCs w:val="18"/>
        </w:rPr>
        <w:t>Haven</w:t>
      </w:r>
      <w:r w:rsidRPr="00E30C38">
        <w:rPr>
          <w:sz w:val="18"/>
          <w:szCs w:val="18"/>
        </w:rPr>
        <w:t xml:space="preserve"> (Level 6 mental health residential treatment for youth assigned male or female at birth – ages 11-17)</w:t>
      </w:r>
    </w:p>
    <w:p w14:paraId="2A229CE6" w14:textId="3FB6C9F3" w:rsidR="00B60C9D" w:rsidRDefault="002B07CA" w:rsidP="002B07CA">
      <w:pPr>
        <w:pStyle w:val="ListParagraph"/>
        <w:numPr>
          <w:ilvl w:val="0"/>
          <w:numId w:val="3"/>
        </w:numPr>
        <w:spacing w:line="240" w:lineRule="auto"/>
        <w:rPr>
          <w:sz w:val="18"/>
          <w:szCs w:val="18"/>
        </w:rPr>
      </w:pPr>
      <w:r w:rsidRPr="00E30C38">
        <w:rPr>
          <w:sz w:val="18"/>
          <w:szCs w:val="18"/>
        </w:rPr>
        <w:t>Needs</w:t>
      </w:r>
      <w:r w:rsidR="004F0D6B">
        <w:rPr>
          <w:sz w:val="18"/>
          <w:szCs w:val="18"/>
        </w:rPr>
        <w:t xml:space="preserve"> a</w:t>
      </w:r>
      <w:r w:rsidRPr="00E30C38">
        <w:rPr>
          <w:sz w:val="18"/>
          <w:szCs w:val="18"/>
        </w:rPr>
        <w:t xml:space="preserve"> level 6 CASII from last 30 days to indicate need for locked/secure setting.</w:t>
      </w:r>
    </w:p>
    <w:p w14:paraId="095FB229" w14:textId="6DF58B85" w:rsidR="00C905FD" w:rsidRPr="00C905FD" w:rsidRDefault="00C905FD" w:rsidP="00C905FD">
      <w:pPr>
        <w:pStyle w:val="ListParagraph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If there is a recommendation for chemical health/dual diagnosis residential treatment, Haven </w:t>
      </w:r>
      <w:r w:rsidRPr="00C905FD">
        <w:rPr>
          <w:b/>
          <w:bCs/>
          <w:sz w:val="18"/>
          <w:szCs w:val="18"/>
        </w:rPr>
        <w:t>cannot</w:t>
      </w:r>
      <w:r>
        <w:rPr>
          <w:sz w:val="18"/>
          <w:szCs w:val="18"/>
        </w:rPr>
        <w:t xml:space="preserve"> offer placement until those recommendations are fulfilled.</w:t>
      </w:r>
    </w:p>
    <w:p w14:paraId="2C0256FF" w14:textId="2B00F797" w:rsidR="00C905FD" w:rsidRPr="007D4B1A" w:rsidRDefault="00C905FD" w:rsidP="002B07CA">
      <w:pPr>
        <w:rPr>
          <w:b/>
          <w:bCs/>
          <w:sz w:val="18"/>
          <w:szCs w:val="18"/>
        </w:rPr>
      </w:pPr>
      <w:r w:rsidRPr="007D4B1A">
        <w:rPr>
          <w:b/>
          <w:bCs/>
          <w:sz w:val="18"/>
          <w:szCs w:val="18"/>
          <w:highlight w:val="yellow"/>
        </w:rPr>
        <w:t xml:space="preserve">**Please note, the Bar None </w:t>
      </w:r>
      <w:proofErr w:type="spellStart"/>
      <w:r w:rsidRPr="007D4B1A">
        <w:rPr>
          <w:b/>
          <w:bCs/>
          <w:sz w:val="18"/>
          <w:szCs w:val="18"/>
          <w:highlight w:val="yellow"/>
        </w:rPr>
        <w:t>Omegon</w:t>
      </w:r>
      <w:proofErr w:type="spellEnd"/>
      <w:r w:rsidRPr="007D4B1A">
        <w:rPr>
          <w:b/>
          <w:bCs/>
          <w:sz w:val="18"/>
          <w:szCs w:val="18"/>
          <w:highlight w:val="yellow"/>
        </w:rPr>
        <w:t xml:space="preserve"> program is currently on pause for re-evaluation of services. This pause is anticipated to last </w:t>
      </w:r>
      <w:proofErr w:type="gramStart"/>
      <w:r w:rsidRPr="007D4B1A">
        <w:rPr>
          <w:b/>
          <w:bCs/>
          <w:sz w:val="18"/>
          <w:szCs w:val="18"/>
          <w:highlight w:val="yellow"/>
        </w:rPr>
        <w:t>into</w:t>
      </w:r>
      <w:proofErr w:type="gramEnd"/>
      <w:r w:rsidRPr="007D4B1A">
        <w:rPr>
          <w:b/>
          <w:bCs/>
          <w:sz w:val="18"/>
          <w:szCs w:val="18"/>
          <w:highlight w:val="yellow"/>
        </w:rPr>
        <w:t xml:space="preserve"> early 2026. Please </w:t>
      </w:r>
      <w:proofErr w:type="gramStart"/>
      <w:r w:rsidRPr="007D4B1A">
        <w:rPr>
          <w:b/>
          <w:bCs/>
          <w:sz w:val="18"/>
          <w:szCs w:val="18"/>
          <w:highlight w:val="yellow"/>
        </w:rPr>
        <w:t>watch</w:t>
      </w:r>
      <w:proofErr w:type="gramEnd"/>
      <w:r w:rsidRPr="007D4B1A">
        <w:rPr>
          <w:b/>
          <w:bCs/>
          <w:sz w:val="18"/>
          <w:szCs w:val="18"/>
          <w:highlight w:val="yellow"/>
        </w:rPr>
        <w:t xml:space="preserve"> for updates from VOA-MN Youth Residential Services Division.</w:t>
      </w:r>
    </w:p>
    <w:p w14:paraId="4A4805BE" w14:textId="77777777" w:rsidR="007D4B1A" w:rsidRDefault="007D4B1A" w:rsidP="002B07CA">
      <w:pPr>
        <w:rPr>
          <w:b/>
          <w:bCs/>
          <w:sz w:val="18"/>
          <w:szCs w:val="18"/>
        </w:rPr>
      </w:pPr>
    </w:p>
    <w:p w14:paraId="5B464470" w14:textId="5B6B9BE2" w:rsidR="002B07CA" w:rsidRPr="002B07CA" w:rsidRDefault="002B07CA" w:rsidP="002B07CA">
      <w:pPr>
        <w:rPr>
          <w:b/>
          <w:bCs/>
          <w:sz w:val="18"/>
          <w:szCs w:val="18"/>
        </w:rPr>
      </w:pPr>
      <w:r w:rsidRPr="00394F48">
        <w:rPr>
          <w:b/>
          <w:bCs/>
          <w:sz w:val="18"/>
          <w:szCs w:val="18"/>
        </w:rPr>
        <w:t>Please submit completed referral form and documentation to:</w:t>
      </w:r>
    </w:p>
    <w:p w14:paraId="22F6D7B5" w14:textId="0632E150" w:rsidR="002B07CA" w:rsidRPr="00394F48" w:rsidRDefault="002B07CA" w:rsidP="002B07CA">
      <w:pPr>
        <w:rPr>
          <w:sz w:val="18"/>
          <w:szCs w:val="18"/>
        </w:rPr>
      </w:pPr>
      <w:r w:rsidRPr="00394F48">
        <w:rPr>
          <w:sz w:val="18"/>
          <w:szCs w:val="18"/>
        </w:rPr>
        <w:t>Sara Ellis – Youth Residential Services Referral Coordinator</w:t>
      </w:r>
    </w:p>
    <w:p w14:paraId="7C8B720A" w14:textId="345F4520" w:rsidR="002B07CA" w:rsidRPr="00394F48" w:rsidRDefault="002B07CA" w:rsidP="002B07CA">
      <w:pPr>
        <w:rPr>
          <w:sz w:val="18"/>
          <w:szCs w:val="18"/>
        </w:rPr>
      </w:pPr>
      <w:r w:rsidRPr="00394F48">
        <w:rPr>
          <w:sz w:val="18"/>
          <w:szCs w:val="18"/>
        </w:rPr>
        <w:t>Phone: 763-252-4541</w:t>
      </w:r>
    </w:p>
    <w:p w14:paraId="61C07F2D" w14:textId="6515FA7C" w:rsidR="002B07CA" w:rsidRPr="00394F48" w:rsidRDefault="002B07CA" w:rsidP="002B07CA">
      <w:pPr>
        <w:rPr>
          <w:sz w:val="18"/>
          <w:szCs w:val="18"/>
        </w:rPr>
      </w:pPr>
      <w:r w:rsidRPr="00394F48">
        <w:rPr>
          <w:sz w:val="18"/>
          <w:szCs w:val="18"/>
        </w:rPr>
        <w:t>Fax: 888-965-5125</w:t>
      </w:r>
    </w:p>
    <w:p w14:paraId="297EBB1D" w14:textId="40D70B28" w:rsidR="002B07CA" w:rsidRDefault="002B07CA" w:rsidP="002B07CA">
      <w:pPr>
        <w:rPr>
          <w:sz w:val="18"/>
          <w:szCs w:val="18"/>
        </w:rPr>
      </w:pPr>
      <w:r w:rsidRPr="00394F48">
        <w:rPr>
          <w:sz w:val="18"/>
          <w:szCs w:val="18"/>
        </w:rPr>
        <w:t xml:space="preserve">Email: </w:t>
      </w:r>
      <w:hyperlink r:id="rId12" w:history="1">
        <w:r w:rsidRPr="00B93D13">
          <w:rPr>
            <w:rStyle w:val="Hyperlink"/>
            <w:sz w:val="18"/>
            <w:szCs w:val="18"/>
          </w:rPr>
          <w:t>sara.ellis@voamn.org</w:t>
        </w:r>
      </w:hyperlink>
    </w:p>
    <w:p w14:paraId="313C7A88" w14:textId="62560C3E" w:rsidR="000B2A3F" w:rsidRPr="009C07BF" w:rsidRDefault="002B07CA" w:rsidP="009C07B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B42F26A" w14:textId="2E3DADE8" w:rsidR="000B2A3F" w:rsidRPr="000B2A3F" w:rsidRDefault="000B2A3F" w:rsidP="000B2A3F">
      <w:pPr>
        <w:tabs>
          <w:tab w:val="left" w:pos="5850"/>
        </w:tabs>
        <w:spacing w:after="0" w:line="240" w:lineRule="auto"/>
        <w:jc w:val="center"/>
        <w:rPr>
          <w:rFonts w:asciiTheme="majorHAnsi" w:hAnsiTheme="majorHAnsi"/>
          <w:b/>
          <w:szCs w:val="28"/>
        </w:rPr>
      </w:pPr>
      <w:bookmarkStart w:id="1" w:name="_Hlk7761110"/>
      <w:r>
        <w:rPr>
          <w:rFonts w:asciiTheme="majorHAnsi" w:hAnsiTheme="majorHAnsi"/>
          <w:b/>
          <w:szCs w:val="28"/>
        </w:rPr>
        <w:lastRenderedPageBreak/>
        <w:t>Resident Face</w:t>
      </w:r>
      <w:r w:rsidR="001A1985">
        <w:rPr>
          <w:rFonts w:asciiTheme="majorHAnsi" w:hAnsiTheme="majorHAnsi"/>
          <w:b/>
          <w:szCs w:val="28"/>
        </w:rPr>
        <w:t xml:space="preserve"> S</w:t>
      </w:r>
      <w:r>
        <w:rPr>
          <w:rFonts w:asciiTheme="majorHAnsi" w:hAnsiTheme="majorHAnsi"/>
          <w:b/>
          <w:szCs w:val="28"/>
        </w:rPr>
        <w:t>heet</w:t>
      </w:r>
      <w:r w:rsidR="001A1985">
        <w:rPr>
          <w:rFonts w:asciiTheme="majorHAnsi" w:hAnsiTheme="majorHAnsi"/>
          <w:b/>
          <w:szCs w:val="28"/>
        </w:rPr>
        <w:t>/Referral Form</w:t>
      </w:r>
    </w:p>
    <w:tbl>
      <w:tblPr>
        <w:tblW w:w="10768" w:type="dxa"/>
        <w:tblInd w:w="-450" w:type="dxa"/>
        <w:tblLook w:val="04A0" w:firstRow="1" w:lastRow="0" w:firstColumn="1" w:lastColumn="0" w:noHBand="0" w:noVBand="1"/>
      </w:tblPr>
      <w:tblGrid>
        <w:gridCol w:w="3589"/>
        <w:gridCol w:w="44"/>
        <w:gridCol w:w="1047"/>
        <w:gridCol w:w="900"/>
        <w:gridCol w:w="1598"/>
        <w:gridCol w:w="996"/>
        <w:gridCol w:w="736"/>
        <w:gridCol w:w="1858"/>
      </w:tblGrid>
      <w:tr w:rsidR="00675194" w:rsidRPr="00D92234" w14:paraId="2712AC5D" w14:textId="77777777" w:rsidTr="0026682D">
        <w:trPr>
          <w:trHeight w:val="270"/>
        </w:trPr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89B9C" w14:textId="77777777" w:rsidR="00675194" w:rsidRPr="00D92234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Date: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678CE" w14:textId="77777777" w:rsidR="00675194" w:rsidRPr="00D92234" w:rsidRDefault="00675194" w:rsidP="000B2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5351B" w14:textId="77777777" w:rsidR="00675194" w:rsidRPr="00D92234" w:rsidRDefault="00675194" w:rsidP="000B2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2FE1D" w14:textId="77777777" w:rsidR="00675194" w:rsidRPr="00D92234" w:rsidRDefault="00675194" w:rsidP="000B2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B65F1" w14:textId="24C686D8" w:rsidR="00675194" w:rsidRPr="004538A6" w:rsidRDefault="00675194" w:rsidP="004538A6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675194" w:rsidRPr="00D92234" w14:paraId="34FC8398" w14:textId="77777777" w:rsidTr="009C07BF">
        <w:trPr>
          <w:trHeight w:val="210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6B2F26" w14:textId="77777777" w:rsidR="00675194" w:rsidRPr="00D92234" w:rsidRDefault="00675194" w:rsidP="000B2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922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lient Information</w:t>
            </w:r>
          </w:p>
        </w:tc>
      </w:tr>
      <w:tr w:rsidR="001473E0" w:rsidRPr="00737704" w14:paraId="70DA9E99" w14:textId="77777777" w:rsidTr="001473E0">
        <w:trPr>
          <w:trHeight w:val="290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04CD3" w14:textId="09961D05" w:rsidR="001473E0" w:rsidRPr="00351E3D" w:rsidRDefault="001473E0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First </w:t>
            </w:r>
            <w:r w:rsidR="00070C2E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n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ame: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35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FF7C" w14:textId="6A9AA331" w:rsidR="001473E0" w:rsidRPr="00351E3D" w:rsidRDefault="001473E0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Middle</w:t>
            </w:r>
            <w:r w:rsidR="00070C2E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 name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: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35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A689" w14:textId="7078B416" w:rsidR="001473E0" w:rsidRPr="00737704" w:rsidRDefault="001473E0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</w:pPr>
            <w:r w:rsidRPr="00737704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> 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Last </w:t>
            </w:r>
            <w:r w:rsidR="00070C2E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n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ame: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</w:tr>
      <w:tr w:rsidR="00764355" w:rsidRPr="00737704" w14:paraId="4F2362C9" w14:textId="77777777" w:rsidTr="00A960F0">
        <w:trPr>
          <w:trHeight w:val="290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342B4" w14:textId="101CE081" w:rsidR="00764355" w:rsidRPr="00351E3D" w:rsidRDefault="00764355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Date of </w:t>
            </w:r>
            <w:r w:rsidR="00070C2E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b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irth: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2B541" w14:textId="505A335F" w:rsidR="00764355" w:rsidRPr="00351E3D" w:rsidRDefault="00764355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Age: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04B7E" w14:textId="3363C63E" w:rsidR="00764355" w:rsidRPr="00351E3D" w:rsidRDefault="00764355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Sex: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99A15" w14:textId="5C9ECEA3" w:rsidR="00764355" w:rsidRPr="00737704" w:rsidRDefault="00764355" w:rsidP="007643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Preferred </w:t>
            </w:r>
            <w:r w:rsidR="002F0392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p</w:t>
            </w:r>
            <w:r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ronouns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: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E14DE" w14:textId="2C8FA9BA" w:rsidR="00764355" w:rsidRPr="00737704" w:rsidRDefault="002F0392" w:rsidP="007643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Preferred name</w:t>
            </w:r>
            <w:r w:rsidR="00764355"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: </w:t>
            </w:r>
            <w:r w:rsidR="00764355"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64355"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="00764355"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="00764355"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64355"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</w:tr>
      <w:bookmarkEnd w:id="1"/>
      <w:tr w:rsidR="00675194" w:rsidRPr="00737704" w14:paraId="597B5F39" w14:textId="77777777" w:rsidTr="0026682D">
        <w:trPr>
          <w:trHeight w:val="290"/>
        </w:trPr>
        <w:tc>
          <w:tcPr>
            <w:tcW w:w="5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91A691" w14:textId="2CC62DA2" w:rsidR="00675194" w:rsidRPr="00351E3D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Address: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AFD195" w14:textId="04CEA61F" w:rsidR="00675194" w:rsidRPr="00351E3D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SSN: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810DB" w14:textId="77777777" w:rsidR="00675194" w:rsidRPr="00737704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</w:pPr>
            <w:r w:rsidRPr="00737704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675194" w:rsidRPr="00737704" w14:paraId="40B43F81" w14:textId="77777777" w:rsidTr="0026682D">
        <w:trPr>
          <w:trHeight w:val="290"/>
        </w:trPr>
        <w:tc>
          <w:tcPr>
            <w:tcW w:w="4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00FA5A" w14:textId="36067ECE" w:rsidR="00675194" w:rsidRPr="00351E3D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City: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13712" w14:textId="2E2173E9" w:rsidR="00675194" w:rsidRPr="00351E3D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State: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A886E" w14:textId="486B94DA" w:rsidR="00675194" w:rsidRPr="00351E3D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Zip </w:t>
            </w:r>
            <w:r w:rsidR="00070C2E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c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ode: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0A419" w14:textId="77777777" w:rsidR="00675194" w:rsidRPr="00737704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</w:pPr>
            <w:r w:rsidRPr="00737704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675194" w:rsidRPr="00737704" w14:paraId="10D092E2" w14:textId="77777777" w:rsidTr="0026682D">
        <w:trPr>
          <w:trHeight w:val="290"/>
        </w:trPr>
        <w:tc>
          <w:tcPr>
            <w:tcW w:w="5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F50B55" w14:textId="6E842D4C" w:rsidR="00675194" w:rsidRPr="00351E3D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Referral source: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C0A30F" w14:textId="7C1F92E5" w:rsidR="00675194" w:rsidRPr="00351E3D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Place of birth: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C2E7F" w14:textId="77777777" w:rsidR="00675194" w:rsidRPr="00737704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</w:pPr>
            <w:r w:rsidRPr="00737704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675194" w:rsidRPr="00737704" w14:paraId="28D679D0" w14:textId="77777777" w:rsidTr="0026682D">
        <w:trPr>
          <w:trHeight w:val="290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9FAC4A" w14:textId="31F1AE82" w:rsidR="00675194" w:rsidRPr="00351E3D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2F0392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  <w:highlight w:val="yellow"/>
              </w:rPr>
              <w:t>Child's current location (home, hospital, shelter etc</w:t>
            </w:r>
            <w:r w:rsidR="00FC340B" w:rsidRPr="002F0392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  <w:highlight w:val="yellow"/>
              </w:rPr>
              <w:t>.</w:t>
            </w:r>
            <w:r w:rsidRPr="002F0392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  <w:highlight w:val="yellow"/>
              </w:rPr>
              <w:t>):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1519A" w14:textId="77777777" w:rsidR="00675194" w:rsidRPr="00351E3D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 </w:t>
            </w:r>
          </w:p>
        </w:tc>
        <w:tc>
          <w:tcPr>
            <w:tcW w:w="3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C435B2" w14:textId="35AA1F1F" w:rsidR="00675194" w:rsidRPr="00351E3D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Languages spoken/written: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4CC2B4" w14:textId="77777777" w:rsidR="00675194" w:rsidRPr="00737704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</w:pPr>
            <w:r w:rsidRPr="00737704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675194" w:rsidRPr="00737704" w14:paraId="013F122F" w14:textId="77777777" w:rsidTr="006D093D">
        <w:trPr>
          <w:trHeight w:val="290"/>
        </w:trPr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0BF54E" w14:textId="62993533" w:rsidR="00675194" w:rsidRPr="00351E3D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Identifying characteristics (hair/eye color/tattoos etc</w:t>
            </w:r>
            <w:r w:rsidR="00FC340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.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):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E9BE3" w14:textId="77777777" w:rsidR="00675194" w:rsidRPr="00737704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</w:pPr>
            <w:r w:rsidRPr="00737704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6D093D" w:rsidRPr="00737704" w14:paraId="6729AF22" w14:textId="77777777" w:rsidTr="006D093D">
        <w:trPr>
          <w:trHeight w:val="300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2FADC1" w14:textId="0D6FED8A" w:rsidR="006D093D" w:rsidRPr="006D093D" w:rsidRDefault="006D093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Race/Cultural Herita</w:t>
            </w:r>
            <w:r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ge/Native American Tribal Affil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iation</w:t>
            </w:r>
            <w:r w:rsidR="00B1193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/Religio</w:t>
            </w:r>
            <w:r w:rsidR="00A37E6C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us or </w:t>
            </w:r>
            <w:r w:rsidR="00070C2E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s</w:t>
            </w:r>
            <w:r w:rsidR="00A37E6C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piritual </w:t>
            </w:r>
            <w:r w:rsidR="00070C2E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a</w:t>
            </w:r>
            <w:r w:rsidR="00A37E6C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ffiliation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: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</w:tr>
      <w:tr w:rsidR="00675194" w:rsidRPr="00351E3D" w14:paraId="03BFC0B1" w14:textId="77777777" w:rsidTr="0026682D">
        <w:trPr>
          <w:trHeight w:val="290"/>
        </w:trPr>
        <w:tc>
          <w:tcPr>
            <w:tcW w:w="4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0AC61" w14:textId="6DEBD42D" w:rsidR="00675194" w:rsidRPr="00351E3D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Mother's Name: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365E25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1D6D5" w14:textId="065AAD89" w:rsidR="00675194" w:rsidRPr="00351E3D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DOB: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ABA22A" w14:textId="684855E0" w:rsidR="00675194" w:rsidRPr="00351E3D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Phone: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8F79A" w14:textId="77777777" w:rsidR="00675194" w:rsidRPr="00351E3D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Contact in an emergency?</w:t>
            </w:r>
          </w:p>
        </w:tc>
      </w:tr>
      <w:tr w:rsidR="00675194" w:rsidRPr="00351E3D" w14:paraId="64C25881" w14:textId="77777777" w:rsidTr="0026682D">
        <w:trPr>
          <w:trHeight w:val="290"/>
        </w:trPr>
        <w:tc>
          <w:tcPr>
            <w:tcW w:w="5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FEF6F" w14:textId="122042FE" w:rsidR="00675194" w:rsidRPr="00351E3D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Address: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A16AD1" w14:textId="4E66AE42" w:rsidR="00675194" w:rsidRPr="00351E3D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Email: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B8035" w14:textId="045A4A87" w:rsidR="00675194" w:rsidRPr="00351E3D" w:rsidRDefault="00000000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4"/>
                  <w:szCs w:val="16"/>
                </w:rPr>
                <w:id w:val="77475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C48">
                  <w:rPr>
                    <w:rFonts w:ascii="MS Gothic" w:eastAsia="MS Gothic" w:hAnsi="MS Gothic" w:cs="Times New Roman" w:hint="eastAsia"/>
                    <w:color w:val="000000"/>
                    <w:sz w:val="14"/>
                    <w:szCs w:val="16"/>
                  </w:rPr>
                  <w:t>☐</w:t>
                </w:r>
              </w:sdtContent>
            </w:sdt>
            <w:r w:rsidR="00675194" w:rsidRPr="00351E3D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 xml:space="preserve"> Yes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4"/>
                  <w:szCs w:val="16"/>
                </w:rPr>
                <w:id w:val="-68213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C71">
                  <w:rPr>
                    <w:rFonts w:ascii="MS Gothic" w:eastAsia="MS Gothic" w:hAnsi="MS Gothic" w:cs="Times New Roman" w:hint="eastAsia"/>
                    <w:color w:val="000000"/>
                    <w:sz w:val="14"/>
                    <w:szCs w:val="16"/>
                  </w:rPr>
                  <w:t>☐</w:t>
                </w:r>
              </w:sdtContent>
            </w:sdt>
            <w:r w:rsidR="00675194" w:rsidRPr="00351E3D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 xml:space="preserve"> No  </w:t>
            </w:r>
          </w:p>
        </w:tc>
      </w:tr>
      <w:tr w:rsidR="00675194" w:rsidRPr="00351E3D" w14:paraId="1634C26D" w14:textId="77777777" w:rsidTr="0026682D">
        <w:trPr>
          <w:trHeight w:val="290"/>
        </w:trPr>
        <w:tc>
          <w:tcPr>
            <w:tcW w:w="4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A323F" w14:textId="24F0F8F8" w:rsidR="00675194" w:rsidRPr="00351E3D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Father's Name: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64525" w14:textId="5854FA4A" w:rsidR="00675194" w:rsidRPr="00351E3D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DOB: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C7875D" w14:textId="1F74317B" w:rsidR="00675194" w:rsidRPr="00351E3D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Phone: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0DC6A" w14:textId="77777777" w:rsidR="00675194" w:rsidRPr="00351E3D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Contact in an emergency?</w:t>
            </w:r>
          </w:p>
        </w:tc>
      </w:tr>
      <w:tr w:rsidR="00675194" w:rsidRPr="00351E3D" w14:paraId="03525E3D" w14:textId="77777777" w:rsidTr="0026682D">
        <w:trPr>
          <w:trHeight w:val="290"/>
        </w:trPr>
        <w:tc>
          <w:tcPr>
            <w:tcW w:w="5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38301" w14:textId="77777777" w:rsidR="00675194" w:rsidRPr="00351E3D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Address: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49561B4" w14:textId="77777777" w:rsidR="00675194" w:rsidRPr="00351E3D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Email: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213E7" w14:textId="77777777" w:rsidR="00675194" w:rsidRPr="00351E3D" w:rsidRDefault="00000000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4"/>
                  <w:szCs w:val="16"/>
                </w:rPr>
                <w:id w:val="-158151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94" w:rsidRPr="00351E3D">
                  <w:rPr>
                    <w:rFonts w:ascii="MS Gothic" w:eastAsia="MS Gothic" w:hAnsi="MS Gothic" w:cs="Times New Roman" w:hint="eastAsia"/>
                    <w:color w:val="000000"/>
                    <w:sz w:val="14"/>
                    <w:szCs w:val="16"/>
                  </w:rPr>
                  <w:t>☐</w:t>
                </w:r>
              </w:sdtContent>
            </w:sdt>
            <w:r w:rsidR="00675194" w:rsidRPr="00351E3D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 xml:space="preserve"> Yes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4"/>
                  <w:szCs w:val="16"/>
                </w:rPr>
                <w:id w:val="-53272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94" w:rsidRPr="00351E3D">
                  <w:rPr>
                    <w:rFonts w:ascii="MS Gothic" w:eastAsia="MS Gothic" w:hAnsi="MS Gothic" w:cs="Times New Roman" w:hint="eastAsia"/>
                    <w:color w:val="000000"/>
                    <w:sz w:val="14"/>
                    <w:szCs w:val="16"/>
                  </w:rPr>
                  <w:t>☐</w:t>
                </w:r>
              </w:sdtContent>
            </w:sdt>
            <w:r w:rsidR="00675194" w:rsidRPr="00351E3D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 xml:space="preserve"> No</w:t>
            </w:r>
          </w:p>
        </w:tc>
      </w:tr>
      <w:tr w:rsidR="00B90A96" w:rsidRPr="00351E3D" w14:paraId="5BD4E4A0" w14:textId="77777777" w:rsidTr="00B90A96">
        <w:trPr>
          <w:trHeight w:val="288"/>
        </w:trPr>
        <w:tc>
          <w:tcPr>
            <w:tcW w:w="4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747F6" w14:textId="4A2EEB42" w:rsidR="00B90A96" w:rsidRPr="00351E3D" w:rsidRDefault="00B90A96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Other</w:t>
            </w:r>
            <w:r w:rsidR="007B4FBA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Guardian's Name</w:t>
            </w:r>
            <w:r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 (Specify Relationship)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: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08AF6" w14:textId="77777777" w:rsidR="00B90A96" w:rsidRPr="00351E3D" w:rsidRDefault="00B90A96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DOB: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Pr="00351E3D">
              <w:rPr>
                <w:rFonts w:ascii="Calibri" w:eastAsia="Times New Roman" w:hAnsi="Calibri" w:cs="Times New Roman"/>
                <w:b/>
                <w:noProof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noProof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noProof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noProof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noProof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FFF1C9" w14:textId="77777777" w:rsidR="00B90A96" w:rsidRPr="00351E3D" w:rsidRDefault="00B90A96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Phone: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B6D82" w14:textId="77777777" w:rsidR="00B90A96" w:rsidRPr="00351E3D" w:rsidRDefault="00B90A96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Contact in an emergency?</w:t>
            </w:r>
          </w:p>
        </w:tc>
      </w:tr>
      <w:tr w:rsidR="00675194" w:rsidRPr="00737704" w14:paraId="64698115" w14:textId="77777777" w:rsidTr="0026682D">
        <w:trPr>
          <w:trHeight w:val="290"/>
        </w:trPr>
        <w:tc>
          <w:tcPr>
            <w:tcW w:w="5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3A425" w14:textId="77777777" w:rsidR="00675194" w:rsidRPr="00351E3D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Address: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CCE6FF" w14:textId="77777777" w:rsidR="00675194" w:rsidRPr="00351E3D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Email: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6B062" w14:textId="77777777" w:rsidR="00675194" w:rsidRPr="00737704" w:rsidRDefault="00000000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4"/>
                  <w:szCs w:val="16"/>
                </w:rPr>
                <w:id w:val="205920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94">
                  <w:rPr>
                    <w:rFonts w:ascii="MS Gothic" w:eastAsia="MS Gothic" w:hAnsi="MS Gothic" w:cs="Times New Roman" w:hint="eastAsia"/>
                    <w:color w:val="000000"/>
                    <w:sz w:val="14"/>
                    <w:szCs w:val="16"/>
                  </w:rPr>
                  <w:t>☐</w:t>
                </w:r>
              </w:sdtContent>
            </w:sdt>
            <w:r w:rsidR="00675194" w:rsidRPr="00737704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 xml:space="preserve"> Yes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4"/>
                  <w:szCs w:val="16"/>
                </w:rPr>
                <w:id w:val="176534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94">
                  <w:rPr>
                    <w:rFonts w:ascii="MS Gothic" w:eastAsia="MS Gothic" w:hAnsi="MS Gothic" w:cs="Times New Roman" w:hint="eastAsia"/>
                    <w:color w:val="000000"/>
                    <w:sz w:val="14"/>
                    <w:szCs w:val="16"/>
                  </w:rPr>
                  <w:t>☐</w:t>
                </w:r>
              </w:sdtContent>
            </w:sdt>
            <w:r w:rsidR="00675194" w:rsidRPr="00737704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 xml:space="preserve"> No</w:t>
            </w:r>
          </w:p>
        </w:tc>
      </w:tr>
      <w:tr w:rsidR="00675194" w:rsidRPr="00351E3D" w14:paraId="67A7D77D" w14:textId="77777777" w:rsidTr="001473E0">
        <w:trPr>
          <w:trHeight w:val="290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89E888" w14:textId="22DD8FA1" w:rsidR="00675194" w:rsidRPr="00351E3D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Is the child adopted?        </w:t>
            </w:r>
            <w:sdt>
              <w:sdtPr>
                <w:rPr>
                  <w:rFonts w:ascii="Calibri" w:eastAsia="Times New Roman" w:hAnsi="Calibri" w:cs="Times New Roman"/>
                  <w:b/>
                  <w:color w:val="000000"/>
                  <w:sz w:val="14"/>
                  <w:szCs w:val="16"/>
                </w:rPr>
                <w:id w:val="160661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1E3D">
                  <w:rPr>
                    <w:rFonts w:ascii="MS Gothic" w:eastAsia="MS Gothic" w:hAnsi="MS Gothic" w:cs="Times New Roman" w:hint="eastAsia"/>
                    <w:b/>
                    <w:color w:val="000000"/>
                    <w:sz w:val="14"/>
                    <w:szCs w:val="16"/>
                  </w:rPr>
                  <w:t>☐</w:t>
                </w:r>
              </w:sdtContent>
            </w:sdt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 Yes     </w:t>
            </w:r>
            <w:sdt>
              <w:sdtPr>
                <w:rPr>
                  <w:rFonts w:ascii="Calibri" w:eastAsia="Times New Roman" w:hAnsi="Calibri" w:cs="Times New Roman"/>
                  <w:b/>
                  <w:color w:val="000000"/>
                  <w:sz w:val="14"/>
                  <w:szCs w:val="16"/>
                </w:rPr>
                <w:id w:val="-12100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C71">
                  <w:rPr>
                    <w:rFonts w:ascii="MS Gothic" w:eastAsia="MS Gothic" w:hAnsi="MS Gothic" w:cs="Times New Roman" w:hint="eastAsia"/>
                    <w:b/>
                    <w:color w:val="000000"/>
                    <w:sz w:val="14"/>
                    <w:szCs w:val="16"/>
                  </w:rPr>
                  <w:t>☐</w:t>
                </w:r>
              </w:sdtContent>
            </w:sdt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 No</w:t>
            </w:r>
          </w:p>
        </w:tc>
        <w:tc>
          <w:tcPr>
            <w:tcW w:w="7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A8472" w14:textId="29EE48AE" w:rsidR="00675194" w:rsidRPr="00351E3D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At what age?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</w:tr>
      <w:tr w:rsidR="00675194" w:rsidRPr="00351E3D" w14:paraId="5AC54409" w14:textId="77777777" w:rsidTr="006B47FB">
        <w:trPr>
          <w:trHeight w:val="290"/>
        </w:trPr>
        <w:tc>
          <w:tcPr>
            <w:tcW w:w="5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2BA97" w14:textId="17634A3E" w:rsidR="00675194" w:rsidRPr="00351E3D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6B47F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  <w:highlight w:val="yellow"/>
              </w:rPr>
              <w:t>Legal Custody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:   </w:t>
            </w:r>
            <w:sdt>
              <w:sdtPr>
                <w:rPr>
                  <w:rFonts w:ascii="Calibri" w:eastAsia="Times New Roman" w:hAnsi="Calibri" w:cs="Times New Roman"/>
                  <w:b/>
                  <w:color w:val="000000"/>
                  <w:sz w:val="14"/>
                  <w:szCs w:val="16"/>
                </w:rPr>
                <w:id w:val="-111027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C48">
                  <w:rPr>
                    <w:rFonts w:ascii="MS Gothic" w:eastAsia="MS Gothic" w:hAnsi="MS Gothic" w:cs="Times New Roman" w:hint="eastAsia"/>
                    <w:b/>
                    <w:color w:val="000000"/>
                    <w:sz w:val="14"/>
                    <w:szCs w:val="16"/>
                  </w:rPr>
                  <w:t>☐</w:t>
                </w:r>
              </w:sdtContent>
            </w:sdt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 Mother </w:t>
            </w:r>
            <w:sdt>
              <w:sdtPr>
                <w:rPr>
                  <w:rFonts w:ascii="Calibri" w:eastAsia="Times New Roman" w:hAnsi="Calibri" w:cs="Times New Roman"/>
                  <w:b/>
                  <w:color w:val="000000"/>
                  <w:sz w:val="14"/>
                  <w:szCs w:val="16"/>
                </w:rPr>
                <w:id w:val="91682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C71">
                  <w:rPr>
                    <w:rFonts w:ascii="MS Gothic" w:eastAsia="MS Gothic" w:hAnsi="MS Gothic" w:cs="Times New Roman" w:hint="eastAsia"/>
                    <w:b/>
                    <w:color w:val="000000"/>
                    <w:sz w:val="14"/>
                    <w:szCs w:val="16"/>
                  </w:rPr>
                  <w:t>☐</w:t>
                </w:r>
              </w:sdtContent>
            </w:sdt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 Father </w:t>
            </w:r>
            <w:sdt>
              <w:sdtPr>
                <w:rPr>
                  <w:rFonts w:ascii="Calibri" w:eastAsia="Times New Roman" w:hAnsi="Calibri" w:cs="Times New Roman"/>
                  <w:b/>
                  <w:color w:val="000000"/>
                  <w:sz w:val="14"/>
                  <w:szCs w:val="16"/>
                </w:rPr>
                <w:id w:val="-102347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1E3D">
                  <w:rPr>
                    <w:rFonts w:ascii="MS Gothic" w:eastAsia="MS Gothic" w:hAnsi="MS Gothic" w:cs="Times New Roman" w:hint="eastAsia"/>
                    <w:b/>
                    <w:color w:val="000000"/>
                    <w:sz w:val="14"/>
                    <w:szCs w:val="16"/>
                  </w:rPr>
                  <w:t>☐</w:t>
                </w:r>
              </w:sdtContent>
            </w:sdt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 Joint </w:t>
            </w:r>
            <w:sdt>
              <w:sdtPr>
                <w:rPr>
                  <w:rFonts w:ascii="Calibri" w:eastAsia="Times New Roman" w:hAnsi="Calibri" w:cs="Times New Roman"/>
                  <w:b/>
                  <w:color w:val="000000"/>
                  <w:sz w:val="14"/>
                  <w:szCs w:val="16"/>
                </w:rPr>
                <w:id w:val="139069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1E3D">
                  <w:rPr>
                    <w:rFonts w:ascii="MS Gothic" w:eastAsia="MS Gothic" w:hAnsi="MS Gothic" w:cs="Times New Roman" w:hint="eastAsia"/>
                    <w:b/>
                    <w:color w:val="000000"/>
                    <w:sz w:val="14"/>
                    <w:szCs w:val="16"/>
                  </w:rPr>
                  <w:t>☐</w:t>
                </w:r>
              </w:sdtContent>
            </w:sdt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 Other (specify):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51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0713" w14:textId="760A6682" w:rsidR="00675194" w:rsidRPr="00351E3D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6B47F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  <w:highlight w:val="yellow"/>
              </w:rPr>
              <w:t>Physical Custody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:    </w:t>
            </w:r>
            <w:sdt>
              <w:sdtPr>
                <w:rPr>
                  <w:rFonts w:ascii="Calibri" w:eastAsia="Times New Roman" w:hAnsi="Calibri" w:cs="Times New Roman"/>
                  <w:b/>
                  <w:color w:val="000000"/>
                  <w:sz w:val="14"/>
                  <w:szCs w:val="16"/>
                </w:rPr>
                <w:id w:val="48358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C48">
                  <w:rPr>
                    <w:rFonts w:ascii="MS Gothic" w:eastAsia="MS Gothic" w:hAnsi="MS Gothic" w:cs="Times New Roman" w:hint="eastAsia"/>
                    <w:b/>
                    <w:color w:val="000000"/>
                    <w:sz w:val="14"/>
                    <w:szCs w:val="16"/>
                  </w:rPr>
                  <w:t>☐</w:t>
                </w:r>
              </w:sdtContent>
            </w:sdt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 Mother </w:t>
            </w:r>
            <w:sdt>
              <w:sdtPr>
                <w:rPr>
                  <w:rFonts w:ascii="Calibri" w:eastAsia="Times New Roman" w:hAnsi="Calibri" w:cs="Times New Roman"/>
                  <w:b/>
                  <w:color w:val="000000"/>
                  <w:sz w:val="14"/>
                  <w:szCs w:val="16"/>
                </w:rPr>
                <w:id w:val="55959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C71">
                  <w:rPr>
                    <w:rFonts w:ascii="MS Gothic" w:eastAsia="MS Gothic" w:hAnsi="MS Gothic" w:cs="Times New Roman" w:hint="eastAsia"/>
                    <w:b/>
                    <w:color w:val="000000"/>
                    <w:sz w:val="14"/>
                    <w:szCs w:val="16"/>
                  </w:rPr>
                  <w:t>☐</w:t>
                </w:r>
              </w:sdtContent>
            </w:sdt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 Father </w:t>
            </w:r>
            <w:sdt>
              <w:sdtPr>
                <w:rPr>
                  <w:rFonts w:ascii="Calibri" w:eastAsia="Times New Roman" w:hAnsi="Calibri" w:cs="Times New Roman"/>
                  <w:b/>
                  <w:color w:val="000000"/>
                  <w:sz w:val="14"/>
                  <w:szCs w:val="16"/>
                </w:rPr>
                <w:id w:val="-91817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1E3D">
                  <w:rPr>
                    <w:rFonts w:ascii="MS Gothic" w:eastAsia="MS Gothic" w:hAnsi="MS Gothic" w:cs="Times New Roman" w:hint="eastAsia"/>
                    <w:b/>
                    <w:color w:val="000000"/>
                    <w:sz w:val="14"/>
                    <w:szCs w:val="16"/>
                  </w:rPr>
                  <w:t>☐</w:t>
                </w:r>
              </w:sdtContent>
            </w:sdt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 Joint </w:t>
            </w:r>
            <w:sdt>
              <w:sdtPr>
                <w:rPr>
                  <w:rFonts w:ascii="Calibri" w:eastAsia="Times New Roman" w:hAnsi="Calibri" w:cs="Times New Roman"/>
                  <w:b/>
                  <w:color w:val="000000"/>
                  <w:sz w:val="14"/>
                  <w:szCs w:val="16"/>
                </w:rPr>
                <w:id w:val="-55378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7FB">
                  <w:rPr>
                    <w:rFonts w:ascii="MS Gothic" w:eastAsia="MS Gothic" w:hAnsi="MS Gothic" w:cs="Times New Roman" w:hint="eastAsia"/>
                    <w:b/>
                    <w:color w:val="000000"/>
                    <w:sz w:val="14"/>
                    <w:szCs w:val="16"/>
                  </w:rPr>
                  <w:t>☐</w:t>
                </w:r>
              </w:sdtContent>
            </w:sdt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 Other (specify):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</w:tr>
      <w:tr w:rsidR="001473E0" w:rsidRPr="00351E3D" w14:paraId="2AB9D3D0" w14:textId="77777777" w:rsidTr="006B47FB">
        <w:trPr>
          <w:trHeight w:val="290"/>
        </w:trPr>
        <w:tc>
          <w:tcPr>
            <w:tcW w:w="5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5F116" w14:textId="694017C8" w:rsidR="001473E0" w:rsidRPr="00351E3D" w:rsidRDefault="001473E0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b/>
                  <w:color w:val="000000"/>
                  <w:sz w:val="14"/>
                  <w:szCs w:val="16"/>
                  <w:highlight w:val="yellow"/>
                </w:rPr>
                <w:id w:val="-213138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7FB">
                  <w:rPr>
                    <w:rFonts w:ascii="MS Gothic" w:eastAsia="MS Gothic" w:hAnsi="MS Gothic" w:cs="Times New Roman" w:hint="eastAsia"/>
                    <w:b/>
                    <w:color w:val="000000"/>
                    <w:sz w:val="14"/>
                    <w:szCs w:val="16"/>
                    <w:highlight w:val="yellow"/>
                  </w:rPr>
                  <w:t>☐</w:t>
                </w:r>
              </w:sdtContent>
            </w:sdt>
            <w:r w:rsidRPr="006B47F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  <w:highlight w:val="yellow"/>
              </w:rPr>
              <w:t xml:space="preserve"> I have provided a copy of custody paperwork (if applicable)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. 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662779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662779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662779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662779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662779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 (initials)</w:t>
            </w:r>
          </w:p>
        </w:tc>
        <w:tc>
          <w:tcPr>
            <w:tcW w:w="51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3159" w14:textId="53156ACB" w:rsidR="001473E0" w:rsidRPr="00351E3D" w:rsidRDefault="001473E0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6B47F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  <w:highlight w:val="yellow"/>
              </w:rPr>
              <w:t>Is this a court ordered placement?</w:t>
            </w:r>
            <w:r w:rsidRPr="006E323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  <w:color w:val="000000"/>
                  <w:sz w:val="14"/>
                  <w:szCs w:val="16"/>
                </w:rPr>
                <w:id w:val="104162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79" w:rsidRPr="006E323F">
                  <w:rPr>
                    <w:rFonts w:ascii="MS Gothic" w:eastAsia="MS Gothic" w:hAnsi="MS Gothic" w:cs="Times New Roman" w:hint="eastAsia"/>
                    <w:b/>
                    <w:color w:val="000000"/>
                    <w:sz w:val="14"/>
                    <w:szCs w:val="16"/>
                  </w:rPr>
                  <w:t>☐</w:t>
                </w:r>
              </w:sdtContent>
            </w:sdt>
            <w:r w:rsidRPr="006E323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 Yes   </w:t>
            </w:r>
            <w:sdt>
              <w:sdtPr>
                <w:rPr>
                  <w:rFonts w:ascii="Calibri" w:eastAsia="Times New Roman" w:hAnsi="Calibri" w:cs="Times New Roman"/>
                  <w:b/>
                  <w:color w:val="000000"/>
                  <w:sz w:val="14"/>
                  <w:szCs w:val="16"/>
                </w:rPr>
                <w:id w:val="95806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323F">
                  <w:rPr>
                    <w:rFonts w:ascii="MS Gothic" w:eastAsia="MS Gothic" w:hAnsi="MS Gothic" w:cs="Times New Roman" w:hint="eastAsia"/>
                    <w:b/>
                    <w:color w:val="000000"/>
                    <w:sz w:val="14"/>
                    <w:szCs w:val="16"/>
                  </w:rPr>
                  <w:t>☐</w:t>
                </w:r>
              </w:sdtContent>
            </w:sdt>
            <w:r w:rsidRPr="006E323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 </w:t>
            </w:r>
            <w:proofErr w:type="gramStart"/>
            <w:r w:rsidRPr="006E323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No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  </w:t>
            </w:r>
            <w:r w:rsidR="006E323F" w:rsidRPr="006E323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  <w:highlight w:val="yellow"/>
              </w:rPr>
              <w:t>*</w:t>
            </w:r>
            <w:proofErr w:type="gramEnd"/>
            <w:r w:rsidR="006E323F" w:rsidRPr="006E323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  <w:highlight w:val="yellow"/>
              </w:rPr>
              <w:t>*If yes, please include court order.</w:t>
            </w:r>
          </w:p>
        </w:tc>
      </w:tr>
      <w:tr w:rsidR="00675194" w:rsidRPr="00737704" w14:paraId="67B84FEF" w14:textId="77777777" w:rsidTr="006E323F">
        <w:trPr>
          <w:trHeight w:val="332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5FF9A0C" w14:textId="5B68436E" w:rsidR="00675194" w:rsidRPr="00351E3D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Is anyone restricted from contact with the child?   </w:t>
            </w:r>
            <w:sdt>
              <w:sdtPr>
                <w:rPr>
                  <w:rFonts w:ascii="Calibri" w:eastAsia="Times New Roman" w:hAnsi="Calibri" w:cs="Times New Roman"/>
                  <w:b/>
                  <w:color w:val="000000"/>
                  <w:sz w:val="14"/>
                  <w:szCs w:val="16"/>
                </w:rPr>
                <w:id w:val="-157558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1E3D">
                  <w:rPr>
                    <w:rFonts w:ascii="MS Gothic" w:eastAsia="MS Gothic" w:hAnsi="MS Gothic" w:cs="Times New Roman" w:hint="eastAsia"/>
                    <w:b/>
                    <w:color w:val="000000"/>
                    <w:sz w:val="14"/>
                    <w:szCs w:val="16"/>
                  </w:rPr>
                  <w:t>☐</w:t>
                </w:r>
              </w:sdtContent>
            </w:sdt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 Yes     </w:t>
            </w:r>
            <w:sdt>
              <w:sdtPr>
                <w:rPr>
                  <w:rFonts w:ascii="Calibri" w:eastAsia="Times New Roman" w:hAnsi="Calibri" w:cs="Times New Roman"/>
                  <w:b/>
                  <w:color w:val="000000"/>
                  <w:sz w:val="14"/>
                  <w:szCs w:val="16"/>
                </w:rPr>
                <w:id w:val="75085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EFF">
                  <w:rPr>
                    <w:rFonts w:ascii="MS Gothic" w:eastAsia="MS Gothic" w:hAnsi="MS Gothic" w:cs="Times New Roman" w:hint="eastAsia"/>
                    <w:b/>
                    <w:color w:val="000000"/>
                    <w:sz w:val="14"/>
                    <w:szCs w:val="16"/>
                  </w:rPr>
                  <w:t>☐</w:t>
                </w:r>
              </w:sdtContent>
            </w:sdt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 No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9C57CC7" w14:textId="087F98D9" w:rsidR="00675194" w:rsidRPr="00351E3D" w:rsidRDefault="001473E0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Name: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509D89" w14:textId="77777777" w:rsidR="00675194" w:rsidRPr="00927B70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927B70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Relation: </w:t>
            </w:r>
            <w:r w:rsidRPr="00927B70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27B70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927B70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927B70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Pr="00927B70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927B70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927B70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927B70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927B70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927B70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</w:tr>
      <w:tr w:rsidR="006B47FB" w:rsidRPr="00737704" w14:paraId="06FBED5A" w14:textId="77777777" w:rsidTr="007C1142">
        <w:trPr>
          <w:trHeight w:val="230"/>
        </w:trPr>
        <w:tc>
          <w:tcPr>
            <w:tcW w:w="107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D8A9EF" w14:textId="509172C1" w:rsidR="006B47FB" w:rsidRPr="007C1142" w:rsidRDefault="007C1142" w:rsidP="006B4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C114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llateral Contacts</w:t>
            </w:r>
          </w:p>
        </w:tc>
      </w:tr>
      <w:tr w:rsidR="00675194" w:rsidRPr="00737704" w14:paraId="3A82A99A" w14:textId="77777777" w:rsidTr="0026682D">
        <w:trPr>
          <w:trHeight w:val="290"/>
        </w:trPr>
        <w:tc>
          <w:tcPr>
            <w:tcW w:w="5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4FA7F" w14:textId="449B2974" w:rsidR="00675194" w:rsidRPr="00351E3D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Social Worker Name: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871C48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871C48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871C48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871C48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871C48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2A9794" w14:textId="768BF1E2" w:rsidR="00675194" w:rsidRPr="00351E3D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County: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871C48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871C48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871C48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871C48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871C48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5E081" w14:textId="77777777" w:rsidR="00675194" w:rsidRPr="00927B70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927B70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Contact in an emergency?</w:t>
            </w:r>
          </w:p>
        </w:tc>
      </w:tr>
      <w:tr w:rsidR="00675194" w:rsidRPr="00737704" w14:paraId="4863411F" w14:textId="77777777" w:rsidTr="0026682D">
        <w:trPr>
          <w:trHeight w:val="290"/>
        </w:trPr>
        <w:tc>
          <w:tcPr>
            <w:tcW w:w="5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152A2" w14:textId="23732600" w:rsidR="00675194" w:rsidRPr="00351E3D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Address: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871C48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871C48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871C48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871C48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871C48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BBFAF3" w14:textId="053AA62F" w:rsidR="00675194" w:rsidRPr="00351E3D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Phone: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871C48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871C48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871C48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871C48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871C48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71DE9" w14:textId="65C3DB59" w:rsidR="00675194" w:rsidRPr="00AE54C3" w:rsidRDefault="00000000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4"/>
                  <w:szCs w:val="16"/>
                </w:rPr>
                <w:id w:val="-65653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94" w:rsidRPr="00AE54C3">
                  <w:rPr>
                    <w:rFonts w:ascii="MS Gothic" w:eastAsia="MS Gothic" w:hAnsi="MS Gothic" w:cs="Times New Roman" w:hint="eastAsia"/>
                    <w:color w:val="000000"/>
                    <w:sz w:val="14"/>
                    <w:szCs w:val="16"/>
                  </w:rPr>
                  <w:t>☐</w:t>
                </w:r>
              </w:sdtContent>
            </w:sdt>
            <w:r w:rsidR="00675194" w:rsidRPr="00AE54C3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 xml:space="preserve"> Yes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4"/>
                  <w:szCs w:val="16"/>
                </w:rPr>
                <w:id w:val="141806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E25">
                  <w:rPr>
                    <w:rFonts w:ascii="MS Gothic" w:eastAsia="MS Gothic" w:hAnsi="MS Gothic" w:cs="Times New Roman" w:hint="eastAsia"/>
                    <w:color w:val="000000"/>
                    <w:sz w:val="14"/>
                    <w:szCs w:val="16"/>
                  </w:rPr>
                  <w:t>☐</w:t>
                </w:r>
              </w:sdtContent>
            </w:sdt>
            <w:r w:rsidR="00675194" w:rsidRPr="00AE54C3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 xml:space="preserve"> No</w:t>
            </w:r>
          </w:p>
        </w:tc>
      </w:tr>
      <w:tr w:rsidR="00675194" w:rsidRPr="00737704" w14:paraId="7568A50C" w14:textId="77777777" w:rsidTr="0026682D">
        <w:trPr>
          <w:trHeight w:val="300"/>
        </w:trPr>
        <w:tc>
          <w:tcPr>
            <w:tcW w:w="558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C6150F" w14:textId="7B3E2B7C" w:rsidR="00675194" w:rsidRPr="00351E3D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Email: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6F7EF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6F7EF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6F7EF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6F7EF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6F7EF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422AF47" w14:textId="63D4D1A7" w:rsidR="00675194" w:rsidRPr="00351E3D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Fax: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6F7EF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6F7EF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6F7EF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6F7EF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6F7EF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AAED90" w14:textId="77777777" w:rsidR="00675194" w:rsidRPr="00927B70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927B70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 </w:t>
            </w:r>
          </w:p>
        </w:tc>
      </w:tr>
      <w:tr w:rsidR="00675194" w:rsidRPr="00737704" w14:paraId="6C616CA8" w14:textId="77777777" w:rsidTr="0026682D">
        <w:trPr>
          <w:trHeight w:val="290"/>
        </w:trPr>
        <w:tc>
          <w:tcPr>
            <w:tcW w:w="5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0A13D" w14:textId="4DF2ED27" w:rsidR="00675194" w:rsidRPr="00351E3D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Probation Officer Name: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867FF2" w14:textId="197700B1" w:rsidR="00675194" w:rsidRPr="00351E3D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County: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73823" w14:textId="77777777" w:rsidR="00675194" w:rsidRPr="00927B70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927B70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Contact in an emergency?</w:t>
            </w:r>
          </w:p>
        </w:tc>
      </w:tr>
      <w:tr w:rsidR="00675194" w:rsidRPr="00737704" w14:paraId="7CCE4917" w14:textId="77777777" w:rsidTr="0026682D">
        <w:trPr>
          <w:trHeight w:val="290"/>
        </w:trPr>
        <w:tc>
          <w:tcPr>
            <w:tcW w:w="5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24FFB" w14:textId="251E4FA8" w:rsidR="00675194" w:rsidRPr="00351E3D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Address: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134034" w14:textId="0EB76317" w:rsidR="00675194" w:rsidRPr="00351E3D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Phone: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2D3A5" w14:textId="23C37AB0" w:rsidR="00675194" w:rsidRPr="00AE54C3" w:rsidRDefault="00000000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4"/>
                  <w:szCs w:val="16"/>
                </w:rPr>
                <w:id w:val="-2333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C48">
                  <w:rPr>
                    <w:rFonts w:ascii="MS Gothic" w:eastAsia="MS Gothic" w:hAnsi="MS Gothic" w:cs="Times New Roman" w:hint="eastAsia"/>
                    <w:color w:val="000000"/>
                    <w:sz w:val="14"/>
                    <w:szCs w:val="16"/>
                  </w:rPr>
                  <w:t>☐</w:t>
                </w:r>
              </w:sdtContent>
            </w:sdt>
            <w:r w:rsidR="00675194" w:rsidRPr="00AE54C3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 xml:space="preserve"> Yes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4"/>
                  <w:szCs w:val="16"/>
                </w:rPr>
                <w:id w:val="-85888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94" w:rsidRPr="00AE54C3">
                  <w:rPr>
                    <w:rFonts w:ascii="MS Gothic" w:eastAsia="MS Gothic" w:hAnsi="MS Gothic" w:cs="Times New Roman" w:hint="eastAsia"/>
                    <w:color w:val="000000"/>
                    <w:sz w:val="14"/>
                    <w:szCs w:val="16"/>
                  </w:rPr>
                  <w:t>☐</w:t>
                </w:r>
              </w:sdtContent>
            </w:sdt>
            <w:r w:rsidR="00675194" w:rsidRPr="00AE54C3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 xml:space="preserve"> No</w:t>
            </w:r>
          </w:p>
        </w:tc>
      </w:tr>
      <w:tr w:rsidR="00675194" w:rsidRPr="00737704" w14:paraId="5B9FDD59" w14:textId="77777777" w:rsidTr="0026682D">
        <w:trPr>
          <w:trHeight w:val="300"/>
        </w:trPr>
        <w:tc>
          <w:tcPr>
            <w:tcW w:w="558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D6E3A1" w14:textId="24BE6780" w:rsidR="00675194" w:rsidRPr="00351E3D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Email: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EE75D19" w14:textId="57013526" w:rsidR="00675194" w:rsidRPr="00351E3D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Fax: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EB581B" w14:textId="77777777" w:rsidR="00675194" w:rsidRPr="00927B70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927B70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 </w:t>
            </w:r>
          </w:p>
        </w:tc>
      </w:tr>
      <w:tr w:rsidR="00675194" w:rsidRPr="00737704" w14:paraId="3D42AFBF" w14:textId="77777777" w:rsidTr="0026682D">
        <w:trPr>
          <w:trHeight w:val="285"/>
        </w:trPr>
        <w:tc>
          <w:tcPr>
            <w:tcW w:w="5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B7B7F" w14:textId="79BBF631" w:rsidR="00675194" w:rsidRPr="00351E3D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Children's Mental Health Case Manager: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BD7AA6" w14:textId="06D9FC4B" w:rsidR="00675194" w:rsidRPr="00351E3D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County: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6F7EF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6F7EF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6F7EF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6F7EF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6F7EF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6FF07" w14:textId="77777777" w:rsidR="00675194" w:rsidRPr="00927B70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927B70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Contact in an emergency?</w:t>
            </w:r>
          </w:p>
        </w:tc>
      </w:tr>
      <w:tr w:rsidR="00675194" w:rsidRPr="00737704" w14:paraId="3B27F2D6" w14:textId="77777777" w:rsidTr="0026682D">
        <w:trPr>
          <w:trHeight w:val="270"/>
        </w:trPr>
        <w:tc>
          <w:tcPr>
            <w:tcW w:w="5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D0422" w14:textId="54FB3EE3" w:rsidR="00675194" w:rsidRPr="00351E3D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Address: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6F7EF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6F7EF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6F7EF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6F7EF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6F7EF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746CB7" w14:textId="6AD476B5" w:rsidR="00675194" w:rsidRPr="00351E3D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Phone: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6F7EF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6F7EF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6F7EF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6F7EF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6F7EF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B4C38" w14:textId="3F431D95" w:rsidR="00675194" w:rsidRPr="00AE54C3" w:rsidRDefault="00000000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4"/>
                  <w:szCs w:val="16"/>
                </w:rPr>
                <w:id w:val="-180993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94" w:rsidRPr="00AE54C3">
                  <w:rPr>
                    <w:rFonts w:ascii="MS Gothic" w:eastAsia="MS Gothic" w:hAnsi="MS Gothic" w:cs="Times New Roman" w:hint="eastAsia"/>
                    <w:color w:val="000000"/>
                    <w:sz w:val="14"/>
                    <w:szCs w:val="16"/>
                  </w:rPr>
                  <w:t>☐</w:t>
                </w:r>
              </w:sdtContent>
            </w:sdt>
            <w:r w:rsidR="00675194" w:rsidRPr="00AE54C3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 xml:space="preserve"> Yes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4"/>
                  <w:szCs w:val="16"/>
                </w:rPr>
                <w:id w:val="-14605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E25">
                  <w:rPr>
                    <w:rFonts w:ascii="MS Gothic" w:eastAsia="MS Gothic" w:hAnsi="MS Gothic" w:cs="Times New Roman" w:hint="eastAsia"/>
                    <w:color w:val="000000"/>
                    <w:sz w:val="14"/>
                    <w:szCs w:val="16"/>
                  </w:rPr>
                  <w:t>☐</w:t>
                </w:r>
              </w:sdtContent>
            </w:sdt>
            <w:r w:rsidR="00675194" w:rsidRPr="00AE54C3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 xml:space="preserve"> No</w:t>
            </w:r>
          </w:p>
        </w:tc>
      </w:tr>
      <w:tr w:rsidR="00675194" w:rsidRPr="00737704" w14:paraId="3EBB2078" w14:textId="77777777" w:rsidTr="0026682D">
        <w:trPr>
          <w:trHeight w:val="270"/>
        </w:trPr>
        <w:tc>
          <w:tcPr>
            <w:tcW w:w="558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9BC434" w14:textId="5A7A9355" w:rsidR="00675194" w:rsidRPr="00351E3D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Email: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6F7EF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6F7EF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6F7EF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6F7EF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6F7EF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0C2A4CE" w14:textId="7989FED3" w:rsidR="00675194" w:rsidRPr="00351E3D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Fax: 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6F7EF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6F7EF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6F7EF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6F7EF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6F7EF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351E3D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39493A" w14:textId="77777777" w:rsidR="00675194" w:rsidRPr="00737704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</w:pPr>
            <w:r w:rsidRPr="00737704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675194" w:rsidRPr="00737704" w14:paraId="3AEF817E" w14:textId="77777777" w:rsidTr="009C07BF">
        <w:trPr>
          <w:trHeight w:val="225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489E58" w14:textId="77777777" w:rsidR="00675194" w:rsidRPr="00737704" w:rsidRDefault="00675194" w:rsidP="000B2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</w:pPr>
            <w:r w:rsidRPr="003B4CE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nsurance Information</w:t>
            </w:r>
          </w:p>
        </w:tc>
      </w:tr>
      <w:tr w:rsidR="00675194" w:rsidRPr="00737704" w14:paraId="7B76D3F0" w14:textId="77777777" w:rsidTr="0026682D">
        <w:trPr>
          <w:trHeight w:val="290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478B5A" w14:textId="704FCAD8" w:rsidR="00675194" w:rsidRPr="007E2CCB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Primary Health Insurance: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B9C79A" w14:textId="77777777" w:rsidR="00675194" w:rsidRPr="007E2CCB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B127E" w14:textId="77777777" w:rsidR="00675194" w:rsidRPr="007E2CCB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 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716AC6" w14:textId="017D4DC2" w:rsidR="00675194" w:rsidRPr="007E2CCB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Subscriber name: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A352E" w14:textId="77777777" w:rsidR="00675194" w:rsidRPr="00737704" w:rsidRDefault="00675194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</w:pPr>
            <w:r w:rsidRPr="00737704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E4295B" w:rsidRPr="00737704" w14:paraId="392B92FE" w14:textId="77777777" w:rsidTr="0026682D">
        <w:trPr>
          <w:trHeight w:val="300"/>
        </w:trPr>
        <w:tc>
          <w:tcPr>
            <w:tcW w:w="3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DF0B57" w14:textId="4C6C0D19" w:rsidR="00E4295B" w:rsidRPr="007E2CCB" w:rsidRDefault="00E4295B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Policy or ID#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7B52753" w14:textId="61B7CB13" w:rsidR="00E4295B" w:rsidRPr="007E2CCB" w:rsidRDefault="00E4295B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Group: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BC30B0F" w14:textId="26E03062" w:rsidR="00E4295B" w:rsidRPr="007E2CCB" w:rsidRDefault="00E4295B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Phone: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48BFB10" w14:textId="77777777" w:rsidR="00E4295B" w:rsidRPr="00737704" w:rsidRDefault="00E4295B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</w:pPr>
            <w:r w:rsidRPr="00737704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E4295B" w:rsidRPr="00737704" w14:paraId="4A0B9177" w14:textId="77777777" w:rsidTr="0026682D">
        <w:trPr>
          <w:trHeight w:val="290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B2EF9E" w14:textId="601321F3" w:rsidR="00E4295B" w:rsidRPr="007E2CCB" w:rsidRDefault="00E4295B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Secondary Health Insurance: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1DF3AF4B" w14:textId="00879973" w:rsidR="00E4295B" w:rsidRPr="007E2CCB" w:rsidRDefault="00E4295B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1CF35" w14:textId="7345FC40" w:rsidR="00E4295B" w:rsidRPr="007E2CCB" w:rsidRDefault="00E4295B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 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66DC01" w14:textId="7D9E5476" w:rsidR="00E4295B" w:rsidRPr="007E2CCB" w:rsidRDefault="00E4295B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Subscriber name: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2CB3B" w14:textId="7081A5C9" w:rsidR="00E4295B" w:rsidRPr="00737704" w:rsidRDefault="00E4295B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</w:pPr>
            <w:r w:rsidRPr="00737704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E4295B" w:rsidRPr="00737704" w14:paraId="5C3CE951" w14:textId="77777777" w:rsidTr="0026682D">
        <w:trPr>
          <w:trHeight w:val="300"/>
        </w:trPr>
        <w:tc>
          <w:tcPr>
            <w:tcW w:w="3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6ABA94" w14:textId="334F790D" w:rsidR="00E4295B" w:rsidRPr="007E2CCB" w:rsidRDefault="00E4295B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Policy or ID#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05841F1" w14:textId="5B8BC541" w:rsidR="00E4295B" w:rsidRPr="007E2CCB" w:rsidRDefault="00E4295B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Group: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88472B7" w14:textId="5B897DAE" w:rsidR="00E4295B" w:rsidRPr="007E2CCB" w:rsidRDefault="00E4295B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Phone: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C31C41A" w14:textId="77777777" w:rsidR="00E4295B" w:rsidRPr="00737704" w:rsidRDefault="00E4295B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</w:pPr>
            <w:r w:rsidRPr="00737704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6E323F" w:rsidRPr="00737704" w14:paraId="68096838" w14:textId="77777777" w:rsidTr="00552635">
        <w:trPr>
          <w:trHeight w:val="300"/>
        </w:trPr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CFBA65" w14:textId="6260A51C" w:rsidR="006E323F" w:rsidRPr="007E2CCB" w:rsidRDefault="006E323F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Financially Responsible Party (parent/guardian/county etc.):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  </w:t>
            </w: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F4590E" w14:textId="70DF7ECF" w:rsidR="006E323F" w:rsidRPr="007E2CCB" w:rsidRDefault="006E323F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 xml:space="preserve">MA#: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fldChar w:fldCharType="end"/>
            </w:r>
          </w:p>
        </w:tc>
      </w:tr>
      <w:tr w:rsidR="00E4295B" w:rsidRPr="00737704" w14:paraId="0047EAD5" w14:textId="77777777" w:rsidTr="001473E0">
        <w:trPr>
          <w:trHeight w:val="210"/>
        </w:trPr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  <w:noWrap/>
            <w:vAlign w:val="center"/>
            <w:hideMark/>
          </w:tcPr>
          <w:p w14:paraId="4BF0092E" w14:textId="77777777" w:rsidR="00E4295B" w:rsidRPr="00737704" w:rsidRDefault="00E4295B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</w:pPr>
            <w:r w:rsidRPr="00737704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EAAAA"/>
            <w:noWrap/>
            <w:vAlign w:val="center"/>
            <w:hideMark/>
          </w:tcPr>
          <w:p w14:paraId="529D0592" w14:textId="77777777" w:rsidR="00E4295B" w:rsidRPr="00737704" w:rsidRDefault="00E4295B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</w:pPr>
            <w:r w:rsidRPr="00737704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> </w:t>
            </w: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EAAAA"/>
            <w:noWrap/>
            <w:vAlign w:val="center"/>
            <w:hideMark/>
          </w:tcPr>
          <w:p w14:paraId="6CEBA666" w14:textId="77777777" w:rsidR="00E4295B" w:rsidRPr="00737704" w:rsidRDefault="00E4295B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</w:rPr>
            </w:pPr>
            <w:r w:rsidRPr="00737704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</w:rPr>
              <w:t>Office Use Only Below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  <w:noWrap/>
            <w:vAlign w:val="center"/>
            <w:hideMark/>
          </w:tcPr>
          <w:p w14:paraId="275B9AA1" w14:textId="77777777" w:rsidR="00E4295B" w:rsidRPr="00737704" w:rsidRDefault="00E4295B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</w:pPr>
            <w:r w:rsidRPr="00737704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E4295B" w:rsidRPr="00737704" w14:paraId="7369AB43" w14:textId="77777777" w:rsidTr="001473E0">
        <w:trPr>
          <w:trHeight w:val="270"/>
        </w:trPr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8A6C6" w14:textId="22FA5FD7" w:rsidR="00E4295B" w:rsidRPr="00737704" w:rsidRDefault="00E4295B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</w:pPr>
            <w:r w:rsidRPr="00737704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>Unit</w:t>
            </w:r>
            <w:r w:rsidR="00C71970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>/Program</w:t>
            </w:r>
            <w:r w:rsidRPr="00737704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fldChar w:fldCharType="separate"/>
            </w:r>
            <w:r w:rsidR="00871C48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> </w:t>
            </w:r>
            <w:r w:rsidR="00871C48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> </w:t>
            </w:r>
            <w:r w:rsidR="00871C48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> </w:t>
            </w:r>
            <w:r w:rsidR="00871C48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> </w:t>
            </w:r>
            <w:r w:rsidR="00871C48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2D905" w14:textId="77777777" w:rsidR="00E4295B" w:rsidRPr="00737704" w:rsidRDefault="00E4295B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C4391" w14:textId="255FA750" w:rsidR="00E4295B" w:rsidRPr="00737704" w:rsidRDefault="00E4295B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</w:pPr>
            <w:r w:rsidRPr="00737704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>Admission Date/Time: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fldChar w:fldCharType="separate"/>
            </w:r>
            <w:r w:rsidR="00871C48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> </w:t>
            </w:r>
            <w:r w:rsidR="00871C48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> </w:t>
            </w:r>
            <w:r w:rsidR="00871C48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> </w:t>
            </w:r>
            <w:r w:rsidR="00871C48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> </w:t>
            </w:r>
            <w:r w:rsidR="00871C48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91F11" w14:textId="77777777" w:rsidR="00E4295B" w:rsidRPr="00737704" w:rsidRDefault="00E4295B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</w:pPr>
          </w:p>
        </w:tc>
      </w:tr>
      <w:tr w:rsidR="0026682D" w:rsidRPr="00737704" w14:paraId="509D1C9F" w14:textId="77777777" w:rsidTr="001473E0">
        <w:trPr>
          <w:trHeight w:val="270"/>
        </w:trPr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CEF00" w14:textId="5A073628" w:rsidR="0026682D" w:rsidRPr="00737704" w:rsidRDefault="006E323F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>Clinician/Case Manager</w:t>
            </w:r>
            <w:r w:rsidR="0026682D" w:rsidRPr="00737704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>:</w:t>
            </w:r>
            <w:r w:rsidR="0026682D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 xml:space="preserve"> </w:t>
            </w:r>
            <w:r w:rsidR="0026682D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26682D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instrText xml:space="preserve"> FORMTEXT </w:instrText>
            </w:r>
            <w:r w:rsidR="0026682D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</w:r>
            <w:r w:rsidR="0026682D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fldChar w:fldCharType="separate"/>
            </w:r>
            <w:r w:rsidR="0026682D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> </w:t>
            </w:r>
            <w:r w:rsidR="0026682D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> </w:t>
            </w:r>
            <w:r w:rsidR="0026682D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> </w:t>
            </w:r>
            <w:r w:rsidR="0026682D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> </w:t>
            </w:r>
            <w:r w:rsidR="0026682D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> </w:t>
            </w:r>
            <w:r w:rsidR="0026682D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9DBBE" w14:textId="77777777" w:rsidR="0026682D" w:rsidRPr="00737704" w:rsidRDefault="0026682D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FF4E4" w14:textId="414545C6" w:rsidR="0026682D" w:rsidRPr="00737704" w:rsidRDefault="0026682D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</w:pPr>
            <w:r w:rsidRPr="00737704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>Discharge Date: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2CC1C" w14:textId="77777777" w:rsidR="0026682D" w:rsidRPr="00737704" w:rsidRDefault="0026682D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</w:pPr>
          </w:p>
        </w:tc>
      </w:tr>
      <w:tr w:rsidR="00E4295B" w:rsidRPr="00737704" w14:paraId="35FA4E45" w14:textId="77777777" w:rsidTr="0026682D">
        <w:trPr>
          <w:trHeight w:val="290"/>
        </w:trPr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C0C3F" w14:textId="3A1C9609" w:rsidR="00E4295B" w:rsidRPr="00737704" w:rsidRDefault="0026682D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 xml:space="preserve">Diagnosis at Intake: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2" w:name="Text164"/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14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4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4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4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4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fldChar w:fldCharType="end"/>
            </w:r>
            <w:bookmarkEnd w:id="2"/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E9DBD" w14:textId="77777777" w:rsidR="00E4295B" w:rsidRPr="00737704" w:rsidRDefault="00E4295B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60EC4" w14:textId="615EB657" w:rsidR="00E4295B" w:rsidRPr="00737704" w:rsidRDefault="00E4295B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12409" w14:textId="44618350" w:rsidR="00E4295B" w:rsidRPr="00737704" w:rsidRDefault="00E4295B" w:rsidP="000B2A3F">
            <w:pPr>
              <w:spacing w:after="0" w:line="240" w:lineRule="auto"/>
              <w:ind w:left="-110"/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034E7" w14:textId="77777777" w:rsidR="00E4295B" w:rsidRPr="00737704" w:rsidRDefault="00E4295B" w:rsidP="000B2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871C48" w:rsidRPr="00737704" w14:paraId="0267EE5D" w14:textId="77777777" w:rsidTr="0026682D">
        <w:trPr>
          <w:trHeight w:val="180"/>
        </w:trPr>
        <w:tc>
          <w:tcPr>
            <w:tcW w:w="3589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522544B" w14:textId="1BEEFAEA" w:rsidR="00871C48" w:rsidRPr="00737704" w:rsidRDefault="00871C48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01088882" w14:textId="77777777" w:rsidR="00871C48" w:rsidRPr="00737704" w:rsidRDefault="00871C48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F698CBD" w14:textId="77777777" w:rsidR="00871C48" w:rsidRPr="00737704" w:rsidRDefault="00871C48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8FA43" w14:textId="19929FFD" w:rsidR="00871C48" w:rsidRDefault="00871C48" w:rsidP="000B2A3F">
            <w:pPr>
              <w:spacing w:after="0" w:line="240" w:lineRule="auto"/>
              <w:ind w:left="-110"/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5CC35" w14:textId="77777777" w:rsidR="00871C48" w:rsidRPr="00737704" w:rsidRDefault="00871C48" w:rsidP="000B2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</w:tbl>
    <w:p w14:paraId="3049C144" w14:textId="630B33A5" w:rsidR="00675194" w:rsidRDefault="0096759C" w:rsidP="000B2A3F">
      <w:pPr>
        <w:tabs>
          <w:tab w:val="left" w:pos="5850"/>
        </w:tabs>
        <w:spacing w:after="0" w:line="240" w:lineRule="auto"/>
        <w:rPr>
          <w:rFonts w:asciiTheme="majorHAnsi" w:hAnsiTheme="majorHAnsi"/>
          <w:i/>
          <w:sz w:val="16"/>
          <w:szCs w:val="20"/>
        </w:rPr>
      </w:pPr>
      <w:r w:rsidRPr="0096759C">
        <w:rPr>
          <w:rFonts w:asciiTheme="majorHAnsi" w:hAnsiTheme="majorHAnsi"/>
          <w:i/>
          <w:noProof/>
          <w:sz w:val="16"/>
          <w:szCs w:val="20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B7D8D9B" wp14:editId="4387D1D9">
                <wp:simplePos x="0" y="0"/>
                <wp:positionH relativeFrom="column">
                  <wp:posOffset>-321945</wp:posOffset>
                </wp:positionH>
                <wp:positionV relativeFrom="paragraph">
                  <wp:posOffset>158750</wp:posOffset>
                </wp:positionV>
                <wp:extent cx="3676650" cy="2190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BEE33" w14:textId="06655F42" w:rsidR="0096759C" w:rsidRPr="0096759C" w:rsidRDefault="0096759C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96759C">
                              <w:rPr>
                                <w:i/>
                                <w:sz w:val="14"/>
                                <w:szCs w:val="14"/>
                              </w:rPr>
                              <w:t>Revised 3/08/19, 8/6/19, 10/23/19, 11/26/19</w:t>
                            </w:r>
                            <w:r w:rsidR="00A13453">
                              <w:rPr>
                                <w:i/>
                                <w:sz w:val="14"/>
                                <w:szCs w:val="14"/>
                              </w:rPr>
                              <w:t>, 3/18/20</w:t>
                            </w:r>
                            <w:r w:rsidR="00187EE9">
                              <w:rPr>
                                <w:i/>
                                <w:sz w:val="14"/>
                                <w:szCs w:val="14"/>
                              </w:rPr>
                              <w:t>, 9/2020</w:t>
                            </w:r>
                            <w:r w:rsidR="002B07CA">
                              <w:rPr>
                                <w:i/>
                                <w:sz w:val="14"/>
                                <w:szCs w:val="14"/>
                              </w:rPr>
                              <w:t>, 5/2024</w:t>
                            </w:r>
                            <w:r w:rsidR="00AE705B">
                              <w:rPr>
                                <w:i/>
                                <w:sz w:val="14"/>
                                <w:szCs w:val="14"/>
                              </w:rPr>
                              <w:t>, 10/2024</w:t>
                            </w:r>
                            <w:r w:rsidR="006B47FB">
                              <w:rPr>
                                <w:i/>
                                <w:sz w:val="14"/>
                                <w:szCs w:val="14"/>
                              </w:rPr>
                              <w:t>, 1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D8D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35pt;margin-top:12.5pt;width:289.5pt;height:17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" filled="f" stroked="f">
                <v:textbox>
                  <w:txbxContent>
                    <w:p w14:paraId="78FBEE33" w14:textId="06655F42" w:rsidR="0096759C" w:rsidRPr="0096759C" w:rsidRDefault="0096759C">
                      <w:pPr>
                        <w:rPr>
                          <w:i/>
                          <w:sz w:val="14"/>
                          <w:szCs w:val="14"/>
                        </w:rPr>
                      </w:pPr>
                      <w:r w:rsidRPr="0096759C">
                        <w:rPr>
                          <w:i/>
                          <w:sz w:val="14"/>
                          <w:szCs w:val="14"/>
                        </w:rPr>
                        <w:t>Revised 3/08/19, 8/6/19, 10/23/19, 11/26/19</w:t>
                      </w:r>
                      <w:r w:rsidR="00A13453">
                        <w:rPr>
                          <w:i/>
                          <w:sz w:val="14"/>
                          <w:szCs w:val="14"/>
                        </w:rPr>
                        <w:t>, 3/18/20</w:t>
                      </w:r>
                      <w:r w:rsidR="00187EE9">
                        <w:rPr>
                          <w:i/>
                          <w:sz w:val="14"/>
                          <w:szCs w:val="14"/>
                        </w:rPr>
                        <w:t>, 9/2020</w:t>
                      </w:r>
                      <w:r w:rsidR="002B07CA">
                        <w:rPr>
                          <w:i/>
                          <w:sz w:val="14"/>
                          <w:szCs w:val="14"/>
                        </w:rPr>
                        <w:t>, 5/2024</w:t>
                      </w:r>
                      <w:r w:rsidR="00AE705B">
                        <w:rPr>
                          <w:i/>
                          <w:sz w:val="14"/>
                          <w:szCs w:val="14"/>
                        </w:rPr>
                        <w:t>, 10/2024</w:t>
                      </w:r>
                      <w:r w:rsidR="006B47FB">
                        <w:rPr>
                          <w:i/>
                          <w:sz w:val="14"/>
                          <w:szCs w:val="14"/>
                        </w:rPr>
                        <w:t>, 1/2025</w:t>
                      </w:r>
                    </w:p>
                  </w:txbxContent>
                </v:textbox>
              </v:shape>
            </w:pict>
          </mc:Fallback>
        </mc:AlternateContent>
      </w:r>
    </w:p>
    <w:p w14:paraId="6303F106" w14:textId="77777777" w:rsidR="00EF2789" w:rsidRDefault="00EF2789" w:rsidP="000B2A3F">
      <w:pPr>
        <w:tabs>
          <w:tab w:val="left" w:pos="5850"/>
        </w:tabs>
        <w:spacing w:after="0" w:line="240" w:lineRule="auto"/>
        <w:rPr>
          <w:rFonts w:asciiTheme="majorHAnsi" w:hAnsiTheme="majorHAnsi"/>
          <w:i/>
          <w:sz w:val="16"/>
          <w:szCs w:val="20"/>
        </w:rPr>
      </w:pPr>
    </w:p>
    <w:p w14:paraId="48007976" w14:textId="77777777" w:rsidR="004A5B5E" w:rsidRDefault="004A5B5E" w:rsidP="000B2A3F">
      <w:pPr>
        <w:tabs>
          <w:tab w:val="left" w:pos="5850"/>
        </w:tabs>
        <w:spacing w:after="0" w:line="240" w:lineRule="auto"/>
        <w:rPr>
          <w:rFonts w:asciiTheme="majorHAnsi" w:hAnsiTheme="majorHAnsi"/>
          <w:i/>
          <w:sz w:val="16"/>
          <w:szCs w:val="20"/>
        </w:rPr>
      </w:pPr>
    </w:p>
    <w:p w14:paraId="48F05506" w14:textId="77777777" w:rsidR="004A5B5E" w:rsidRDefault="004A5B5E" w:rsidP="000B2A3F">
      <w:pPr>
        <w:tabs>
          <w:tab w:val="left" w:pos="5850"/>
        </w:tabs>
        <w:spacing w:after="0" w:line="240" w:lineRule="auto"/>
        <w:rPr>
          <w:rFonts w:asciiTheme="majorHAnsi" w:hAnsiTheme="majorHAnsi"/>
          <w:i/>
          <w:sz w:val="16"/>
          <w:szCs w:val="20"/>
        </w:rPr>
      </w:pPr>
    </w:p>
    <w:p w14:paraId="6C819A9A" w14:textId="77777777" w:rsidR="009C07BF" w:rsidRDefault="009C07BF" w:rsidP="000B2A3F">
      <w:pPr>
        <w:tabs>
          <w:tab w:val="left" w:pos="5850"/>
        </w:tabs>
        <w:spacing w:after="0" w:line="240" w:lineRule="auto"/>
        <w:rPr>
          <w:rFonts w:asciiTheme="majorHAnsi" w:hAnsiTheme="majorHAnsi"/>
          <w:i/>
          <w:sz w:val="16"/>
          <w:szCs w:val="20"/>
        </w:rPr>
      </w:pPr>
    </w:p>
    <w:p w14:paraId="09A451AC" w14:textId="77777777" w:rsidR="007B4FBA" w:rsidRDefault="007B4FBA" w:rsidP="000B2A3F">
      <w:pPr>
        <w:tabs>
          <w:tab w:val="left" w:pos="5850"/>
        </w:tabs>
        <w:spacing w:after="0" w:line="240" w:lineRule="auto"/>
        <w:rPr>
          <w:rFonts w:asciiTheme="majorHAnsi" w:hAnsiTheme="majorHAnsi"/>
          <w:i/>
          <w:sz w:val="16"/>
          <w:szCs w:val="20"/>
        </w:rPr>
      </w:pPr>
    </w:p>
    <w:p w14:paraId="3DDB8E7D" w14:textId="77777777" w:rsidR="007B4FBA" w:rsidRDefault="007B4FBA" w:rsidP="000B2A3F">
      <w:pPr>
        <w:tabs>
          <w:tab w:val="left" w:pos="5850"/>
        </w:tabs>
        <w:spacing w:after="0" w:line="240" w:lineRule="auto"/>
        <w:rPr>
          <w:rFonts w:asciiTheme="majorHAnsi" w:hAnsiTheme="majorHAnsi"/>
          <w:i/>
          <w:sz w:val="16"/>
          <w:szCs w:val="20"/>
        </w:rPr>
      </w:pPr>
    </w:p>
    <w:p w14:paraId="1CDAFE88" w14:textId="77777777" w:rsidR="007B4FBA" w:rsidRDefault="007B4FBA" w:rsidP="000B2A3F">
      <w:pPr>
        <w:tabs>
          <w:tab w:val="left" w:pos="5850"/>
        </w:tabs>
        <w:spacing w:after="0" w:line="240" w:lineRule="auto"/>
        <w:rPr>
          <w:rFonts w:asciiTheme="majorHAnsi" w:hAnsiTheme="majorHAnsi"/>
          <w:i/>
          <w:sz w:val="16"/>
          <w:szCs w:val="20"/>
        </w:rPr>
      </w:pPr>
    </w:p>
    <w:p w14:paraId="7FD4096D" w14:textId="77777777" w:rsidR="007B4FBA" w:rsidRPr="00737704" w:rsidRDefault="007B4FBA" w:rsidP="000B2A3F">
      <w:pPr>
        <w:tabs>
          <w:tab w:val="left" w:pos="5850"/>
        </w:tabs>
        <w:spacing w:after="0" w:line="240" w:lineRule="auto"/>
        <w:rPr>
          <w:rFonts w:asciiTheme="majorHAnsi" w:hAnsiTheme="majorHAnsi"/>
          <w:i/>
          <w:sz w:val="16"/>
          <w:szCs w:val="20"/>
        </w:rPr>
      </w:pPr>
    </w:p>
    <w:tbl>
      <w:tblPr>
        <w:tblW w:w="10769" w:type="dxa"/>
        <w:tblInd w:w="-455" w:type="dxa"/>
        <w:tblLook w:val="04A0" w:firstRow="1" w:lastRow="0" w:firstColumn="1" w:lastColumn="0" w:noHBand="0" w:noVBand="1"/>
      </w:tblPr>
      <w:tblGrid>
        <w:gridCol w:w="1710"/>
        <w:gridCol w:w="1710"/>
        <w:gridCol w:w="266"/>
        <w:gridCol w:w="566"/>
        <w:gridCol w:w="788"/>
        <w:gridCol w:w="169"/>
        <w:gridCol w:w="731"/>
        <w:gridCol w:w="1341"/>
        <w:gridCol w:w="279"/>
        <w:gridCol w:w="1350"/>
        <w:gridCol w:w="1859"/>
      </w:tblGrid>
      <w:tr w:rsidR="00B12F2A" w:rsidRPr="00D92234" w14:paraId="181756E2" w14:textId="77777777" w:rsidTr="009C07BF">
        <w:trPr>
          <w:trHeight w:val="210"/>
        </w:trPr>
        <w:tc>
          <w:tcPr>
            <w:tcW w:w="10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B5D0C7" w14:textId="6D1A5801" w:rsidR="00B12F2A" w:rsidRPr="00B12F2A" w:rsidRDefault="00B12F2A" w:rsidP="00B12F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bookmarkStart w:id="3" w:name="_Hlk511205015"/>
            <w:r w:rsidRPr="00D922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lastRenderedPageBreak/>
              <w:t>Clinical Information</w:t>
            </w:r>
          </w:p>
        </w:tc>
      </w:tr>
      <w:tr w:rsidR="004C2628" w:rsidRPr="00D92234" w14:paraId="608D7EB5" w14:textId="77777777" w:rsidTr="007A5ADD">
        <w:trPr>
          <w:trHeight w:val="1358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6CE7DA" w14:textId="77777777" w:rsidR="004C2628" w:rsidRPr="00520058" w:rsidRDefault="004C2628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C905F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highlight w:val="yellow"/>
              </w:rPr>
              <w:t>Presenting Problems (what has happened to prompt the search for treatment right now):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BEE615" w14:textId="557D2AF4" w:rsidR="004C2628" w:rsidRPr="007E2CCB" w:rsidRDefault="004C2628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" w:name="Text84"/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="006F7EF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6F7EF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6F7EF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6F7EF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6F7EF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</w:tr>
      <w:tr w:rsidR="00A71A4B" w:rsidRPr="00D92234" w14:paraId="78220907" w14:textId="77777777" w:rsidTr="00597742">
        <w:trPr>
          <w:trHeight w:val="290"/>
        </w:trPr>
        <w:tc>
          <w:tcPr>
            <w:tcW w:w="10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8B3AE" w14:textId="494B6F0E" w:rsidR="00A71A4B" w:rsidRDefault="00A71A4B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Which treatment track are you seeking?</w:t>
            </w:r>
            <w:r w:rsidR="0054700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C905F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                          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-151607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1A4B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A71A4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="00C905F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Level 5 non-secure Mental Health RTC             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100441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05FD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905FD" w:rsidRPr="00A71A4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="00C905F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Level </w:t>
            </w:r>
            <w:r w:rsidR="00C905F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  <w:r w:rsidR="00C905F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ecure Mental Health</w:t>
            </w:r>
            <w:r w:rsidR="00C905F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RTC</w:t>
            </w:r>
          </w:p>
        </w:tc>
      </w:tr>
      <w:tr w:rsidR="005D1ED8" w:rsidRPr="00D92234" w14:paraId="103FCD62" w14:textId="77777777" w:rsidTr="00727A0D">
        <w:trPr>
          <w:trHeight w:val="290"/>
        </w:trPr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A972C4" w14:textId="54D77CA7" w:rsidR="005D1ED8" w:rsidRPr="00520058" w:rsidRDefault="005D1ED8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52005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Is this client currently experiencing hallucinations/delusions?</w:t>
            </w:r>
          </w:p>
        </w:tc>
        <w:tc>
          <w:tcPr>
            <w:tcW w:w="4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C8CBC" w14:textId="6A5079BA" w:rsidR="005D1ED8" w:rsidRPr="00D92234" w:rsidRDefault="00000000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154016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ED8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ED8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Yes</w:t>
            </w:r>
            <w:r w:rsidR="005D1ED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="005D1ED8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92631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EFF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ED8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o  </w:t>
            </w:r>
            <w:r w:rsidR="005D1ED8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" w:name="Text85"/>
            <w:r w:rsidR="005D1ED8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="005D1ED8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="005D1ED8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="005D1ED8"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="005D1ED8"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="005D1ED8"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="005D1ED8"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="005D1ED8"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="005D1ED8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</w:tr>
      <w:tr w:rsidR="005D1ED8" w:rsidRPr="00D92234" w14:paraId="5C87A2E1" w14:textId="77777777" w:rsidTr="00727A0D">
        <w:trPr>
          <w:trHeight w:val="29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B6EE35" w14:textId="77777777" w:rsidR="005D1ED8" w:rsidRPr="00520058" w:rsidRDefault="005D1ED8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52005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Is this client a danger to self?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DD5DA4" w14:textId="18950D0F" w:rsidR="005D1ED8" w:rsidRPr="00520058" w:rsidRDefault="005D1ED8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E361F" w14:textId="2922C986" w:rsidR="005D1ED8" w:rsidRPr="00520058" w:rsidRDefault="005D1ED8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59E53" w14:textId="317F5A2D" w:rsidR="005D1ED8" w:rsidRPr="00D92234" w:rsidRDefault="00000000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105511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ED8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ED8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Yes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28624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EFF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ED8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o </w:t>
            </w:r>
            <w:r w:rsidR="005D1ED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="005D1ED8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" w:name="Text86"/>
            <w:r w:rsidR="005D1ED8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="005D1ED8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="005D1ED8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="005D1ED8"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="005D1ED8"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="005D1ED8"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="005D1ED8"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="005D1ED8"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="005D1ED8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</w:tr>
      <w:tr w:rsidR="005D1ED8" w:rsidRPr="00D92234" w14:paraId="27D83D06" w14:textId="77777777" w:rsidTr="00727A0D">
        <w:trPr>
          <w:trHeight w:val="29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806B93" w14:textId="77777777" w:rsidR="005D1ED8" w:rsidRPr="00520058" w:rsidRDefault="005D1ED8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52005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Is this client a danger to others?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ABDE71" w14:textId="26966776" w:rsidR="005D1ED8" w:rsidRPr="00520058" w:rsidRDefault="005D1ED8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14813" w14:textId="730BDF66" w:rsidR="005D1ED8" w:rsidRPr="00520058" w:rsidRDefault="005D1ED8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4AE87" w14:textId="5EBC8CF1" w:rsidR="005D1ED8" w:rsidRPr="00D92234" w:rsidRDefault="00000000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23768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33A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ED8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Yes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50348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EFF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ED8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o</w:t>
            </w:r>
            <w:r w:rsidR="005D1ED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r w:rsidR="005D1ED8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" w:name="Text87"/>
            <w:r w:rsidR="005D1ED8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="005D1ED8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="005D1ED8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="00351E3D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351E3D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351E3D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351E3D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351E3D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5D1ED8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</w:tr>
      <w:tr w:rsidR="005D1ED8" w:rsidRPr="00D92234" w14:paraId="5A351BBD" w14:textId="77777777" w:rsidTr="00727A0D">
        <w:trPr>
          <w:trHeight w:val="290"/>
        </w:trPr>
        <w:tc>
          <w:tcPr>
            <w:tcW w:w="5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5ABAC8B" w14:textId="5B8016DF" w:rsidR="005D1ED8" w:rsidRPr="00520058" w:rsidRDefault="005D1ED8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52005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Is this client at risk of running away from treatment?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4C82" w14:textId="29863B7A" w:rsidR="005D1ED8" w:rsidRPr="00520058" w:rsidRDefault="005D1ED8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CE68B" w14:textId="494AA5F0" w:rsidR="005D1ED8" w:rsidRPr="00D92234" w:rsidRDefault="00000000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87049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EFF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ED8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Yes </w:t>
            </w:r>
            <w:r w:rsidR="005D1ED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="005D1ED8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90118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67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ED8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o  </w:t>
            </w:r>
            <w:r w:rsidR="005D1ED8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" w:name="Text88"/>
            <w:r w:rsidR="005D1ED8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="005D1ED8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="005D1ED8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="006F7EF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6F7EF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6F7EF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6F7EF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6F7EF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5D1ED8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</w:tr>
      <w:tr w:rsidR="005D1ED8" w:rsidRPr="00D92234" w14:paraId="4BA44852" w14:textId="77777777" w:rsidTr="00727A0D">
        <w:trPr>
          <w:trHeight w:val="290"/>
        </w:trPr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76192C" w14:textId="60831B62" w:rsidR="005D1ED8" w:rsidRPr="00520058" w:rsidRDefault="005D1ED8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52005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Does this client have a history of physically assaulting anyone?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07BF5" w14:textId="32B3526F" w:rsidR="005D1ED8" w:rsidRPr="00520058" w:rsidRDefault="005D1ED8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33566" w14:textId="6F031BAA" w:rsidR="005D1ED8" w:rsidRPr="00D92234" w:rsidRDefault="00000000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75286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EFF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ED8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Yes</w:t>
            </w:r>
            <w:r w:rsidR="005D1ED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r w:rsidR="005D1ED8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-82966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ED8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ED8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o  </w:t>
            </w:r>
            <w:r w:rsidR="005D1ED8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" w:name="Text89"/>
            <w:r w:rsidR="005D1ED8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="005D1ED8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="005D1ED8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5D1ED8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</w:tr>
      <w:tr w:rsidR="005D1ED8" w:rsidRPr="00D92234" w14:paraId="177BF0F9" w14:textId="77777777" w:rsidTr="00727A0D">
        <w:trPr>
          <w:trHeight w:val="290"/>
        </w:trPr>
        <w:tc>
          <w:tcPr>
            <w:tcW w:w="5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349D4EA" w14:textId="614CFC20" w:rsidR="005D1ED8" w:rsidRPr="00520058" w:rsidRDefault="005D1ED8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52005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Does this client have a history of property destruction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9CC88" w14:textId="33DA3E33" w:rsidR="005D1ED8" w:rsidRPr="00520058" w:rsidRDefault="005D1ED8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4D855" w14:textId="45EB896C" w:rsidR="005D1ED8" w:rsidRPr="00D92234" w:rsidRDefault="00000000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-84563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67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ED8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Yes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1868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EFF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ED8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o  </w:t>
            </w:r>
            <w:r w:rsidR="005D1ED8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0" w:name="Text90"/>
            <w:r w:rsidR="005D1ED8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="005D1ED8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="005D1ED8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5D1ED8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</w:tr>
      <w:tr w:rsidR="005D1ED8" w:rsidRPr="00D92234" w14:paraId="179664CA" w14:textId="77777777" w:rsidTr="00727A0D">
        <w:trPr>
          <w:trHeight w:val="290"/>
        </w:trPr>
        <w:tc>
          <w:tcPr>
            <w:tcW w:w="5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D2FBCBF" w14:textId="288155B3" w:rsidR="005D1ED8" w:rsidRPr="00520058" w:rsidRDefault="005D1ED8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52005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Does this client have a history of perpetrating sexual abuse?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8E4B2" w14:textId="7D833F4E" w:rsidR="005D1ED8" w:rsidRPr="00520058" w:rsidRDefault="005D1ED8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1D35D" w14:textId="47E27F99" w:rsidR="005D1ED8" w:rsidRPr="00D92234" w:rsidRDefault="00000000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-158690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67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ED8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Yes</w:t>
            </w:r>
            <w:r w:rsidR="005D1ED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r w:rsidR="005D1ED8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210321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EFF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ED8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o  </w:t>
            </w:r>
            <w:r w:rsidR="005D1ED8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1" w:name="Text91"/>
            <w:r w:rsidR="005D1ED8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="005D1ED8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="005D1ED8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5D1ED8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</w:tr>
      <w:tr w:rsidR="005D1ED8" w:rsidRPr="00D92234" w14:paraId="44A3BFAB" w14:textId="77777777" w:rsidTr="00727A0D">
        <w:trPr>
          <w:trHeight w:val="290"/>
        </w:trPr>
        <w:tc>
          <w:tcPr>
            <w:tcW w:w="5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403BFC7" w14:textId="14490235" w:rsidR="005D1ED8" w:rsidRPr="00520058" w:rsidRDefault="005D1ED8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52005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Does this client have a history of eating disorder behaviors?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0EEC4" w14:textId="298289B9" w:rsidR="005D1ED8" w:rsidRPr="00520058" w:rsidRDefault="005D1ED8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0D7CE" w14:textId="3B6806E8" w:rsidR="005D1ED8" w:rsidRPr="00D92234" w:rsidRDefault="00000000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36957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ED8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ED8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Yes</w:t>
            </w:r>
            <w:r w:rsidR="005D1ED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r w:rsidR="005D1ED8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20153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EFF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ED8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5D1ED8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No  </w:t>
            </w:r>
            <w:r w:rsidR="00993300" w:rsidRPr="007A5AD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highlight w:val="yellow"/>
              </w:rPr>
              <w:t>*</w:t>
            </w:r>
            <w:proofErr w:type="gramEnd"/>
            <w:r w:rsidR="00993300" w:rsidRPr="007A5AD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highlight w:val="yellow"/>
              </w:rPr>
              <w:t>If yes, please indicate/describe below.</w:t>
            </w:r>
          </w:p>
        </w:tc>
      </w:tr>
      <w:tr w:rsidR="00B90A96" w:rsidRPr="00D92234" w14:paraId="605244CA" w14:textId="7ED43F0E" w:rsidTr="006B47FB">
        <w:trPr>
          <w:trHeight w:val="290"/>
        </w:trPr>
        <w:tc>
          <w:tcPr>
            <w:tcW w:w="75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B1005" w14:textId="78B12AE2" w:rsidR="00B90A96" w:rsidRPr="00D92234" w:rsidRDefault="00000000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-137360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A96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90A96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Restricting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26357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A96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90A96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Purging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42431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A96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90A96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Other (please specify):</w:t>
            </w:r>
            <w:r w:rsidR="00B90A9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="00B90A96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2" w:name="Text154"/>
            <w:r w:rsidR="00B90A96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="00B90A96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="00B90A96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="00B90A96"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="00B90A96"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="00B90A96"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="00B90A96"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="00B90A96"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="00B90A96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12"/>
            <w:r w:rsidR="00B90A9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0B20" w14:textId="77AB9B05" w:rsidR="00B90A96" w:rsidRPr="00D92234" w:rsidRDefault="00B90A96" w:rsidP="00B90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0A9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highlight w:val="yellow"/>
              </w:rPr>
              <w:t>*Please include ED assessment if completed.</w:t>
            </w:r>
          </w:p>
        </w:tc>
      </w:tr>
      <w:tr w:rsidR="00BD443F" w:rsidRPr="00D92234" w14:paraId="23473DD5" w14:textId="77777777" w:rsidTr="00B90A96">
        <w:trPr>
          <w:trHeight w:val="290"/>
        </w:trPr>
        <w:tc>
          <w:tcPr>
            <w:tcW w:w="1076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76D9DB0" w14:textId="3DD1A34F" w:rsidR="00BD443F" w:rsidRPr="00520058" w:rsidRDefault="00BD443F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C7197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highlight w:val="yellow"/>
              </w:rPr>
              <w:t>If you answered "yes" to any of the above questions, please provide details in the appropriate boxes.</w:t>
            </w:r>
          </w:p>
        </w:tc>
      </w:tr>
      <w:tr w:rsidR="00A406D1" w:rsidRPr="00D92234" w14:paraId="2933F24F" w14:textId="77777777" w:rsidTr="00727A0D">
        <w:trPr>
          <w:trHeight w:val="300"/>
        </w:trPr>
        <w:tc>
          <w:tcPr>
            <w:tcW w:w="10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9C8A9" w14:textId="6E31C1ED" w:rsidR="00A406D1" w:rsidRPr="00D92234" w:rsidRDefault="00A406D1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1248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lient's strengths</w:t>
            </w:r>
            <w:r w:rsidR="006126E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and assets</w:t>
            </w:r>
            <w:r w:rsidRPr="0061248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3" w:name="Text93"/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="006F7EF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6F7EF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6F7EF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6F7EF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6F7EF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</w:tr>
      <w:tr w:rsidR="006E401F" w:rsidRPr="00D92234" w14:paraId="75A054C8" w14:textId="77777777" w:rsidTr="00727A0D">
        <w:trPr>
          <w:trHeight w:val="300"/>
        </w:trPr>
        <w:tc>
          <w:tcPr>
            <w:tcW w:w="10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21AF0" w14:textId="3D77CF9D" w:rsidR="006E401F" w:rsidRPr="00612481" w:rsidRDefault="008068C3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Goals of </w:t>
            </w:r>
            <w:r w:rsidR="008750C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t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reatment</w:t>
            </w:r>
            <w:r w:rsidR="002F039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/</w:t>
            </w:r>
            <w:r w:rsidR="008750C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d</w:t>
            </w:r>
            <w:r w:rsidR="002F039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ischarge </w:t>
            </w:r>
            <w:r w:rsidR="008750C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</w:t>
            </w:r>
            <w:r w:rsidR="002F039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o</w:t>
            </w:r>
            <w:r w:rsidR="008750C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al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: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8068C3" w:rsidRPr="00D92234" w14:paraId="577CA269" w14:textId="77777777" w:rsidTr="00727A0D">
        <w:trPr>
          <w:trHeight w:val="300"/>
        </w:trPr>
        <w:tc>
          <w:tcPr>
            <w:tcW w:w="10769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01D1A09" w14:textId="29549729" w:rsidR="008068C3" w:rsidRDefault="008068C3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County Case Plan Goals (if applicable):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A406D1" w:rsidRPr="00D92234" w14:paraId="72C2D708" w14:textId="77777777" w:rsidTr="00727A0D">
        <w:trPr>
          <w:trHeight w:val="290"/>
        </w:trPr>
        <w:tc>
          <w:tcPr>
            <w:tcW w:w="59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E4D472" w14:textId="6D0E03A4" w:rsidR="00A406D1" w:rsidRPr="00D92234" w:rsidRDefault="00A406D1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1248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urrent MH Professional/Therapist: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4" w:name="Text94"/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4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5D53F" w14:textId="3F1A2094" w:rsidR="00A406D1" w:rsidRPr="007E2CCB" w:rsidRDefault="00A406D1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Phone: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5" w:name="Text95"/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15"/>
          </w:p>
        </w:tc>
      </w:tr>
      <w:tr w:rsidR="00A406D1" w:rsidRPr="00D92234" w14:paraId="2FDFE0F6" w14:textId="77777777" w:rsidTr="00727A0D">
        <w:trPr>
          <w:trHeight w:val="300"/>
        </w:trPr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84531" w14:textId="58FD682B" w:rsidR="00A406D1" w:rsidRPr="007E2CCB" w:rsidRDefault="00A406D1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Address: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6" w:name="Text96"/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4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DBFB3" w14:textId="049AE0D8" w:rsidR="00A406D1" w:rsidRPr="007E2CCB" w:rsidRDefault="00A406D1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Fax: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7" w:name="Text97"/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17"/>
          </w:p>
        </w:tc>
      </w:tr>
      <w:tr w:rsidR="00A406D1" w:rsidRPr="00D92234" w14:paraId="1331143D" w14:textId="77777777" w:rsidTr="00727A0D">
        <w:trPr>
          <w:trHeight w:val="290"/>
        </w:trPr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0DC01" w14:textId="5EA05BC4" w:rsidR="00A406D1" w:rsidRPr="007E2CCB" w:rsidRDefault="00A406D1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Current Psychiatrist: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8" w:name="Text98"/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4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61218" w14:textId="57ED4DC1" w:rsidR="00A406D1" w:rsidRPr="007E2CCB" w:rsidRDefault="00A406D1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Phone: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9" w:name="Text99"/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19"/>
          </w:p>
        </w:tc>
      </w:tr>
      <w:tr w:rsidR="00A406D1" w:rsidRPr="00D92234" w14:paraId="70BAF2F6" w14:textId="77777777" w:rsidTr="00727A0D">
        <w:trPr>
          <w:trHeight w:val="290"/>
        </w:trPr>
        <w:tc>
          <w:tcPr>
            <w:tcW w:w="59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1E277" w14:textId="51BB0220" w:rsidR="00A406D1" w:rsidRPr="007E2CCB" w:rsidRDefault="00A406D1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Address: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0" w:name="Text100"/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4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B5FE6" w14:textId="04BC3725" w:rsidR="00A406D1" w:rsidRPr="007E2CCB" w:rsidRDefault="00A406D1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Fax: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1" w:name="Text101"/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21"/>
          </w:p>
        </w:tc>
      </w:tr>
      <w:tr w:rsidR="001E19CE" w:rsidRPr="00D92234" w14:paraId="6E99F448" w14:textId="77777777" w:rsidTr="00547006">
        <w:trPr>
          <w:trHeight w:val="305"/>
        </w:trPr>
        <w:tc>
          <w:tcPr>
            <w:tcW w:w="1076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D148A" w14:textId="688B3579" w:rsidR="001E19CE" w:rsidRPr="007E2CCB" w:rsidRDefault="001E19CE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1248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Date and location of most recent psychological/neurological testing: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2" w:name="Text102"/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22"/>
          </w:p>
        </w:tc>
      </w:tr>
      <w:tr w:rsidR="001C0287" w:rsidRPr="00D92234" w14:paraId="34769742" w14:textId="77777777" w:rsidTr="009C07BF">
        <w:trPr>
          <w:trHeight w:val="210"/>
        </w:trPr>
        <w:tc>
          <w:tcPr>
            <w:tcW w:w="1076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B2D3DD" w14:textId="43125941" w:rsidR="001C0287" w:rsidRPr="001C0287" w:rsidRDefault="001C0287" w:rsidP="000B2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922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reatment History</w:t>
            </w:r>
          </w:p>
        </w:tc>
      </w:tr>
      <w:tr w:rsidR="003B4CED" w:rsidRPr="00D92234" w14:paraId="5CCFC23A" w14:textId="77777777" w:rsidTr="00727A0D">
        <w:trPr>
          <w:trHeight w:val="290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958DE0" w14:textId="77777777" w:rsidR="003B4CED" w:rsidRPr="007E2CCB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Type of Setting: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55E271EF" w14:textId="1271EFF6" w:rsidR="003B4CED" w:rsidRPr="007E2CCB" w:rsidRDefault="00D225D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Provider Name: </w:t>
            </w:r>
            <w:r w:rsidR="003B4CED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3" w:name="Text118"/>
            <w:r w:rsidR="003B4CED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="003B4CED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="003B4CED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3B4CED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482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BEB100" w14:textId="427E9B3E" w:rsidR="003B4CED" w:rsidRPr="007E2CCB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Estimated dates of service: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4" w:name="Text104"/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7C7C7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</w:p>
          <w:bookmarkEnd w:id="24"/>
          <w:p w14:paraId="21D75475" w14:textId="5CD38C6A" w:rsidR="003B4CED" w:rsidRPr="007E2CCB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3B4CED" w:rsidRPr="00D92234" w14:paraId="35EE3C64" w14:textId="77777777" w:rsidTr="00727A0D">
        <w:trPr>
          <w:trHeight w:val="21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95B0DFA" w14:textId="0EEFC17A" w:rsidR="003B4CED" w:rsidRPr="007E2CCB" w:rsidRDefault="00000000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color w:val="000000"/>
                  <w:sz w:val="16"/>
                  <w:szCs w:val="16"/>
                </w:rPr>
                <w:id w:val="-124510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CED" w:rsidRPr="007E2CCB">
                  <w:rPr>
                    <w:rFonts w:ascii="MS Gothic" w:eastAsia="MS Gothic" w:hAnsi="MS Gothic" w:cs="Times New Roman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B4CED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outpatient  </w:t>
            </w:r>
            <w:sdt>
              <w:sdtPr>
                <w:rPr>
                  <w:rFonts w:ascii="Calibri" w:eastAsia="Times New Roman" w:hAnsi="Calibri" w:cs="Times New Roman"/>
                  <w:b/>
                  <w:color w:val="000000"/>
                  <w:sz w:val="16"/>
                  <w:szCs w:val="16"/>
                </w:rPr>
                <w:id w:val="197070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C71">
                  <w:rPr>
                    <w:rFonts w:ascii="MS Gothic" w:eastAsia="MS Gothic" w:hAnsi="MS Gothic" w:cs="Times New Roman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B4CED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inpatient</w:t>
            </w:r>
          </w:p>
        </w:tc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53400AB" w14:textId="5C272BC8" w:rsidR="003B4CED" w:rsidRPr="007E2CCB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70A7996" w14:textId="77777777" w:rsidR="003B4CED" w:rsidRPr="007E2CCB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7E744AF" w14:textId="77777777" w:rsidR="003B4CED" w:rsidRPr="007E2CCB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42DB93" w14:textId="77777777" w:rsidR="003B4CED" w:rsidRPr="007E2CCB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3B4CED" w:rsidRPr="00D92234" w14:paraId="2F6CF36B" w14:textId="77777777" w:rsidTr="00727A0D">
        <w:trPr>
          <w:trHeight w:val="21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8FA5B1" w14:textId="5761B836" w:rsidR="003B4CED" w:rsidRPr="007E2CCB" w:rsidRDefault="00000000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color w:val="000000"/>
                  <w:sz w:val="16"/>
                  <w:szCs w:val="16"/>
                </w:rPr>
                <w:id w:val="34498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CED" w:rsidRPr="007E2CCB">
                  <w:rPr>
                    <w:rFonts w:ascii="MS Gothic" w:eastAsia="MS Gothic" w:hAnsi="MS Gothic" w:cs="Times New Roman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B4CED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hospital       </w:t>
            </w:r>
            <w:sdt>
              <w:sdtPr>
                <w:rPr>
                  <w:rFonts w:ascii="Calibri" w:eastAsia="Times New Roman" w:hAnsi="Calibri" w:cs="Times New Roman"/>
                  <w:b/>
                  <w:color w:val="000000"/>
                  <w:sz w:val="16"/>
                  <w:szCs w:val="16"/>
                </w:rPr>
                <w:id w:val="-153973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CED" w:rsidRPr="007E2CCB">
                  <w:rPr>
                    <w:rFonts w:ascii="MS Gothic" w:eastAsia="MS Gothic" w:hAnsi="MS Gothic" w:cs="Times New Roman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B4CED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day treatment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4D43738" w14:textId="0CD21CD4" w:rsidR="003B4CED" w:rsidRPr="007E2CCB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71080" w14:textId="65C77251" w:rsidR="003B4CED" w:rsidRPr="007E2CCB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0B7F9" w14:textId="77777777" w:rsidR="003B4CED" w:rsidRPr="007E2CCB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3E8B26" w14:textId="77777777" w:rsidR="003B4CED" w:rsidRPr="007E2CCB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3B4CED" w:rsidRPr="00D92234" w14:paraId="1D286EEA" w14:textId="77777777" w:rsidTr="00727A0D">
        <w:trPr>
          <w:trHeight w:val="290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C315B5" w14:textId="77777777" w:rsidR="003B4CED" w:rsidRPr="007E2CCB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Type of Setting: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73539F7" w14:textId="5F1A3C85" w:rsidR="003B4CED" w:rsidRPr="007E2CCB" w:rsidRDefault="00D225D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Provider Name: </w:t>
            </w:r>
            <w:r w:rsidR="003B4CED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5" w:name="Text117"/>
            <w:r w:rsidR="003B4CED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="003B4CED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="003B4CED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3B4CED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48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8E7F29" w14:textId="161E7C87" w:rsidR="003B4CED" w:rsidRPr="007E2CCB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Estimated dates of service: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6" w:name="Text106"/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</w:p>
          <w:bookmarkEnd w:id="26"/>
          <w:p w14:paraId="51E36F0F" w14:textId="156248C6" w:rsidR="003B4CED" w:rsidRPr="007E2CCB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737704" w:rsidRPr="00D92234" w14:paraId="6B0A00E0" w14:textId="77777777" w:rsidTr="00727A0D">
        <w:trPr>
          <w:trHeight w:val="21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333C008" w14:textId="61F35D1F" w:rsidR="00737704" w:rsidRPr="007E2CCB" w:rsidRDefault="00000000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color w:val="000000"/>
                  <w:sz w:val="16"/>
                  <w:szCs w:val="16"/>
                </w:rPr>
                <w:id w:val="137002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CED" w:rsidRPr="007E2CCB">
                  <w:rPr>
                    <w:rFonts w:ascii="MS Gothic" w:eastAsia="MS Gothic" w:hAnsi="MS Gothic" w:cs="Times New Roman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37704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outpatient  </w:t>
            </w:r>
            <w:sdt>
              <w:sdtPr>
                <w:rPr>
                  <w:rFonts w:ascii="Calibri" w:eastAsia="Times New Roman" w:hAnsi="Calibri" w:cs="Times New Roman"/>
                  <w:b/>
                  <w:color w:val="000000"/>
                  <w:sz w:val="16"/>
                  <w:szCs w:val="16"/>
                </w:rPr>
                <w:id w:val="201271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CED" w:rsidRPr="007E2CCB">
                  <w:rPr>
                    <w:rFonts w:ascii="MS Gothic" w:eastAsia="MS Gothic" w:hAnsi="MS Gothic" w:cs="Times New Roman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37704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inpatient</w:t>
            </w:r>
          </w:p>
        </w:tc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35AAF26" w14:textId="47A4BB0B" w:rsidR="00737704" w:rsidRPr="007E2CCB" w:rsidRDefault="0073770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8FE2025" w14:textId="77777777" w:rsidR="00737704" w:rsidRPr="007E2CCB" w:rsidRDefault="0073770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3EF07" w14:textId="77777777" w:rsidR="00737704" w:rsidRPr="007E2CCB" w:rsidRDefault="0073770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95B33D" w14:textId="77777777" w:rsidR="00737704" w:rsidRPr="007E2CCB" w:rsidRDefault="0073770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737704" w:rsidRPr="00D92234" w14:paraId="75556452" w14:textId="77777777" w:rsidTr="00727A0D">
        <w:trPr>
          <w:trHeight w:val="21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D089C8" w14:textId="0472D45E" w:rsidR="00737704" w:rsidRPr="007E2CCB" w:rsidRDefault="00000000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color w:val="000000"/>
                  <w:sz w:val="16"/>
                  <w:szCs w:val="16"/>
                </w:rPr>
                <w:id w:val="-98940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67" w:rsidRPr="007E2CCB">
                  <w:rPr>
                    <w:rFonts w:ascii="MS Gothic" w:eastAsia="MS Gothic" w:hAnsi="MS Gothic" w:cs="Times New Roman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37704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hospital       </w:t>
            </w:r>
            <w:sdt>
              <w:sdtPr>
                <w:rPr>
                  <w:rFonts w:ascii="Calibri" w:eastAsia="Times New Roman" w:hAnsi="Calibri" w:cs="Times New Roman"/>
                  <w:b/>
                  <w:color w:val="000000"/>
                  <w:sz w:val="16"/>
                  <w:szCs w:val="16"/>
                </w:rPr>
                <w:id w:val="-199802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CED" w:rsidRPr="007E2CCB">
                  <w:rPr>
                    <w:rFonts w:ascii="MS Gothic" w:eastAsia="MS Gothic" w:hAnsi="MS Gothic" w:cs="Times New Roman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37704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day treatment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42B9F6" w14:textId="77777777" w:rsidR="00737704" w:rsidRPr="007E2CCB" w:rsidRDefault="0073770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E4F965" w14:textId="77777777" w:rsidR="00737704" w:rsidRPr="007E2CCB" w:rsidRDefault="0073770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D40682A" w14:textId="77777777" w:rsidR="00737704" w:rsidRPr="007E2CCB" w:rsidRDefault="0073770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E8F03F" w14:textId="77777777" w:rsidR="00737704" w:rsidRPr="007E2CCB" w:rsidRDefault="0073770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3B4CED" w:rsidRPr="00D92234" w14:paraId="31794140" w14:textId="77777777" w:rsidTr="00727A0D">
        <w:trPr>
          <w:trHeight w:val="290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F689E9" w14:textId="77777777" w:rsidR="003B4CED" w:rsidRPr="007E2CCB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Type of Setting: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DE92479" w14:textId="22374CB4" w:rsidR="003B4CED" w:rsidRPr="007E2CCB" w:rsidRDefault="00D225D4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Provider Name: </w:t>
            </w:r>
            <w:r w:rsidR="003B4CED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27" w:name="Text116"/>
            <w:r w:rsidR="003B4CED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="003B4CED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="003B4CED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3B4CED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48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8C59C9" w14:textId="7D11DA4C" w:rsidR="003B4CED" w:rsidRPr="007E2CCB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Estimated dates of service: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8" w:name="Text108"/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</w:p>
          <w:bookmarkEnd w:id="28"/>
          <w:p w14:paraId="5BED1631" w14:textId="74333BDC" w:rsidR="003B4CED" w:rsidRPr="007E2CCB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3B4CED" w:rsidRPr="00D92234" w14:paraId="63A4134D" w14:textId="77777777" w:rsidTr="00727A0D">
        <w:trPr>
          <w:trHeight w:val="21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3C8F9DD" w14:textId="3621678E" w:rsidR="003B4CED" w:rsidRPr="007E2CCB" w:rsidRDefault="00000000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color w:val="000000"/>
                  <w:sz w:val="16"/>
                  <w:szCs w:val="16"/>
                </w:rPr>
                <w:id w:val="-144845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5D4" w:rsidRPr="007E2CCB">
                  <w:rPr>
                    <w:rFonts w:ascii="MS Gothic" w:eastAsia="MS Gothic" w:hAnsi="MS Gothic" w:cs="Times New Roman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B4CED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outpatient  </w:t>
            </w:r>
            <w:sdt>
              <w:sdtPr>
                <w:rPr>
                  <w:rFonts w:ascii="Calibri" w:eastAsia="Times New Roman" w:hAnsi="Calibri" w:cs="Times New Roman"/>
                  <w:b/>
                  <w:color w:val="000000"/>
                  <w:sz w:val="16"/>
                  <w:szCs w:val="16"/>
                </w:rPr>
                <w:id w:val="-166738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CED" w:rsidRPr="007E2CCB">
                  <w:rPr>
                    <w:rFonts w:ascii="MS Gothic" w:eastAsia="MS Gothic" w:hAnsi="MS Gothic" w:cs="Times New Roman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B4CED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inpatient</w:t>
            </w:r>
          </w:p>
        </w:tc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0263CF3" w14:textId="095CD77E" w:rsidR="003B4CED" w:rsidRPr="007E2CCB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5FCE973" w14:textId="77777777" w:rsidR="003B4CED" w:rsidRPr="007E2CCB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4E34E" w14:textId="77777777" w:rsidR="003B4CED" w:rsidRPr="007E2CCB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E0EB00" w14:textId="77777777" w:rsidR="003B4CED" w:rsidRPr="007E2CCB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3B4CED" w:rsidRPr="00D92234" w14:paraId="23C47423" w14:textId="77777777" w:rsidTr="00727A0D">
        <w:trPr>
          <w:trHeight w:val="21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855993" w14:textId="1A7929D3" w:rsidR="003B4CED" w:rsidRPr="007E2CCB" w:rsidRDefault="00000000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color w:val="000000"/>
                  <w:sz w:val="16"/>
                  <w:szCs w:val="16"/>
                </w:rPr>
                <w:id w:val="93070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CED" w:rsidRPr="007E2CCB">
                  <w:rPr>
                    <w:rFonts w:ascii="MS Gothic" w:eastAsia="MS Gothic" w:hAnsi="MS Gothic" w:cs="Times New Roman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B4CED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hospital       </w:t>
            </w:r>
            <w:sdt>
              <w:sdtPr>
                <w:rPr>
                  <w:rFonts w:ascii="Calibri" w:eastAsia="Times New Roman" w:hAnsi="Calibri" w:cs="Times New Roman"/>
                  <w:b/>
                  <w:color w:val="000000"/>
                  <w:sz w:val="16"/>
                  <w:szCs w:val="16"/>
                </w:rPr>
                <w:id w:val="-141576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67" w:rsidRPr="007E2CCB">
                  <w:rPr>
                    <w:rFonts w:ascii="MS Gothic" w:eastAsia="MS Gothic" w:hAnsi="MS Gothic" w:cs="Times New Roman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B4CED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day treatment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ECA25C2" w14:textId="77777777" w:rsidR="003B4CED" w:rsidRPr="007E2CCB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C1756A6" w14:textId="77777777" w:rsidR="003B4CED" w:rsidRPr="007E2CCB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63E99C" w14:textId="77777777" w:rsidR="003B4CED" w:rsidRPr="007E2CCB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5CE34" w14:textId="77777777" w:rsidR="003B4CED" w:rsidRPr="007E2CCB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3B4CED" w:rsidRPr="00D92234" w14:paraId="45BFE6EA" w14:textId="77777777" w:rsidTr="00727A0D">
        <w:trPr>
          <w:trHeight w:val="300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A834FC" w14:textId="77777777" w:rsidR="003B4CED" w:rsidRPr="007E2CCB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Type of Setting:</w:t>
            </w: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2CB2769" w14:textId="45018C24" w:rsidR="003B4CED" w:rsidRPr="007E2CCB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Provider </w:t>
            </w:r>
            <w:r w:rsidR="00D225D4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Name: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9" w:name="Text115"/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482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1F6EEE" w14:textId="6E5DA69B" w:rsidR="003B4CED" w:rsidRPr="007E2CCB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Estimated dates of service: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0" w:name="Text110"/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AA0C67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</w:p>
          <w:bookmarkEnd w:id="30"/>
          <w:p w14:paraId="4755E85C" w14:textId="40F0FCCF" w:rsidR="003B4CED" w:rsidRPr="007E2CCB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3B4CED" w:rsidRPr="00D92234" w14:paraId="2924F8C7" w14:textId="77777777" w:rsidTr="00727A0D">
        <w:trPr>
          <w:trHeight w:val="21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E0A8283" w14:textId="634D4CAF" w:rsidR="003B4CED" w:rsidRPr="007E2CCB" w:rsidRDefault="00000000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color w:val="000000"/>
                  <w:sz w:val="16"/>
                  <w:szCs w:val="16"/>
                </w:rPr>
                <w:id w:val="-140568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67" w:rsidRPr="007E2CCB">
                  <w:rPr>
                    <w:rFonts w:ascii="MS Gothic" w:eastAsia="MS Gothic" w:hAnsi="MS Gothic" w:cs="Times New Roman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B4CED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outpatient  </w:t>
            </w:r>
            <w:sdt>
              <w:sdtPr>
                <w:rPr>
                  <w:rFonts w:ascii="Calibri" w:eastAsia="Times New Roman" w:hAnsi="Calibri" w:cs="Times New Roman"/>
                  <w:b/>
                  <w:color w:val="000000"/>
                  <w:sz w:val="16"/>
                  <w:szCs w:val="16"/>
                </w:rPr>
                <w:id w:val="74561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CED" w:rsidRPr="007E2CCB">
                  <w:rPr>
                    <w:rFonts w:ascii="MS Gothic" w:eastAsia="MS Gothic" w:hAnsi="MS Gothic" w:cs="Times New Roman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B4CED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inpatient</w:t>
            </w:r>
          </w:p>
        </w:tc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43DBDD3" w14:textId="76FAC9E5" w:rsidR="003B4CED" w:rsidRPr="007E2CCB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A80038" w14:textId="77777777" w:rsidR="003B4CED" w:rsidRPr="007E2CCB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B1D69DE" w14:textId="77777777" w:rsidR="003B4CED" w:rsidRPr="007E2CCB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733780" w14:textId="77777777" w:rsidR="003B4CED" w:rsidRPr="007E2CCB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3B4CED" w:rsidRPr="00D92234" w14:paraId="77329FDA" w14:textId="77777777" w:rsidTr="00727A0D">
        <w:trPr>
          <w:trHeight w:val="21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68A484" w14:textId="2A13D694" w:rsidR="003B4CED" w:rsidRPr="007E2CCB" w:rsidRDefault="00000000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color w:val="000000"/>
                  <w:sz w:val="16"/>
                  <w:szCs w:val="16"/>
                </w:rPr>
                <w:id w:val="82855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CED" w:rsidRPr="007E2CCB">
                  <w:rPr>
                    <w:rFonts w:ascii="MS Gothic" w:eastAsia="MS Gothic" w:hAnsi="MS Gothic" w:cs="Times New Roman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B4CED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hospital       </w:t>
            </w:r>
            <w:sdt>
              <w:sdtPr>
                <w:rPr>
                  <w:rFonts w:ascii="Calibri" w:eastAsia="Times New Roman" w:hAnsi="Calibri" w:cs="Times New Roman"/>
                  <w:b/>
                  <w:color w:val="000000"/>
                  <w:sz w:val="16"/>
                  <w:szCs w:val="16"/>
                </w:rPr>
                <w:id w:val="145035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CED" w:rsidRPr="007E2CCB">
                  <w:rPr>
                    <w:rFonts w:ascii="MS Gothic" w:eastAsia="MS Gothic" w:hAnsi="MS Gothic" w:cs="Times New Roman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B4CED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day treatment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7C1499" w14:textId="77777777" w:rsidR="003B4CED" w:rsidRPr="007E2CCB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22F17B6" w14:textId="77777777" w:rsidR="003B4CED" w:rsidRPr="007E2CCB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D6AC6" w14:textId="77777777" w:rsidR="003B4CED" w:rsidRPr="007E2CCB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5F69D" w14:textId="77777777" w:rsidR="003B4CED" w:rsidRPr="007E2CCB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3B4CED" w:rsidRPr="00D92234" w14:paraId="2CFB3C74" w14:textId="77777777" w:rsidTr="00727A0D">
        <w:trPr>
          <w:trHeight w:val="290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2B5E96" w14:textId="77777777" w:rsidR="003B4CED" w:rsidRPr="007E2CCB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Type of Setting: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C80421B" w14:textId="0CC002FE" w:rsidR="003B4CED" w:rsidRPr="007E2CCB" w:rsidRDefault="00351E3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Provider Name: </w:t>
            </w:r>
            <w:r w:rsidR="003B4CED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1" w:name="Text114"/>
            <w:r w:rsidR="003B4CED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="003B4CED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="003B4CED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="003B4CED"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="003B4CED"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="003B4CED"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="003B4CED"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="003B4CED"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="003B4CED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48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5EB3C5" w14:textId="4D95E999" w:rsidR="003B4CED" w:rsidRPr="007E2CCB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Estimated dates of service: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2" w:name="Text111"/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32"/>
          </w:p>
          <w:p w14:paraId="70A96100" w14:textId="65EC17EC" w:rsidR="003B4CED" w:rsidRPr="007E2CCB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3B4CED" w:rsidRPr="00D92234" w14:paraId="6B237BFB" w14:textId="77777777" w:rsidTr="00727A0D">
        <w:trPr>
          <w:trHeight w:val="21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D4B06EE" w14:textId="3C192B6C" w:rsidR="003B4CED" w:rsidRPr="007E2CCB" w:rsidRDefault="00000000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color w:val="000000"/>
                  <w:sz w:val="16"/>
                  <w:szCs w:val="16"/>
                </w:rPr>
                <w:id w:val="19890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5D4" w:rsidRPr="007E2CCB">
                  <w:rPr>
                    <w:rFonts w:ascii="MS Gothic" w:eastAsia="MS Gothic" w:hAnsi="MS Gothic" w:cs="Times New Roman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B4CED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outpatient  </w:t>
            </w:r>
            <w:sdt>
              <w:sdtPr>
                <w:rPr>
                  <w:rFonts w:ascii="Calibri" w:eastAsia="Times New Roman" w:hAnsi="Calibri" w:cs="Times New Roman"/>
                  <w:b/>
                  <w:color w:val="000000"/>
                  <w:sz w:val="16"/>
                  <w:szCs w:val="16"/>
                </w:rPr>
                <w:id w:val="123381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CED" w:rsidRPr="007E2CCB">
                  <w:rPr>
                    <w:rFonts w:ascii="MS Gothic" w:eastAsia="MS Gothic" w:hAnsi="MS Gothic" w:cs="Times New Roman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B4CED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inpatient</w:t>
            </w:r>
          </w:p>
        </w:tc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255BBAC" w14:textId="77777777" w:rsidR="003B4CED" w:rsidRPr="007E2CCB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E0D557B" w14:textId="77777777" w:rsidR="003B4CED" w:rsidRPr="007E2CCB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518AA" w14:textId="77777777" w:rsidR="003B4CED" w:rsidRPr="007E2CCB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E01F75" w14:textId="77777777" w:rsidR="003B4CED" w:rsidRPr="007E2CCB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3B4CED" w:rsidRPr="00D92234" w14:paraId="3422763B" w14:textId="77777777" w:rsidTr="00727A0D">
        <w:trPr>
          <w:trHeight w:val="225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B583A08" w14:textId="2DB14D41" w:rsidR="003B4CED" w:rsidRPr="007E2CCB" w:rsidRDefault="00000000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color w:val="000000"/>
                  <w:sz w:val="16"/>
                  <w:szCs w:val="16"/>
                </w:rPr>
                <w:id w:val="109290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CED" w:rsidRPr="007E2CCB">
                  <w:rPr>
                    <w:rFonts w:ascii="MS Gothic" w:eastAsia="MS Gothic" w:hAnsi="MS Gothic" w:cs="Times New Roman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B4CED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hospital       </w:t>
            </w:r>
            <w:sdt>
              <w:sdtPr>
                <w:rPr>
                  <w:rFonts w:ascii="Calibri" w:eastAsia="Times New Roman" w:hAnsi="Calibri" w:cs="Times New Roman"/>
                  <w:b/>
                  <w:color w:val="000000"/>
                  <w:sz w:val="16"/>
                  <w:szCs w:val="16"/>
                </w:rPr>
                <w:id w:val="-61367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CED" w:rsidRPr="007E2CCB">
                  <w:rPr>
                    <w:rFonts w:ascii="MS Gothic" w:eastAsia="MS Gothic" w:hAnsi="MS Gothic" w:cs="Times New Roman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B4CED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day treatment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2B71A67" w14:textId="77777777" w:rsidR="003B4CED" w:rsidRPr="007E2CCB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57C9E90" w14:textId="77777777" w:rsidR="003B4CED" w:rsidRPr="007E2CCB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8DBB62E" w14:textId="77777777" w:rsidR="003B4CED" w:rsidRPr="007E2CCB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8E192" w14:textId="77777777" w:rsidR="003B4CED" w:rsidRPr="007E2CCB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3B4CED" w:rsidRPr="00D92234" w14:paraId="44B409D2" w14:textId="77777777" w:rsidTr="00727A0D">
        <w:trPr>
          <w:trHeight w:val="290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1E8742" w14:textId="77777777" w:rsidR="003B4CED" w:rsidRPr="007E2CCB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Type of Setting:</w:t>
            </w: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657688" w14:textId="0DCB7C85" w:rsidR="003B4CED" w:rsidRPr="007E2CCB" w:rsidRDefault="00351E3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Provider Name: </w:t>
            </w:r>
            <w:r w:rsidR="003B4CED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3" w:name="Text113"/>
            <w:r w:rsidR="003B4CED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="003B4CED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="003B4CED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="008318F3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8318F3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8318F3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8318F3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8318F3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3B4CED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48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E6CD09" w14:textId="61BE344B" w:rsidR="003B4CED" w:rsidRPr="007E2CCB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Estimated dates of service: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4" w:name="Text112"/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34"/>
          </w:p>
          <w:p w14:paraId="54726C5D" w14:textId="7949AFB6" w:rsidR="003B4CED" w:rsidRPr="007E2CCB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3B4CED" w:rsidRPr="00D92234" w14:paraId="43C19A35" w14:textId="77777777" w:rsidTr="00727A0D">
        <w:trPr>
          <w:trHeight w:val="21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9E9A105" w14:textId="030ADD00" w:rsidR="003B4CED" w:rsidRPr="00612481" w:rsidRDefault="00000000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color w:val="000000"/>
                  <w:sz w:val="16"/>
                  <w:szCs w:val="16"/>
                </w:rPr>
                <w:id w:val="-139257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40B">
                  <w:rPr>
                    <w:rFonts w:ascii="MS Gothic" w:eastAsia="MS Gothic" w:hAnsi="MS Gothic" w:cs="Times New Roman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B4CED" w:rsidRPr="0061248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outpatient  </w:t>
            </w:r>
            <w:sdt>
              <w:sdtPr>
                <w:rPr>
                  <w:rFonts w:ascii="Calibri" w:eastAsia="Times New Roman" w:hAnsi="Calibri" w:cs="Times New Roman"/>
                  <w:b/>
                  <w:color w:val="000000"/>
                  <w:sz w:val="16"/>
                  <w:szCs w:val="16"/>
                </w:rPr>
                <w:id w:val="109967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CED" w:rsidRPr="00612481">
                  <w:rPr>
                    <w:rFonts w:ascii="MS Gothic" w:eastAsia="MS Gothic" w:hAnsi="MS Gothic" w:cs="Times New Roman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B4CED" w:rsidRPr="0061248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inpatient</w:t>
            </w:r>
          </w:p>
        </w:tc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2D30D97" w14:textId="77777777" w:rsidR="003B4CED" w:rsidRPr="00D92234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5BD2C5B" w14:textId="77777777" w:rsidR="003B4CED" w:rsidRPr="00D92234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B5203" w14:textId="77777777" w:rsidR="003B4CED" w:rsidRPr="00D92234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660458" w14:textId="77777777" w:rsidR="003B4CED" w:rsidRPr="00D92234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B4CED" w:rsidRPr="00D92234" w14:paraId="1F9EE1F6" w14:textId="77777777" w:rsidTr="00727A0D">
        <w:trPr>
          <w:trHeight w:val="21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45AF01" w14:textId="0A00A9D2" w:rsidR="003B4CED" w:rsidRPr="00612481" w:rsidRDefault="00000000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color w:val="000000"/>
                  <w:sz w:val="16"/>
                  <w:szCs w:val="16"/>
                </w:rPr>
                <w:id w:val="-178981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CED" w:rsidRPr="00612481">
                  <w:rPr>
                    <w:rFonts w:ascii="MS Gothic" w:eastAsia="MS Gothic" w:hAnsi="MS Gothic" w:cs="Times New Roman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B4CED" w:rsidRPr="0061248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hospital       </w:t>
            </w:r>
            <w:sdt>
              <w:sdtPr>
                <w:rPr>
                  <w:rFonts w:ascii="Calibri" w:eastAsia="Times New Roman" w:hAnsi="Calibri" w:cs="Times New Roman"/>
                  <w:b/>
                  <w:color w:val="000000"/>
                  <w:sz w:val="16"/>
                  <w:szCs w:val="16"/>
                </w:rPr>
                <w:id w:val="-86505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CED" w:rsidRPr="00612481">
                  <w:rPr>
                    <w:rFonts w:ascii="MS Gothic" w:eastAsia="MS Gothic" w:hAnsi="MS Gothic" w:cs="Times New Roman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B4CED" w:rsidRPr="0061248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day treatment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7ABB5" w14:textId="77777777" w:rsidR="003B4CED" w:rsidRPr="00D92234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2F96B" w14:textId="77777777" w:rsidR="003B4CED" w:rsidRPr="00D92234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B0786B1" w14:textId="61F40E24" w:rsidR="003B4CED" w:rsidRPr="00D92234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C701DA" w14:textId="77777777" w:rsidR="003B4CED" w:rsidRPr="00D92234" w:rsidRDefault="003B4CED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12F2A" w:rsidRPr="00D92234" w14:paraId="7429906D" w14:textId="77777777" w:rsidTr="009C07BF">
        <w:trPr>
          <w:trHeight w:val="210"/>
        </w:trPr>
        <w:tc>
          <w:tcPr>
            <w:tcW w:w="10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FB9FAC" w14:textId="03665099" w:rsidR="00B12F2A" w:rsidRPr="00B12F2A" w:rsidRDefault="00B12F2A" w:rsidP="00B12F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922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edications</w:t>
            </w:r>
          </w:p>
        </w:tc>
      </w:tr>
      <w:tr w:rsidR="00CC43EE" w:rsidRPr="00D92234" w14:paraId="23CF72D1" w14:textId="77777777" w:rsidTr="007A5ADD">
        <w:trPr>
          <w:trHeight w:val="44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6F661" w14:textId="77777777" w:rsidR="00CC43EE" w:rsidRPr="007E2CCB" w:rsidRDefault="00CC43EE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urrent medications: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E81F" w14:textId="547094C6" w:rsidR="00CC43EE" w:rsidRPr="00CC43EE" w:rsidRDefault="00CC43EE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5" w:name="Text121"/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2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C4D890" w14:textId="77777777" w:rsidR="00CC43EE" w:rsidRPr="00612481" w:rsidRDefault="00CC43EE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1248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Are any given by injection?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4C3FD" w14:textId="65661A63" w:rsidR="00CC43EE" w:rsidRPr="00D92234" w:rsidRDefault="00000000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-27432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3EE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C43EE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Yes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-128911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3EE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C43EE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o  </w:t>
            </w:r>
          </w:p>
        </w:tc>
      </w:tr>
      <w:tr w:rsidR="00CC43EE" w:rsidRPr="00D92234" w14:paraId="0C5D7375" w14:textId="77777777" w:rsidTr="00727A0D">
        <w:trPr>
          <w:trHeight w:val="29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E2378" w14:textId="77777777" w:rsidR="00CC43EE" w:rsidRPr="007E2CCB" w:rsidRDefault="00CC43EE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Prescribing doctor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F4C7" w14:textId="1766491C" w:rsidR="00CC43EE" w:rsidRPr="00D92234" w:rsidRDefault="00CC43EE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6" w:name="Text120"/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4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90338" w14:textId="3AF27061" w:rsidR="00CC43EE" w:rsidRPr="00D92234" w:rsidRDefault="00CC43EE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1248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Phone: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7" w:name="Text119"/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37"/>
          </w:p>
        </w:tc>
      </w:tr>
      <w:tr w:rsidR="00CC43EE" w:rsidRPr="00D92234" w14:paraId="6695B05D" w14:textId="77777777" w:rsidTr="001A1985">
        <w:trPr>
          <w:trHeight w:val="31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95C14A" w14:textId="464713D2" w:rsidR="00CC43EE" w:rsidRPr="007E2CCB" w:rsidRDefault="00CC43EE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Address: </w:t>
            </w:r>
            <w:bookmarkStart w:id="38" w:name="Text122"/>
          </w:p>
        </w:tc>
        <w:bookmarkEnd w:id="38"/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9A84" w14:textId="65FFC8C1" w:rsidR="00CC43EE" w:rsidRPr="007E2CCB" w:rsidRDefault="00CC43EE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3FAB05" w14:textId="3652854D" w:rsidR="00CC43EE" w:rsidRPr="007E2CCB" w:rsidRDefault="00CC43EE" w:rsidP="000B2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Fax:</w:t>
            </w:r>
            <w:r w:rsidR="00B12F2A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B12F2A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B12F2A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="00B12F2A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="00B12F2A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="00B12F2A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B12F2A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B12F2A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B12F2A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B12F2A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B12F2A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0BC53" w14:textId="77777777" w:rsidR="00CC43EE" w:rsidRPr="00D92234" w:rsidRDefault="00CC43EE" w:rsidP="000B2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C799B" w:rsidRPr="00D92234" w14:paraId="5EC19335" w14:textId="77777777" w:rsidTr="009C07BF">
        <w:trPr>
          <w:trHeight w:val="143"/>
        </w:trPr>
        <w:tc>
          <w:tcPr>
            <w:tcW w:w="10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11038A" w14:textId="51220DD3" w:rsidR="002C799B" w:rsidRDefault="002C799B" w:rsidP="002C79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922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lastRenderedPageBreak/>
              <w:t>Medica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/Health History</w:t>
            </w:r>
          </w:p>
        </w:tc>
      </w:tr>
      <w:tr w:rsidR="002C799B" w:rsidRPr="00D92234" w14:paraId="4BCB446B" w14:textId="77777777" w:rsidTr="001A1985">
        <w:trPr>
          <w:trHeight w:val="290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BD56D" w14:textId="77777777" w:rsidR="002C799B" w:rsidRPr="00612481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1248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Has the client had a concussion or TBI?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5770D1" w14:textId="3F8F4A5C" w:rsidR="002C799B" w:rsidRPr="00D92234" w:rsidRDefault="00000000" w:rsidP="002C7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-131054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9B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Yes</w:t>
            </w:r>
            <w:r w:rsidR="002C79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</w:t>
            </w:r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146330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9B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57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E5839" w14:textId="0946EE7B" w:rsidR="002C799B" w:rsidRPr="00B12F2A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A5AD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</w:rPr>
              <w:t>*If yes, date:</w:t>
            </w:r>
            <w:r w:rsidRPr="00B12F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39" w:name="Text123"/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39"/>
          </w:p>
        </w:tc>
      </w:tr>
      <w:tr w:rsidR="002C799B" w:rsidRPr="00D92234" w14:paraId="2283202F" w14:textId="77777777" w:rsidTr="009461E0">
        <w:trPr>
          <w:trHeight w:val="290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CA22C" w14:textId="77F7AFE9" w:rsidR="002C799B" w:rsidRPr="00612481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1248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Has the client ever had a seizure?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93578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Yes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-127208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DA890B" w14:textId="7CF1404B" w:rsidR="002C799B" w:rsidRPr="00612481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1248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On seizure meds?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-139256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7E2C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Yes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-4367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2CCB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7E2C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o     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84C2D" w14:textId="38C5B9F9" w:rsidR="002C799B" w:rsidRPr="007E2CCB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</w:t>
            </w:r>
            <w:r w:rsidRPr="00C9231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Date of last EEG:</w:t>
            </w:r>
            <w:r w:rsidRPr="007E2C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0" w:name="Text125"/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F4ABD" w14:textId="77777777" w:rsidR="002C799B" w:rsidRPr="00D92234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C799B" w:rsidRPr="00D92234" w14:paraId="06089734" w14:textId="77777777" w:rsidTr="00727A0D">
        <w:trPr>
          <w:trHeight w:val="290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FFC17" w14:textId="77777777" w:rsidR="002C799B" w:rsidRPr="00D92234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1248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Does the client have Diabetes?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-176359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Yes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54649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o</w:t>
            </w:r>
          </w:p>
          <w:p w14:paraId="0E639ED0" w14:textId="6E6FA2C2" w:rsidR="002C799B" w:rsidRPr="00D92234" w:rsidRDefault="00000000" w:rsidP="002C7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174938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9B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Type 1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53431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9B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Type 2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EA73F3" w14:textId="11FBDFDA" w:rsidR="002C799B" w:rsidRPr="00612481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1248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On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diabetes</w:t>
            </w:r>
            <w:r w:rsidRPr="0061248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meds?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-190783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Yes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10346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o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46F3048" w14:textId="479E6C48" w:rsidR="002C799B" w:rsidRPr="00D92234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1248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Medication name: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1" w:name="Text126"/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C0F6D" w14:textId="77777777" w:rsidR="002C799B" w:rsidRPr="00D92234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C799B" w:rsidRPr="00D92234" w14:paraId="4CAD4E04" w14:textId="77777777" w:rsidTr="00727A0D">
        <w:trPr>
          <w:trHeight w:val="290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D47C3" w14:textId="77777777" w:rsidR="002C799B" w:rsidRPr="00612481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1248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Has the client broken a bone in the last month?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D6BB36" w14:textId="6B04E947" w:rsidR="002C799B" w:rsidRPr="00D92234" w:rsidRDefault="00000000" w:rsidP="002C7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49253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9B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Yes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-111128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9B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D8E95F" w14:textId="77777777" w:rsidR="002C799B" w:rsidRPr="00D92234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7DCACA" w14:textId="3313745E" w:rsidR="002C799B" w:rsidRPr="00D92234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962BA" w14:textId="77777777" w:rsidR="002C799B" w:rsidRPr="00D92234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C799B" w:rsidRPr="00D92234" w14:paraId="20AE7806" w14:textId="77777777" w:rsidTr="00727A0D">
        <w:trPr>
          <w:trHeight w:val="290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96BE21" w14:textId="77777777" w:rsidR="002C799B" w:rsidRPr="00612481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1248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Does the client currently have braces on teeth?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61F812" w14:textId="70D8A775" w:rsidR="002C799B" w:rsidRPr="00D92234" w:rsidRDefault="00000000" w:rsidP="002C7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141266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9B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Yes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-55346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9B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08C730" w14:textId="40B824A0" w:rsidR="002C799B" w:rsidRPr="00D92234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CE560C" w14:textId="19A8E1E2" w:rsidR="002C799B" w:rsidRPr="00D92234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813DB" w14:textId="77777777" w:rsidR="002C799B" w:rsidRPr="00D92234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C799B" w:rsidRPr="00D92234" w14:paraId="2D34665E" w14:textId="77777777" w:rsidTr="00727A0D">
        <w:trPr>
          <w:trHeight w:val="290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F523F" w14:textId="77777777" w:rsidR="002C799B" w:rsidRPr="00612481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1248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Has the client ever had a positive Mantoux (Tuberculosis) test? </w:t>
            </w:r>
          </w:p>
        </w:tc>
        <w:tc>
          <w:tcPr>
            <w:tcW w:w="73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7E58BC15" w14:textId="2AB26D55" w:rsidR="002C799B" w:rsidRPr="00D92234" w:rsidRDefault="00000000" w:rsidP="002C7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195119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9B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Yes</w:t>
            </w:r>
            <w:r w:rsidR="002C79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*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54833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9B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o</w:t>
            </w:r>
            <w:r w:rsidR="002C79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</w:t>
            </w:r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="002C799B" w:rsidRPr="007A5ADD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</w:rPr>
              <w:t>*</w:t>
            </w:r>
            <w:r w:rsidR="002C799B" w:rsidRPr="007A5ADD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highlight w:val="yellow"/>
              </w:rPr>
              <w:t>If yes, a chest x-ray is required before admission</w:t>
            </w:r>
          </w:p>
        </w:tc>
      </w:tr>
      <w:tr w:rsidR="002C799B" w:rsidRPr="00D92234" w14:paraId="766B753F" w14:textId="77777777" w:rsidTr="00727A0D">
        <w:trPr>
          <w:trHeight w:val="29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7FDFD" w14:textId="1255E876" w:rsidR="002C799B" w:rsidRPr="00612481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1248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Does the client have any food, animal, or drug allergies?</w:t>
            </w:r>
          </w:p>
        </w:tc>
        <w:tc>
          <w:tcPr>
            <w:tcW w:w="7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4F89D98A" w14:textId="6D79B8D6" w:rsidR="002C799B" w:rsidRPr="00D92234" w:rsidRDefault="00000000" w:rsidP="002C7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-892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9B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Yes </w:t>
            </w:r>
            <w:r w:rsidR="002C79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-184230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9B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o        </w:t>
            </w:r>
            <w:r w:rsidR="002C799B" w:rsidRPr="0061248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Do they have an epi pen?</w:t>
            </w:r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-120362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9B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Yes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51496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9B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o </w:t>
            </w:r>
          </w:p>
        </w:tc>
      </w:tr>
      <w:tr w:rsidR="002C799B" w:rsidRPr="00D92234" w14:paraId="04BB58D9" w14:textId="77777777" w:rsidTr="00727A0D">
        <w:trPr>
          <w:trHeight w:val="290"/>
        </w:trPr>
        <w:tc>
          <w:tcPr>
            <w:tcW w:w="89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20CC52" w14:textId="2F9EE3C8" w:rsidR="002C799B" w:rsidRPr="00D92234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1248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*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*</w:t>
            </w:r>
            <w:r w:rsidRPr="0061248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List allergies/reactions: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2" w:name="Text127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B319E" w14:textId="77777777" w:rsidR="002C799B" w:rsidRPr="00D92234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C799B" w:rsidRPr="00D92234" w14:paraId="6BF01D27" w14:textId="77777777" w:rsidTr="00727A0D">
        <w:trPr>
          <w:trHeight w:val="29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C41EB" w14:textId="77777777" w:rsidR="002C799B" w:rsidRPr="00612481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1248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Any special dietary requirements?</w:t>
            </w:r>
          </w:p>
        </w:tc>
        <w:tc>
          <w:tcPr>
            <w:tcW w:w="734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D3BE8" w14:textId="76C7D01D" w:rsidR="002C799B" w:rsidRPr="00D92234" w:rsidRDefault="00000000" w:rsidP="002C7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-193111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9B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Yes</w:t>
            </w:r>
            <w:r w:rsidR="002C79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*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157493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9B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o</w:t>
            </w:r>
            <w:r w:rsidR="002C79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</w:t>
            </w:r>
            <w:r w:rsidR="002C799B" w:rsidRPr="007A5AD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highlight w:val="yellow"/>
              </w:rPr>
              <w:t>*If yes, please explain:</w:t>
            </w:r>
            <w:r w:rsidR="002C79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="002C799B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3" w:name="Text128"/>
            <w:r w:rsidR="002C799B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="002C799B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="002C799B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="002C799B"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="002C799B"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="002C799B"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="002C799B"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="002C799B"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="002C799B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43"/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C799B" w:rsidRPr="00D92234" w14:paraId="5BFC5E25" w14:textId="77777777" w:rsidTr="00727A0D">
        <w:trPr>
          <w:trHeight w:val="29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B5454" w14:textId="77777777" w:rsidR="002C799B" w:rsidRPr="00612481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1248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Has the client ever had asthma? </w:t>
            </w:r>
          </w:p>
        </w:tc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FF21C2" w14:textId="7750A0EB" w:rsidR="002C799B" w:rsidRPr="00D92234" w:rsidRDefault="00000000" w:rsidP="002C7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-180537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9B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Yes</w:t>
            </w:r>
            <w:r w:rsidR="002C79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</w:t>
            </w:r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r w:rsidR="002C79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-165899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9B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BF0A6E" w14:textId="7F25486A" w:rsidR="002C799B" w:rsidRPr="007E2CCB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A5AD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highlight w:val="yellow"/>
              </w:rPr>
              <w:t>*If yes, last time they needed an inhaler: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44" w:name="Text129"/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020EF" w14:textId="77777777" w:rsidR="002C799B" w:rsidRPr="00D92234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C799B" w:rsidRPr="00D92234" w14:paraId="36847E52" w14:textId="3538242D" w:rsidTr="00727A0D">
        <w:trPr>
          <w:trHeight w:val="29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78B37" w14:textId="0744AD33" w:rsidR="002C799B" w:rsidRPr="00612481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1248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Any serious, chronic, or communicable diseases? </w:t>
            </w:r>
            <w:r w:rsidRPr="0061248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5" w:name="Text130"/>
            <w:r w:rsidRPr="0061248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61248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61248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61248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734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B2C8" w14:textId="4AA39A89" w:rsidR="002C799B" w:rsidRPr="00D92234" w:rsidRDefault="00000000" w:rsidP="002C7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-204242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9B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Yes</w:t>
            </w:r>
            <w:r w:rsidR="002C79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</w:t>
            </w:r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185947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9B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C79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o                 </w:t>
            </w:r>
            <w:r w:rsidR="002C799B" w:rsidRPr="007A5AD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highlight w:val="yellow"/>
              </w:rPr>
              <w:t>*If yes, please explain:</w:t>
            </w:r>
            <w:r w:rsidR="002C79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="002C799B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46" w:name="Text131"/>
            <w:r w:rsidR="002C799B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="002C799B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="002C799B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="002C799B"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="002C799B"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="002C799B"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="002C799B"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="002C799B"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="002C799B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46"/>
          </w:p>
        </w:tc>
      </w:tr>
      <w:tr w:rsidR="002C799B" w:rsidRPr="00D92234" w14:paraId="317F7F7C" w14:textId="77777777" w:rsidTr="00727A0D">
        <w:trPr>
          <w:trHeight w:val="29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E9802" w14:textId="35AFAD7A" w:rsidR="002C799B" w:rsidRPr="00612481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Any possibility the youth may be pregnant?</w:t>
            </w:r>
          </w:p>
        </w:tc>
        <w:tc>
          <w:tcPr>
            <w:tcW w:w="734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446A" w14:textId="1B1F611A" w:rsidR="002C799B" w:rsidRDefault="00000000" w:rsidP="002C7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-11252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9B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Yes</w:t>
            </w:r>
            <w:r w:rsidR="002C79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</w:t>
            </w:r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117453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9B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C79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o                 </w:t>
            </w:r>
            <w:r w:rsidR="002C799B" w:rsidRPr="007A5AD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highlight w:val="yellow"/>
              </w:rPr>
              <w:t>*If yes, how far along is the pregnancy:</w:t>
            </w:r>
            <w:r w:rsidR="002C79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="002C799B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C799B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="002C799B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="002C799B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="002C799B"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="002C799B"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="002C799B"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="002C799B"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="002C799B"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="002C799B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2C799B" w:rsidRPr="00D92234" w14:paraId="0EFA5704" w14:textId="77777777" w:rsidTr="00727A0D">
        <w:trPr>
          <w:trHeight w:val="8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ED241" w14:textId="4C26D09B" w:rsidR="002C799B" w:rsidRPr="00D92234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1248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Any cardiac issues?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-185726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Y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</w:t>
            </w:r>
            <w:r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207670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o    </w:t>
            </w:r>
          </w:p>
        </w:tc>
        <w:tc>
          <w:tcPr>
            <w:tcW w:w="7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08E0D" w14:textId="2B742917" w:rsidR="002C799B" w:rsidRPr="00D92234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A5AD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highlight w:val="yellow"/>
              </w:rPr>
              <w:t>*If yes, please explain: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7" w:name="Text134"/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47"/>
          </w:p>
          <w:p w14:paraId="770ED47A" w14:textId="753A55DA" w:rsidR="002C799B" w:rsidRPr="00D92234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 </w:t>
            </w:r>
            <w:r w:rsidRPr="0061248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Date of last EKG: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8" w:name="Text133"/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48"/>
          </w:p>
        </w:tc>
      </w:tr>
      <w:tr w:rsidR="002C799B" w:rsidRPr="00D92234" w14:paraId="21CEB9DD" w14:textId="77777777" w:rsidTr="00727A0D">
        <w:trPr>
          <w:trHeight w:val="290"/>
        </w:trPr>
        <w:tc>
          <w:tcPr>
            <w:tcW w:w="1076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8A355" w14:textId="10510D92" w:rsidR="002C799B" w:rsidRPr="00D92234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1248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Does the client have mobility issues?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18772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Y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</w:t>
            </w:r>
            <w:r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-86204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o                                         </w:t>
            </w:r>
            <w:r w:rsidRPr="007A5ADD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</w:rPr>
              <w:t>*</w:t>
            </w:r>
            <w:r w:rsidRPr="007A5AD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highlight w:val="yellow"/>
              </w:rPr>
              <w:t>If yes, please explain: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49" w:name="Text136"/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49"/>
          </w:p>
        </w:tc>
      </w:tr>
      <w:tr w:rsidR="002C799B" w:rsidRPr="00D92234" w14:paraId="12E7944E" w14:textId="77777777" w:rsidTr="00727A0D">
        <w:trPr>
          <w:trHeight w:val="290"/>
        </w:trPr>
        <w:tc>
          <w:tcPr>
            <w:tcW w:w="59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5A071" w14:textId="2AB43A92" w:rsidR="002C799B" w:rsidRPr="007E2CCB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Primary Care Physician/Clinic: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50" w:name="Text137"/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4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BF6CA" w14:textId="75DEFD68" w:rsidR="002C799B" w:rsidRPr="007E2CCB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Phone: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1" w:name="Text138"/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51"/>
          </w:p>
        </w:tc>
      </w:tr>
      <w:tr w:rsidR="002C799B" w:rsidRPr="00D92234" w14:paraId="29C0C263" w14:textId="77777777" w:rsidTr="00727A0D">
        <w:trPr>
          <w:trHeight w:val="300"/>
        </w:trPr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2B42A" w14:textId="1FB35C33" w:rsidR="002C799B" w:rsidRPr="007E2CCB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Address: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52" w:name="Text139"/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4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73DF6" w14:textId="5CFC8D00" w:rsidR="002C799B" w:rsidRPr="007E2CCB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Fax: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53" w:name="Text140"/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53"/>
          </w:p>
        </w:tc>
      </w:tr>
      <w:tr w:rsidR="002C799B" w:rsidRPr="00D92234" w14:paraId="531D1FD1" w14:textId="77777777" w:rsidTr="00727A0D">
        <w:trPr>
          <w:trHeight w:val="290"/>
        </w:trPr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553EE" w14:textId="7065A377" w:rsidR="002C799B" w:rsidRPr="007E2CCB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Dentist/Dental Clinic: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54" w:name="Text141"/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4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C6D61" w14:textId="59ECB302" w:rsidR="002C799B" w:rsidRPr="007E2CCB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Phone: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55" w:name="Text142"/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55"/>
          </w:p>
        </w:tc>
      </w:tr>
      <w:tr w:rsidR="002C799B" w:rsidRPr="00D92234" w14:paraId="00CF39A4" w14:textId="77777777" w:rsidTr="00727A0D">
        <w:trPr>
          <w:trHeight w:val="300"/>
        </w:trPr>
        <w:tc>
          <w:tcPr>
            <w:tcW w:w="59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B38B5" w14:textId="733DF491" w:rsidR="002C799B" w:rsidRPr="007E2CCB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Address: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56" w:name="Text143"/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4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58DD6" w14:textId="60AF735E" w:rsidR="002C799B" w:rsidRPr="007E2CCB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Fax: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57" w:name="Text144"/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57"/>
          </w:p>
        </w:tc>
      </w:tr>
      <w:tr w:rsidR="002C799B" w:rsidRPr="00D92234" w14:paraId="133F0CA9" w14:textId="5F9FE411" w:rsidTr="00727A0D">
        <w:trPr>
          <w:trHeight w:val="300"/>
        </w:trPr>
        <w:tc>
          <w:tcPr>
            <w:tcW w:w="368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42D69" w14:textId="4DAE8DC6" w:rsidR="002C799B" w:rsidRPr="007E2CCB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Last Physical: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58" w:name="Text165"/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359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E30D" w14:textId="576FE8FA" w:rsidR="002C799B" w:rsidRPr="007E2CCB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Last Eye Exam: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59" w:name="Text166"/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348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5AE9" w14:textId="4E960CCF" w:rsidR="002C799B" w:rsidRPr="007E2CCB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Last Dental: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60" w:name="Text167"/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60"/>
          </w:p>
        </w:tc>
      </w:tr>
      <w:tr w:rsidR="002C799B" w:rsidRPr="00D92234" w14:paraId="3E8EC22E" w14:textId="77777777" w:rsidTr="00727A0D">
        <w:trPr>
          <w:trHeight w:val="290"/>
        </w:trPr>
        <w:tc>
          <w:tcPr>
            <w:tcW w:w="50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8E2F576" w14:textId="332EE57C" w:rsidR="002C799B" w:rsidRPr="00612481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1248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Are there any pending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or </w:t>
            </w:r>
            <w:r w:rsidRPr="0061248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ongoing medical appointments?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123373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Yes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-147174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o   </w:t>
            </w:r>
          </w:p>
        </w:tc>
        <w:tc>
          <w:tcPr>
            <w:tcW w:w="572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606EFD" w14:textId="4C138512" w:rsidR="002C799B" w:rsidRPr="00D92234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1248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Please explain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: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1" w:name="Text145"/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61"/>
          </w:p>
        </w:tc>
      </w:tr>
      <w:tr w:rsidR="002C799B" w:rsidRPr="00D92234" w14:paraId="6CA7BE69" w14:textId="77777777" w:rsidTr="00727A0D">
        <w:trPr>
          <w:trHeight w:val="210"/>
        </w:trPr>
        <w:tc>
          <w:tcPr>
            <w:tcW w:w="10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14:paraId="77B28601" w14:textId="16CBC475" w:rsidR="002C799B" w:rsidRPr="00D92234" w:rsidRDefault="002C799B" w:rsidP="002C79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922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ducational Information</w:t>
            </w:r>
          </w:p>
          <w:p w14:paraId="62EB018F" w14:textId="1F583933" w:rsidR="002C799B" w:rsidRPr="00D92234" w:rsidRDefault="002C799B" w:rsidP="002C79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C799B" w:rsidRPr="00D92234" w14:paraId="040D4501" w14:textId="77777777" w:rsidTr="00547006">
        <w:trPr>
          <w:trHeight w:val="278"/>
        </w:trPr>
        <w:tc>
          <w:tcPr>
            <w:tcW w:w="59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268F8" w14:textId="4673B270" w:rsidR="002C799B" w:rsidRPr="007E2CCB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Last school attended: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62" w:name="Text146"/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4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3A7E9" w14:textId="624D4E8B" w:rsidR="002C799B" w:rsidRPr="007E2CCB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Current Grade: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63" w:name="Text147"/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63"/>
          </w:p>
        </w:tc>
      </w:tr>
      <w:tr w:rsidR="002C799B" w:rsidRPr="00D92234" w14:paraId="1C2E13DB" w14:textId="77777777" w:rsidTr="00727A0D">
        <w:trPr>
          <w:trHeight w:val="290"/>
        </w:trPr>
        <w:tc>
          <w:tcPr>
            <w:tcW w:w="59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7A60E" w14:textId="6A7A9D04" w:rsidR="002C799B" w:rsidRPr="007E2CCB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Address: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64" w:name="Text148"/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48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750AD9" w14:textId="31D653EF" w:rsidR="002C799B" w:rsidRPr="007E2CCB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School contact person: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65" w:name="Text151"/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65"/>
          </w:p>
        </w:tc>
      </w:tr>
      <w:tr w:rsidR="002C799B" w:rsidRPr="00D92234" w14:paraId="4AF90095" w14:textId="77777777" w:rsidTr="001E19CE">
        <w:trPr>
          <w:trHeight w:val="290"/>
        </w:trPr>
        <w:tc>
          <w:tcPr>
            <w:tcW w:w="59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ADD2DE" w14:textId="7FB22C03" w:rsidR="002C799B" w:rsidRPr="007E2CCB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Home School District: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66" w:name="Text149"/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4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BCC4A" w14:textId="0D903777" w:rsidR="002C799B" w:rsidRPr="007E2CCB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IQ: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67" w:name="Text150"/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67"/>
          </w:p>
        </w:tc>
      </w:tr>
      <w:tr w:rsidR="002C799B" w:rsidRPr="00D92234" w14:paraId="7D79DD28" w14:textId="77777777" w:rsidTr="00547006">
        <w:trPr>
          <w:trHeight w:val="197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D983BD4" w14:textId="1C94C3A5" w:rsidR="002C799B" w:rsidRPr="00612481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1248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Individualized Education Plan (IEP)</w:t>
            </w:r>
            <w:r w:rsidR="00B90A9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/504 Plan</w:t>
            </w:r>
            <w:r w:rsidRPr="0061248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?  </w:t>
            </w:r>
          </w:p>
        </w:tc>
        <w:tc>
          <w:tcPr>
            <w:tcW w:w="734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C4181" w14:textId="0B73ACB3" w:rsidR="002C799B" w:rsidRPr="001E19CE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106499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Y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*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133016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o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 </w:t>
            </w:r>
            <w:r w:rsidRPr="007A5AD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highlight w:val="yellow"/>
              </w:rPr>
              <w:t>*If yes, please attach a copy and IEP evaluation for our records</w:t>
            </w:r>
          </w:p>
        </w:tc>
      </w:tr>
      <w:tr w:rsidR="002C799B" w:rsidRPr="00D92234" w14:paraId="3341E82F" w14:textId="77777777" w:rsidTr="001E19CE">
        <w:trPr>
          <w:trHeight w:val="20"/>
        </w:trPr>
        <w:tc>
          <w:tcPr>
            <w:tcW w:w="10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096CF00D" w14:textId="78E60F5A" w:rsidR="002C799B" w:rsidRPr="00C330C2" w:rsidRDefault="002C799B" w:rsidP="002C79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Legal </w:t>
            </w:r>
            <w:r w:rsidRPr="00D922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nformation</w:t>
            </w:r>
          </w:p>
        </w:tc>
      </w:tr>
      <w:tr w:rsidR="002C799B" w:rsidRPr="00D92234" w14:paraId="1797E811" w14:textId="77777777" w:rsidTr="007A5ADD">
        <w:trPr>
          <w:trHeight w:val="206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5152A" w14:textId="77777777" w:rsidR="002C799B" w:rsidRPr="00612481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B47F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highlight w:val="yellow"/>
              </w:rPr>
              <w:t>Is the client court ordered to attend treatment?</w:t>
            </w:r>
            <w:r w:rsidRPr="0061248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059A8BC" w14:textId="216D1A69" w:rsidR="002C799B" w:rsidRPr="00612481" w:rsidRDefault="00000000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193501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9B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Yes</w:t>
            </w:r>
            <w:r w:rsidR="002C79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</w:t>
            </w:r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43764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9B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55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B2E5" w14:textId="61E373A5" w:rsidR="002C799B" w:rsidRPr="00612481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A5AD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highlight w:val="yellow"/>
              </w:rPr>
              <w:t>*If yes, please attach a copy of court order.</w:t>
            </w:r>
          </w:p>
        </w:tc>
      </w:tr>
      <w:tr w:rsidR="002C799B" w:rsidRPr="00D92234" w14:paraId="5F08D130" w14:textId="7D71A6AB" w:rsidTr="007A5ADD">
        <w:trPr>
          <w:trHeight w:val="17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E84BB" w14:textId="21DE7523" w:rsidR="002C799B" w:rsidRPr="00612481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1248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Is the client an adju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di</w:t>
            </w:r>
            <w:r w:rsidRPr="0061248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ated deli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n</w:t>
            </w:r>
            <w:r w:rsidRPr="0061248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quent?</w:t>
            </w:r>
          </w:p>
        </w:tc>
        <w:tc>
          <w:tcPr>
            <w:tcW w:w="7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3F6B8" w14:textId="48144CFB" w:rsidR="002C799B" w:rsidRPr="00141EE7" w:rsidRDefault="00000000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-112847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9B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Yes</w:t>
            </w:r>
            <w:r w:rsidR="002C79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*</w:t>
            </w:r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-9780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9B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2C799B" w:rsidRPr="00D92234" w14:paraId="01DC2113" w14:textId="77777777" w:rsidTr="007A5ADD">
        <w:trPr>
          <w:trHeight w:val="233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26D25" w14:textId="4E60A7D3" w:rsidR="002C799B" w:rsidRPr="00612481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12C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Does the client have assault charges?</w:t>
            </w:r>
          </w:p>
        </w:tc>
        <w:tc>
          <w:tcPr>
            <w:tcW w:w="7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E9236" w14:textId="59166AF8" w:rsidR="002C799B" w:rsidRDefault="00000000" w:rsidP="002C7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103546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9B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Yes</w:t>
            </w:r>
            <w:r w:rsidR="002C79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*</w:t>
            </w:r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197047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9B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o</w:t>
            </w:r>
            <w:r w:rsidR="002C79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</w:t>
            </w:r>
          </w:p>
        </w:tc>
      </w:tr>
      <w:tr w:rsidR="002C799B" w:rsidRPr="00D92234" w14:paraId="45A6AB71" w14:textId="05124517" w:rsidTr="00727A0D">
        <w:trPr>
          <w:trHeight w:val="290"/>
        </w:trPr>
        <w:tc>
          <w:tcPr>
            <w:tcW w:w="1076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13B1B" w14:textId="7DBD1296" w:rsidR="002C799B" w:rsidRPr="00273057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A5AD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highlight w:val="yellow"/>
              </w:rPr>
              <w:t>**Please briefly describe all legal charges or pending charges: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68" w:name="Text152"/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68"/>
          </w:p>
        </w:tc>
      </w:tr>
      <w:tr w:rsidR="002C799B" w:rsidRPr="00D92234" w14:paraId="780E9DBE" w14:textId="77777777" w:rsidTr="00727A0D">
        <w:trPr>
          <w:trHeight w:val="210"/>
        </w:trPr>
        <w:tc>
          <w:tcPr>
            <w:tcW w:w="1076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73E01EE8" w14:textId="3C0428F1" w:rsidR="002C799B" w:rsidRPr="00C330C2" w:rsidRDefault="002C799B" w:rsidP="002C79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922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otivation</w:t>
            </w:r>
          </w:p>
        </w:tc>
      </w:tr>
      <w:tr w:rsidR="002C799B" w:rsidRPr="00D92234" w14:paraId="4571EE5F" w14:textId="77777777" w:rsidTr="00727A0D">
        <w:trPr>
          <w:trHeight w:val="29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67EC7" w14:textId="48DE9EB7" w:rsidR="002C799B" w:rsidRPr="00612481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1248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Does the client believe they have a problem with drugs and/or alcohol? </w:t>
            </w: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777750" w14:textId="497E2A7B" w:rsidR="002C799B" w:rsidRPr="00D92234" w:rsidRDefault="00000000" w:rsidP="002C7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-188077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9B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Yes</w:t>
            </w:r>
            <w:r w:rsidR="002C79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195791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9B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o</w:t>
            </w:r>
            <w:r w:rsidR="002C79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-165683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9B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C79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A</w:t>
            </w:r>
          </w:p>
        </w:tc>
        <w:tc>
          <w:tcPr>
            <w:tcW w:w="2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29174C" w14:textId="24C36D62" w:rsidR="002C799B" w:rsidRPr="007E2CCB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69" w:name="Text155"/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F9348" w14:textId="77777777" w:rsidR="002C799B" w:rsidRPr="00D92234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C799B" w:rsidRPr="00D92234" w14:paraId="5E699025" w14:textId="77777777" w:rsidTr="00727A0D">
        <w:trPr>
          <w:trHeight w:val="29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29BB6" w14:textId="505DAA77" w:rsidR="002C799B" w:rsidRPr="00612481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1248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Have they had a Rule 25</w:t>
            </w:r>
            <w:r w:rsidR="00B90A9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/Comprehensive/</w:t>
            </w:r>
            <w:proofErr w:type="gramStart"/>
            <w:r w:rsidR="00B90A9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SUD </w:t>
            </w:r>
            <w:r w:rsidRPr="0061248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(</w:t>
            </w:r>
            <w:proofErr w:type="gramEnd"/>
            <w:r w:rsidRPr="0061248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Chemical Dependency) evaluation? 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24BFD1F" w14:textId="49FCBFD1" w:rsidR="002C799B" w:rsidRPr="00D92234" w:rsidRDefault="00000000" w:rsidP="002C7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151040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9B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Yes </w:t>
            </w:r>
            <w:r w:rsidR="002C79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141806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9B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o</w:t>
            </w:r>
            <w:r w:rsidR="002C79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104726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9B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C79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A</w:t>
            </w:r>
          </w:p>
        </w:tc>
        <w:tc>
          <w:tcPr>
            <w:tcW w:w="2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3A82EE" w14:textId="6C4B2A4E" w:rsidR="002C799B" w:rsidRPr="007E2CCB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70" w:name="Text156"/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D90D2" w14:textId="77777777" w:rsidR="002C799B" w:rsidRPr="00D92234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C799B" w:rsidRPr="00D92234" w14:paraId="5B8F8866" w14:textId="77777777" w:rsidTr="00727A0D">
        <w:trPr>
          <w:trHeight w:val="29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BBCB4" w14:textId="77777777" w:rsidR="002C799B" w:rsidRPr="00612481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1248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Does the client want help getting sober?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A8EFD95" w14:textId="39774D9A" w:rsidR="002C799B" w:rsidRPr="00D92234" w:rsidRDefault="00000000" w:rsidP="002C7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94812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9B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Yes </w:t>
            </w:r>
            <w:r w:rsidR="002C79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183032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9B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o</w:t>
            </w:r>
            <w:r w:rsidR="002C79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-31727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9B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C79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A</w:t>
            </w:r>
          </w:p>
        </w:tc>
        <w:tc>
          <w:tcPr>
            <w:tcW w:w="2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A30A14" w14:textId="554AEA37" w:rsidR="002C799B" w:rsidRPr="007E2CCB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71" w:name="Text157"/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69003" w14:textId="77777777" w:rsidR="002C799B" w:rsidRPr="00D92234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C799B" w:rsidRPr="00D92234" w14:paraId="1C57E51A" w14:textId="77777777" w:rsidTr="00727A0D">
        <w:trPr>
          <w:trHeight w:val="29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08B92" w14:textId="77777777" w:rsidR="002C799B" w:rsidRPr="00612481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1248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Does the client know someone is looking into long term treatment for them?</w:t>
            </w:r>
          </w:p>
        </w:tc>
        <w:tc>
          <w:tcPr>
            <w:tcW w:w="2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164B1" w14:textId="6F77E945" w:rsidR="002C799B" w:rsidRPr="00D92234" w:rsidRDefault="00000000" w:rsidP="002C7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213575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9B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Yes</w:t>
            </w:r>
            <w:r w:rsidR="002C79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27228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9B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o</w:t>
            </w:r>
            <w:r w:rsidR="002C79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4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528B8" w14:textId="7403BAB5" w:rsidR="002C799B" w:rsidRPr="007E2CCB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72" w:name="Text158"/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72"/>
          </w:p>
        </w:tc>
      </w:tr>
      <w:tr w:rsidR="002C799B" w:rsidRPr="00D92234" w14:paraId="7C934D68" w14:textId="77777777" w:rsidTr="00727A0D">
        <w:trPr>
          <w:trHeight w:val="29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CCA25" w14:textId="12FF915E" w:rsidR="002C799B" w:rsidRPr="00612481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1248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Does the client know the program</w:t>
            </w:r>
            <w:r w:rsidR="00B90A9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61248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length of stay </w:t>
            </w:r>
            <w:r w:rsidR="00B60C9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is between 4-9 months?</w:t>
            </w:r>
            <w:r w:rsidR="00B90A9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(varies by program)</w:t>
            </w:r>
          </w:p>
        </w:tc>
        <w:tc>
          <w:tcPr>
            <w:tcW w:w="2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4990EB" w14:textId="4884E468" w:rsidR="002C799B" w:rsidRPr="00D92234" w:rsidRDefault="00000000" w:rsidP="002C7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-11243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9B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Yes</w:t>
            </w:r>
            <w:r w:rsidR="002C79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58157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9B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o</w:t>
            </w:r>
            <w:r w:rsidR="002C79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4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C0C5F" w14:textId="3C0F19F3" w:rsidR="002C799B" w:rsidRPr="007E2CCB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73" w:name="Text159"/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73"/>
          </w:p>
        </w:tc>
      </w:tr>
      <w:tr w:rsidR="002C799B" w:rsidRPr="00D92234" w14:paraId="438F1E42" w14:textId="77777777" w:rsidTr="00727A0D">
        <w:trPr>
          <w:trHeight w:val="29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D9820" w14:textId="77777777" w:rsidR="002C799B" w:rsidRPr="00612481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1248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Is the family/guardian willing to participate in 4 hours of family therapy a month?</w:t>
            </w:r>
          </w:p>
        </w:tc>
        <w:tc>
          <w:tcPr>
            <w:tcW w:w="2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F3345" w14:textId="53E63038" w:rsidR="002C799B" w:rsidRPr="00D92234" w:rsidRDefault="00000000" w:rsidP="002C7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-67727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9B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Yes</w:t>
            </w:r>
            <w:r w:rsidR="002C79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33981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9B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o</w:t>
            </w:r>
            <w:r w:rsidR="002C79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061A8" w14:textId="4125C81F" w:rsidR="002C799B" w:rsidRPr="007E2CCB" w:rsidRDefault="00B90A96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Who will be participating in Family Therapy? </w:t>
            </w:r>
            <w:r w:rsidR="002C799B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74" w:name="Text160"/>
            <w:r w:rsidR="002C799B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="002C799B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="002C799B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="002C799B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2C799B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2C799B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2C799B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2C799B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="002C799B"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74"/>
          </w:p>
        </w:tc>
      </w:tr>
      <w:tr w:rsidR="002C799B" w:rsidRPr="00D92234" w14:paraId="4820227D" w14:textId="77777777" w:rsidTr="00727A0D">
        <w:trPr>
          <w:trHeight w:val="29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88949A" w14:textId="2EDB089A" w:rsidR="002C799B" w:rsidRPr="00612481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 xml:space="preserve">If referring for Haven, does the family/guardian know the program is a </w:t>
            </w:r>
            <w:r w:rsidRPr="003F768A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u w:val="single"/>
              </w:rPr>
              <w:t>locked/secure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 xml:space="preserve"> setting?</w:t>
            </w: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27812C" w14:textId="3C9AD6AF" w:rsidR="002C799B" w:rsidRPr="00D92234" w:rsidRDefault="00000000" w:rsidP="002C79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98390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9B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Yes </w:t>
            </w:r>
            <w:r w:rsidR="002C79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18402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9B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C799B"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o</w:t>
            </w:r>
            <w:r w:rsidR="002C79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05B6C" w14:textId="2A7C2FC4" w:rsidR="002C799B" w:rsidRPr="007E2CCB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75" w:name="Text161"/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End w:id="75"/>
          </w:p>
        </w:tc>
      </w:tr>
      <w:tr w:rsidR="002C799B" w:rsidRPr="00D92234" w14:paraId="44A82792" w14:textId="77777777" w:rsidTr="002C799B">
        <w:trPr>
          <w:trHeight w:val="269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9833F0" w14:textId="77777777" w:rsidR="002C799B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Anything else we should know?</w:t>
            </w:r>
            <w:bookmarkStart w:id="76" w:name="Text153"/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14:paraId="171BC3E8" w14:textId="1A5C438D" w:rsidR="002C799B" w:rsidRPr="007E2CCB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bookmarkEnd w:id="76"/>
        <w:tc>
          <w:tcPr>
            <w:tcW w:w="734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308697" w14:textId="5FCE600C" w:rsidR="002C799B" w:rsidRPr="007E2CCB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2C799B" w:rsidRPr="00D92234" w14:paraId="06035BC0" w14:textId="4596F537" w:rsidTr="002C799B">
        <w:trPr>
          <w:trHeight w:val="260"/>
        </w:trPr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C8B5C" w14:textId="3532686C" w:rsidR="002C799B" w:rsidRPr="007E2CCB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Name of person filling out application: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77" w:name="Text162"/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  <w:bookmarkStart w:id="78" w:name="Text163"/>
            <w:bookmarkEnd w:id="77"/>
          </w:p>
        </w:tc>
        <w:bookmarkEnd w:id="78"/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7650" w14:textId="07636715" w:rsidR="002C799B" w:rsidRPr="007E2CCB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Date: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0E8E" w14:textId="39992CB3" w:rsidR="002C799B" w:rsidRPr="007E2CCB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Signature:</w:t>
            </w:r>
          </w:p>
        </w:tc>
      </w:tr>
      <w:tr w:rsidR="002C799B" w:rsidRPr="00D92234" w14:paraId="5D6BACC7" w14:textId="77777777" w:rsidTr="00727A0D">
        <w:trPr>
          <w:trHeight w:val="278"/>
        </w:trPr>
        <w:tc>
          <w:tcPr>
            <w:tcW w:w="10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A4C7F" w14:textId="53EBAB13" w:rsidR="002C799B" w:rsidRPr="00D35649" w:rsidRDefault="002C799B" w:rsidP="002C79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17FB99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For Guardians: On behalf of VOA, we would like to place your child in the most appropriate program. Therefore, we would like your permission to share information between all sit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17FB99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and will determine the most appropriate program for your child/youth based on the information provided.    </w:t>
            </w:r>
          </w:p>
          <w:p w14:paraId="20CFC2AA" w14:textId="17B9F5F9" w:rsidR="002C799B" w:rsidRPr="00D35649" w:rsidRDefault="002C799B" w:rsidP="002C79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17FB99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Do you agree for information to be shared between VOA’s residential programs?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-104921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Yes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id w:val="179979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D922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2C799B" w:rsidRPr="00D92234" w14:paraId="542CC523" w14:textId="77777777" w:rsidTr="002C799B">
        <w:trPr>
          <w:trHeight w:val="278"/>
        </w:trPr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53DC3" w14:textId="69819D9D" w:rsidR="002C799B" w:rsidRPr="007E2CCB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Legal Guardian’s Name: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69CF" w14:textId="44DF98AB" w:rsidR="002C799B" w:rsidRPr="007E2CCB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Date: 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7E2CC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CC85" w14:textId="50F0AF90" w:rsidR="002C799B" w:rsidRDefault="002C799B" w:rsidP="002C79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Signature:</w:t>
            </w:r>
          </w:p>
        </w:tc>
      </w:tr>
      <w:bookmarkEnd w:id="3"/>
    </w:tbl>
    <w:p w14:paraId="650B13C4" w14:textId="53414A1C" w:rsidR="001473E0" w:rsidRPr="0023531C" w:rsidRDefault="001473E0" w:rsidP="00547006">
      <w:pPr>
        <w:tabs>
          <w:tab w:val="left" w:pos="5850"/>
        </w:tabs>
        <w:spacing w:after="0" w:line="240" w:lineRule="auto"/>
        <w:rPr>
          <w:rFonts w:asciiTheme="majorHAnsi" w:hAnsiTheme="majorHAnsi"/>
        </w:rPr>
      </w:pPr>
    </w:p>
    <w:sectPr w:rsidR="001473E0" w:rsidRPr="0023531C" w:rsidSect="002C799B">
      <w:headerReference w:type="default" r:id="rId13"/>
      <w:footerReference w:type="default" r:id="rId14"/>
      <w:headerReference w:type="first" r:id="rId15"/>
      <w:pgSz w:w="12240" w:h="15840"/>
      <w:pgMar w:top="864" w:right="1152" w:bottom="864" w:left="1152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AE841" w14:textId="77777777" w:rsidR="00AB1545" w:rsidRDefault="00AB1545" w:rsidP="00674559">
      <w:pPr>
        <w:spacing w:after="0" w:line="240" w:lineRule="auto"/>
      </w:pPr>
      <w:r>
        <w:separator/>
      </w:r>
    </w:p>
  </w:endnote>
  <w:endnote w:type="continuationSeparator" w:id="0">
    <w:p w14:paraId="21D62F93" w14:textId="77777777" w:rsidR="00AB1545" w:rsidRDefault="00AB1545" w:rsidP="00674559">
      <w:pPr>
        <w:spacing w:after="0" w:line="240" w:lineRule="auto"/>
      </w:pPr>
      <w:r>
        <w:continuationSeparator/>
      </w:r>
    </w:p>
  </w:endnote>
  <w:endnote w:type="continuationNotice" w:id="1">
    <w:p w14:paraId="611DC438" w14:textId="77777777" w:rsidR="00AB1545" w:rsidRDefault="00AB15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8AB5B" w14:textId="14409429" w:rsidR="00CC43EE" w:rsidRPr="00665AE5" w:rsidRDefault="00CC43EE">
    <w:pPr>
      <w:pStyle w:val="Footer"/>
      <w:jc w:val="center"/>
      <w:rPr>
        <w:rFonts w:ascii="Cambria" w:hAnsi="Cambria"/>
        <w:color w:val="4F81BD" w:themeColor="accent1"/>
      </w:rPr>
    </w:pPr>
    <w:r w:rsidRPr="00665AE5">
      <w:rPr>
        <w:rFonts w:ascii="Cambria" w:hAnsi="Cambria"/>
        <w:color w:val="4F81BD" w:themeColor="accent1"/>
      </w:rPr>
      <w:t xml:space="preserve">Page </w:t>
    </w:r>
    <w:r w:rsidRPr="00665AE5">
      <w:rPr>
        <w:rFonts w:ascii="Cambria" w:hAnsi="Cambria"/>
        <w:color w:val="4F81BD" w:themeColor="accent1"/>
      </w:rPr>
      <w:fldChar w:fldCharType="begin"/>
    </w:r>
    <w:r w:rsidRPr="00665AE5">
      <w:rPr>
        <w:rFonts w:ascii="Cambria" w:hAnsi="Cambria"/>
        <w:color w:val="4F81BD" w:themeColor="accent1"/>
      </w:rPr>
      <w:instrText xml:space="preserve"> PAGE  \* Arabic  \* MERGEFORMAT </w:instrText>
    </w:r>
    <w:r w:rsidRPr="00665AE5">
      <w:rPr>
        <w:rFonts w:ascii="Cambria" w:hAnsi="Cambria"/>
        <w:color w:val="4F81BD" w:themeColor="accent1"/>
      </w:rPr>
      <w:fldChar w:fldCharType="separate"/>
    </w:r>
    <w:r>
      <w:rPr>
        <w:rFonts w:ascii="Cambria" w:hAnsi="Cambria"/>
        <w:noProof/>
        <w:color w:val="4F81BD" w:themeColor="accent1"/>
      </w:rPr>
      <w:t>3</w:t>
    </w:r>
    <w:r w:rsidRPr="00665AE5">
      <w:rPr>
        <w:rFonts w:ascii="Cambria" w:hAnsi="Cambria"/>
        <w:color w:val="4F81BD" w:themeColor="accent1"/>
      </w:rPr>
      <w:fldChar w:fldCharType="end"/>
    </w:r>
    <w:r w:rsidRPr="00665AE5">
      <w:rPr>
        <w:rFonts w:ascii="Cambria" w:hAnsi="Cambria"/>
        <w:color w:val="4F81BD" w:themeColor="accent1"/>
      </w:rPr>
      <w:t xml:space="preserve"> of </w:t>
    </w:r>
    <w:r w:rsidRPr="00665AE5">
      <w:rPr>
        <w:rFonts w:ascii="Cambria" w:hAnsi="Cambria"/>
        <w:color w:val="4F81BD" w:themeColor="accent1"/>
      </w:rPr>
      <w:fldChar w:fldCharType="begin"/>
    </w:r>
    <w:r w:rsidRPr="00665AE5">
      <w:rPr>
        <w:rFonts w:ascii="Cambria" w:hAnsi="Cambria"/>
        <w:color w:val="4F81BD" w:themeColor="accent1"/>
      </w:rPr>
      <w:instrText xml:space="preserve"> NUMPAGES  \* Arabic  \* MERGEFORMAT </w:instrText>
    </w:r>
    <w:r w:rsidRPr="00665AE5">
      <w:rPr>
        <w:rFonts w:ascii="Cambria" w:hAnsi="Cambria"/>
        <w:color w:val="4F81BD" w:themeColor="accent1"/>
      </w:rPr>
      <w:fldChar w:fldCharType="separate"/>
    </w:r>
    <w:r>
      <w:rPr>
        <w:rFonts w:ascii="Cambria" w:hAnsi="Cambria"/>
        <w:noProof/>
        <w:color w:val="4F81BD" w:themeColor="accent1"/>
      </w:rPr>
      <w:t>3</w:t>
    </w:r>
    <w:r w:rsidRPr="00665AE5">
      <w:rPr>
        <w:rFonts w:ascii="Cambria" w:hAnsi="Cambria"/>
        <w:color w:val="4F81BD" w:themeColor="accent1"/>
      </w:rPr>
      <w:fldChar w:fldCharType="end"/>
    </w:r>
  </w:p>
  <w:p w14:paraId="0868AB5C" w14:textId="77777777" w:rsidR="00CC43EE" w:rsidRDefault="00CC4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44750" w14:textId="77777777" w:rsidR="00AB1545" w:rsidRDefault="00AB1545" w:rsidP="00674559">
      <w:pPr>
        <w:spacing w:after="0" w:line="240" w:lineRule="auto"/>
      </w:pPr>
      <w:r>
        <w:separator/>
      </w:r>
    </w:p>
  </w:footnote>
  <w:footnote w:type="continuationSeparator" w:id="0">
    <w:p w14:paraId="3000F1A7" w14:textId="77777777" w:rsidR="00AB1545" w:rsidRDefault="00AB1545" w:rsidP="00674559">
      <w:pPr>
        <w:spacing w:after="0" w:line="240" w:lineRule="auto"/>
      </w:pPr>
      <w:r>
        <w:continuationSeparator/>
      </w:r>
    </w:p>
  </w:footnote>
  <w:footnote w:type="continuationNotice" w:id="1">
    <w:p w14:paraId="4512A7D6" w14:textId="77777777" w:rsidR="00AB1545" w:rsidRDefault="00AB15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90397" w14:textId="77777777" w:rsidR="0072422A" w:rsidRDefault="0072422A" w:rsidP="0072422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D11FD" w14:textId="77777777" w:rsidR="009C07BF" w:rsidRPr="0070563B" w:rsidRDefault="009C07BF" w:rsidP="009C07BF">
    <w:pPr>
      <w:pStyle w:val="Header"/>
      <w:jc w:val="right"/>
      <w:rPr>
        <w:b/>
        <w:bCs/>
      </w:rPr>
    </w:pPr>
    <w:r w:rsidRPr="0070563B">
      <w:rPr>
        <w:b/>
        <w:bCs/>
      </w:rPr>
      <w:t xml:space="preserve">Volunteers of America </w:t>
    </w:r>
    <w:r>
      <w:rPr>
        <w:b/>
        <w:bCs/>
      </w:rPr>
      <w:t xml:space="preserve">MN &amp; WI - </w:t>
    </w:r>
    <w:r w:rsidRPr="0070563B">
      <w:rPr>
        <w:b/>
        <w:bCs/>
      </w:rPr>
      <w:t>Youth Residential Services Division</w:t>
    </w:r>
  </w:p>
  <w:p w14:paraId="64F7FB16" w14:textId="77777777" w:rsidR="009C07BF" w:rsidRPr="00D83F89" w:rsidRDefault="009C07BF" w:rsidP="009C07BF">
    <w:pPr>
      <w:pStyle w:val="Header"/>
      <w:jc w:val="right"/>
      <w:rPr>
        <w:i/>
        <w:iCs/>
      </w:rPr>
    </w:pPr>
    <w:r>
      <w:rPr>
        <w:i/>
        <w:iCs/>
      </w:rPr>
      <w:t xml:space="preserve">Avanti – Bar </w:t>
    </w:r>
    <w:proofErr w:type="gramStart"/>
    <w:r>
      <w:rPr>
        <w:i/>
        <w:iCs/>
      </w:rPr>
      <w:t>None Residential</w:t>
    </w:r>
    <w:proofErr w:type="gramEnd"/>
    <w:r>
      <w:rPr>
        <w:i/>
        <w:iCs/>
      </w:rPr>
      <w:t xml:space="preserve"> Services</w:t>
    </w:r>
  </w:p>
  <w:p w14:paraId="75435995" w14:textId="77777777" w:rsidR="009C07BF" w:rsidRDefault="009C07BF" w:rsidP="009C07B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94D98"/>
    <w:multiLevelType w:val="hybridMultilevel"/>
    <w:tmpl w:val="241CC3C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3837639"/>
    <w:multiLevelType w:val="hybridMultilevel"/>
    <w:tmpl w:val="63EA80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F1638C0"/>
    <w:multiLevelType w:val="hybridMultilevel"/>
    <w:tmpl w:val="5A22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366848">
    <w:abstractNumId w:val="0"/>
  </w:num>
  <w:num w:numId="2" w16cid:durableId="1601450608">
    <w:abstractNumId w:val="1"/>
  </w:num>
  <w:num w:numId="3" w16cid:durableId="1197621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1"/>
  <w:proofState w:spelling="clean" w:grammar="clean"/>
  <w:documentProtection w:edit="forms" w:enforcement="1" w:cryptProviderType="rsaAES" w:cryptAlgorithmClass="hash" w:cryptAlgorithmType="typeAny" w:cryptAlgorithmSid="14" w:cryptSpinCount="100000" w:hash="Pf9LxnTvb3rI8Bh2/98G6lhe37IGoYC2XpaCuYe5KlDKoNApyXYM6LksW2sFZN7DyKKYlujaUI8gfHqrWFpMRA==" w:salt="RQxtHIKTKFqrdJSea/ti0Q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272"/>
    <w:rsid w:val="00007287"/>
    <w:rsid w:val="00007D53"/>
    <w:rsid w:val="000126B2"/>
    <w:rsid w:val="00013114"/>
    <w:rsid w:val="00024CAE"/>
    <w:rsid w:val="00031A01"/>
    <w:rsid w:val="000322A5"/>
    <w:rsid w:val="00032401"/>
    <w:rsid w:val="00035903"/>
    <w:rsid w:val="00045460"/>
    <w:rsid w:val="0005329C"/>
    <w:rsid w:val="00070C2E"/>
    <w:rsid w:val="000767F2"/>
    <w:rsid w:val="00077115"/>
    <w:rsid w:val="000A6CC1"/>
    <w:rsid w:val="000B2A3F"/>
    <w:rsid w:val="000E0A79"/>
    <w:rsid w:val="000E2044"/>
    <w:rsid w:val="000E3404"/>
    <w:rsid w:val="000E35EF"/>
    <w:rsid w:val="000E6A03"/>
    <w:rsid w:val="000F0050"/>
    <w:rsid w:val="000F05A3"/>
    <w:rsid w:val="00102C3E"/>
    <w:rsid w:val="0010333A"/>
    <w:rsid w:val="0010432C"/>
    <w:rsid w:val="00123FD0"/>
    <w:rsid w:val="0013033C"/>
    <w:rsid w:val="00133E8F"/>
    <w:rsid w:val="00136B59"/>
    <w:rsid w:val="0014020C"/>
    <w:rsid w:val="001418B5"/>
    <w:rsid w:val="00141EE7"/>
    <w:rsid w:val="0014359B"/>
    <w:rsid w:val="001473E0"/>
    <w:rsid w:val="00171742"/>
    <w:rsid w:val="0017508A"/>
    <w:rsid w:val="00176F8D"/>
    <w:rsid w:val="00183948"/>
    <w:rsid w:val="00187EE9"/>
    <w:rsid w:val="001977A4"/>
    <w:rsid w:val="001A1985"/>
    <w:rsid w:val="001A3DAD"/>
    <w:rsid w:val="001B018C"/>
    <w:rsid w:val="001B2913"/>
    <w:rsid w:val="001B5E2E"/>
    <w:rsid w:val="001C0287"/>
    <w:rsid w:val="001C3212"/>
    <w:rsid w:val="001C4B3E"/>
    <w:rsid w:val="001D422E"/>
    <w:rsid w:val="001E01FD"/>
    <w:rsid w:val="001E19CE"/>
    <w:rsid w:val="001F0BEC"/>
    <w:rsid w:val="001F5082"/>
    <w:rsid w:val="00201C13"/>
    <w:rsid w:val="002040D9"/>
    <w:rsid w:val="00206F52"/>
    <w:rsid w:val="0021015E"/>
    <w:rsid w:val="002110D5"/>
    <w:rsid w:val="00213EE7"/>
    <w:rsid w:val="00215357"/>
    <w:rsid w:val="00227340"/>
    <w:rsid w:val="00233FCB"/>
    <w:rsid w:val="002345AF"/>
    <w:rsid w:val="0023531C"/>
    <w:rsid w:val="0024120F"/>
    <w:rsid w:val="00241C4C"/>
    <w:rsid w:val="0024495C"/>
    <w:rsid w:val="00247E23"/>
    <w:rsid w:val="0026084F"/>
    <w:rsid w:val="0026181B"/>
    <w:rsid w:val="0026682D"/>
    <w:rsid w:val="00271C55"/>
    <w:rsid w:val="00273057"/>
    <w:rsid w:val="002755F0"/>
    <w:rsid w:val="00283209"/>
    <w:rsid w:val="00293450"/>
    <w:rsid w:val="0029381E"/>
    <w:rsid w:val="00297C6C"/>
    <w:rsid w:val="002A62AA"/>
    <w:rsid w:val="002B07CA"/>
    <w:rsid w:val="002B56BD"/>
    <w:rsid w:val="002C26EA"/>
    <w:rsid w:val="002C799B"/>
    <w:rsid w:val="002D038A"/>
    <w:rsid w:val="002D12FE"/>
    <w:rsid w:val="002D7AA1"/>
    <w:rsid w:val="002D7D80"/>
    <w:rsid w:val="002E588F"/>
    <w:rsid w:val="002F0392"/>
    <w:rsid w:val="002F2805"/>
    <w:rsid w:val="002F44D1"/>
    <w:rsid w:val="002F5844"/>
    <w:rsid w:val="00301C76"/>
    <w:rsid w:val="0031249C"/>
    <w:rsid w:val="00320104"/>
    <w:rsid w:val="00321823"/>
    <w:rsid w:val="003336FD"/>
    <w:rsid w:val="003446BB"/>
    <w:rsid w:val="00351E3D"/>
    <w:rsid w:val="003546A8"/>
    <w:rsid w:val="003617FC"/>
    <w:rsid w:val="0036397B"/>
    <w:rsid w:val="00365E25"/>
    <w:rsid w:val="00373676"/>
    <w:rsid w:val="00376D4A"/>
    <w:rsid w:val="00391A5D"/>
    <w:rsid w:val="00392A5D"/>
    <w:rsid w:val="00397E96"/>
    <w:rsid w:val="003A435C"/>
    <w:rsid w:val="003A65A2"/>
    <w:rsid w:val="003B06AA"/>
    <w:rsid w:val="003B4CED"/>
    <w:rsid w:val="003D352A"/>
    <w:rsid w:val="003D4DE4"/>
    <w:rsid w:val="003E0775"/>
    <w:rsid w:val="003E1232"/>
    <w:rsid w:val="003E4A4B"/>
    <w:rsid w:val="003F3133"/>
    <w:rsid w:val="003F475A"/>
    <w:rsid w:val="003F5C97"/>
    <w:rsid w:val="003F768A"/>
    <w:rsid w:val="00410E39"/>
    <w:rsid w:val="00421A93"/>
    <w:rsid w:val="00422E65"/>
    <w:rsid w:val="00430D99"/>
    <w:rsid w:val="00435EDC"/>
    <w:rsid w:val="00441F76"/>
    <w:rsid w:val="004538A6"/>
    <w:rsid w:val="0046623B"/>
    <w:rsid w:val="00470954"/>
    <w:rsid w:val="00475AB5"/>
    <w:rsid w:val="00490910"/>
    <w:rsid w:val="00496DEC"/>
    <w:rsid w:val="004A10C4"/>
    <w:rsid w:val="004A5B5E"/>
    <w:rsid w:val="004B702F"/>
    <w:rsid w:val="004C2628"/>
    <w:rsid w:val="004C4BD0"/>
    <w:rsid w:val="004C5CEB"/>
    <w:rsid w:val="004E2301"/>
    <w:rsid w:val="004F0D6B"/>
    <w:rsid w:val="005103F0"/>
    <w:rsid w:val="00515A0E"/>
    <w:rsid w:val="00520058"/>
    <w:rsid w:val="00522B28"/>
    <w:rsid w:val="005241DE"/>
    <w:rsid w:val="00543B98"/>
    <w:rsid w:val="005444AC"/>
    <w:rsid w:val="00547006"/>
    <w:rsid w:val="00551274"/>
    <w:rsid w:val="00554D69"/>
    <w:rsid w:val="005632A9"/>
    <w:rsid w:val="00567B1C"/>
    <w:rsid w:val="0057041A"/>
    <w:rsid w:val="00581ECA"/>
    <w:rsid w:val="005B3DBF"/>
    <w:rsid w:val="005B4D87"/>
    <w:rsid w:val="005B748D"/>
    <w:rsid w:val="005D1AEF"/>
    <w:rsid w:val="005D1ED8"/>
    <w:rsid w:val="005D396B"/>
    <w:rsid w:val="005D5739"/>
    <w:rsid w:val="00600BD0"/>
    <w:rsid w:val="00605DF6"/>
    <w:rsid w:val="00611A76"/>
    <w:rsid w:val="00611AFA"/>
    <w:rsid w:val="00612481"/>
    <w:rsid w:val="006126E1"/>
    <w:rsid w:val="0061278B"/>
    <w:rsid w:val="00613509"/>
    <w:rsid w:val="00613E1B"/>
    <w:rsid w:val="006307D0"/>
    <w:rsid w:val="006309AB"/>
    <w:rsid w:val="006379B8"/>
    <w:rsid w:val="00642626"/>
    <w:rsid w:val="0065168A"/>
    <w:rsid w:val="00662779"/>
    <w:rsid w:val="00665AE5"/>
    <w:rsid w:val="006666B7"/>
    <w:rsid w:val="00667388"/>
    <w:rsid w:val="00671676"/>
    <w:rsid w:val="0067391D"/>
    <w:rsid w:val="00674559"/>
    <w:rsid w:val="00675194"/>
    <w:rsid w:val="00694733"/>
    <w:rsid w:val="006A03D8"/>
    <w:rsid w:val="006A1E0F"/>
    <w:rsid w:val="006A6093"/>
    <w:rsid w:val="006B3192"/>
    <w:rsid w:val="006B47FB"/>
    <w:rsid w:val="006B5F1C"/>
    <w:rsid w:val="006C08C8"/>
    <w:rsid w:val="006C0980"/>
    <w:rsid w:val="006C2564"/>
    <w:rsid w:val="006C6524"/>
    <w:rsid w:val="006D093D"/>
    <w:rsid w:val="006E323F"/>
    <w:rsid w:val="006E401F"/>
    <w:rsid w:val="006F7EFF"/>
    <w:rsid w:val="00721EB6"/>
    <w:rsid w:val="0072422A"/>
    <w:rsid w:val="007270AB"/>
    <w:rsid w:val="00727A0D"/>
    <w:rsid w:val="0073037C"/>
    <w:rsid w:val="00737704"/>
    <w:rsid w:val="00750EF3"/>
    <w:rsid w:val="007531E4"/>
    <w:rsid w:val="00761E26"/>
    <w:rsid w:val="00764355"/>
    <w:rsid w:val="00774A3F"/>
    <w:rsid w:val="00784B5A"/>
    <w:rsid w:val="00797051"/>
    <w:rsid w:val="007A5ADD"/>
    <w:rsid w:val="007B0A07"/>
    <w:rsid w:val="007B3B33"/>
    <w:rsid w:val="007B4FBA"/>
    <w:rsid w:val="007C1142"/>
    <w:rsid w:val="007C7C71"/>
    <w:rsid w:val="007D161E"/>
    <w:rsid w:val="007D32F9"/>
    <w:rsid w:val="007D4B1A"/>
    <w:rsid w:val="007E2CCB"/>
    <w:rsid w:val="007F0930"/>
    <w:rsid w:val="007F1708"/>
    <w:rsid w:val="007F3AC2"/>
    <w:rsid w:val="008068C3"/>
    <w:rsid w:val="0081038E"/>
    <w:rsid w:val="008212BB"/>
    <w:rsid w:val="008318F3"/>
    <w:rsid w:val="00842807"/>
    <w:rsid w:val="00845AFF"/>
    <w:rsid w:val="00852874"/>
    <w:rsid w:val="008572D7"/>
    <w:rsid w:val="008714A7"/>
    <w:rsid w:val="00871C48"/>
    <w:rsid w:val="00871D05"/>
    <w:rsid w:val="008750C0"/>
    <w:rsid w:val="0088226E"/>
    <w:rsid w:val="0088465E"/>
    <w:rsid w:val="00885485"/>
    <w:rsid w:val="008918C8"/>
    <w:rsid w:val="00896E83"/>
    <w:rsid w:val="008978AE"/>
    <w:rsid w:val="00897DB2"/>
    <w:rsid w:val="008B5BFC"/>
    <w:rsid w:val="008C0C63"/>
    <w:rsid w:val="008C1A11"/>
    <w:rsid w:val="008E6C0A"/>
    <w:rsid w:val="008F1325"/>
    <w:rsid w:val="009074DC"/>
    <w:rsid w:val="00911490"/>
    <w:rsid w:val="00912C38"/>
    <w:rsid w:val="00921120"/>
    <w:rsid w:val="00927B70"/>
    <w:rsid w:val="00927B90"/>
    <w:rsid w:val="00930628"/>
    <w:rsid w:val="00934015"/>
    <w:rsid w:val="0093675C"/>
    <w:rsid w:val="009376A2"/>
    <w:rsid w:val="009461E0"/>
    <w:rsid w:val="00954D71"/>
    <w:rsid w:val="0096759C"/>
    <w:rsid w:val="00977052"/>
    <w:rsid w:val="009820B3"/>
    <w:rsid w:val="00993300"/>
    <w:rsid w:val="009A028A"/>
    <w:rsid w:val="009B1A47"/>
    <w:rsid w:val="009C07BF"/>
    <w:rsid w:val="009C18B1"/>
    <w:rsid w:val="009C1E5C"/>
    <w:rsid w:val="009E3F31"/>
    <w:rsid w:val="009E49E7"/>
    <w:rsid w:val="009F1D84"/>
    <w:rsid w:val="009F6DB0"/>
    <w:rsid w:val="00A02E17"/>
    <w:rsid w:val="00A11E30"/>
    <w:rsid w:val="00A13453"/>
    <w:rsid w:val="00A24820"/>
    <w:rsid w:val="00A27CF3"/>
    <w:rsid w:val="00A379D8"/>
    <w:rsid w:val="00A37E6C"/>
    <w:rsid w:val="00A406D1"/>
    <w:rsid w:val="00A462EF"/>
    <w:rsid w:val="00A46D6B"/>
    <w:rsid w:val="00A51A10"/>
    <w:rsid w:val="00A554F3"/>
    <w:rsid w:val="00A56EE4"/>
    <w:rsid w:val="00A610E7"/>
    <w:rsid w:val="00A61D7A"/>
    <w:rsid w:val="00A71190"/>
    <w:rsid w:val="00A71A4B"/>
    <w:rsid w:val="00A7317E"/>
    <w:rsid w:val="00A94396"/>
    <w:rsid w:val="00A97EE9"/>
    <w:rsid w:val="00AA0C67"/>
    <w:rsid w:val="00AB1545"/>
    <w:rsid w:val="00AC0B21"/>
    <w:rsid w:val="00AD13FD"/>
    <w:rsid w:val="00AD3C6A"/>
    <w:rsid w:val="00AD3EF7"/>
    <w:rsid w:val="00AE1C6F"/>
    <w:rsid w:val="00AE251A"/>
    <w:rsid w:val="00AE2FFE"/>
    <w:rsid w:val="00AE3882"/>
    <w:rsid w:val="00AE54C3"/>
    <w:rsid w:val="00AE705B"/>
    <w:rsid w:val="00AF07AF"/>
    <w:rsid w:val="00AF2FF9"/>
    <w:rsid w:val="00B10019"/>
    <w:rsid w:val="00B10B75"/>
    <w:rsid w:val="00B1193B"/>
    <w:rsid w:val="00B12F2A"/>
    <w:rsid w:val="00B3110C"/>
    <w:rsid w:val="00B312BA"/>
    <w:rsid w:val="00B32223"/>
    <w:rsid w:val="00B33E10"/>
    <w:rsid w:val="00B434F3"/>
    <w:rsid w:val="00B44B3A"/>
    <w:rsid w:val="00B53A3D"/>
    <w:rsid w:val="00B60C9D"/>
    <w:rsid w:val="00B6117D"/>
    <w:rsid w:val="00B634FB"/>
    <w:rsid w:val="00B63E11"/>
    <w:rsid w:val="00B70B1A"/>
    <w:rsid w:val="00B81D5C"/>
    <w:rsid w:val="00B90A96"/>
    <w:rsid w:val="00B9225F"/>
    <w:rsid w:val="00B94DA3"/>
    <w:rsid w:val="00B951C4"/>
    <w:rsid w:val="00BB47C5"/>
    <w:rsid w:val="00BC4E35"/>
    <w:rsid w:val="00BC68CC"/>
    <w:rsid w:val="00BD443F"/>
    <w:rsid w:val="00BE044A"/>
    <w:rsid w:val="00BE563A"/>
    <w:rsid w:val="00BF244E"/>
    <w:rsid w:val="00C330C2"/>
    <w:rsid w:val="00C36DDF"/>
    <w:rsid w:val="00C425F9"/>
    <w:rsid w:val="00C4397E"/>
    <w:rsid w:val="00C50E9F"/>
    <w:rsid w:val="00C574CC"/>
    <w:rsid w:val="00C6027B"/>
    <w:rsid w:val="00C6098C"/>
    <w:rsid w:val="00C67949"/>
    <w:rsid w:val="00C7118A"/>
    <w:rsid w:val="00C71970"/>
    <w:rsid w:val="00C81198"/>
    <w:rsid w:val="00C905FD"/>
    <w:rsid w:val="00C9231F"/>
    <w:rsid w:val="00CA22C0"/>
    <w:rsid w:val="00CA2A23"/>
    <w:rsid w:val="00CA394F"/>
    <w:rsid w:val="00CB0C81"/>
    <w:rsid w:val="00CC2AF3"/>
    <w:rsid w:val="00CC43EE"/>
    <w:rsid w:val="00CD1B84"/>
    <w:rsid w:val="00CE44EA"/>
    <w:rsid w:val="00CE48E9"/>
    <w:rsid w:val="00CE5460"/>
    <w:rsid w:val="00CE56B0"/>
    <w:rsid w:val="00D17561"/>
    <w:rsid w:val="00D2019E"/>
    <w:rsid w:val="00D216F9"/>
    <w:rsid w:val="00D225D4"/>
    <w:rsid w:val="00D22FFD"/>
    <w:rsid w:val="00D2671D"/>
    <w:rsid w:val="00D26DBF"/>
    <w:rsid w:val="00D308FB"/>
    <w:rsid w:val="00D35649"/>
    <w:rsid w:val="00D35B0E"/>
    <w:rsid w:val="00D72114"/>
    <w:rsid w:val="00D745C3"/>
    <w:rsid w:val="00D76F30"/>
    <w:rsid w:val="00D91160"/>
    <w:rsid w:val="00D92234"/>
    <w:rsid w:val="00D94D0C"/>
    <w:rsid w:val="00D95F0C"/>
    <w:rsid w:val="00DA545B"/>
    <w:rsid w:val="00DB44D7"/>
    <w:rsid w:val="00DD24CD"/>
    <w:rsid w:val="00DD42E8"/>
    <w:rsid w:val="00DE2928"/>
    <w:rsid w:val="00DE5FB9"/>
    <w:rsid w:val="00DF2F7A"/>
    <w:rsid w:val="00E044B3"/>
    <w:rsid w:val="00E26D94"/>
    <w:rsid w:val="00E35F70"/>
    <w:rsid w:val="00E366C1"/>
    <w:rsid w:val="00E4278A"/>
    <w:rsid w:val="00E4295B"/>
    <w:rsid w:val="00E51BE1"/>
    <w:rsid w:val="00E769A2"/>
    <w:rsid w:val="00E80451"/>
    <w:rsid w:val="00E846CD"/>
    <w:rsid w:val="00E97915"/>
    <w:rsid w:val="00EA7FF5"/>
    <w:rsid w:val="00EB31A5"/>
    <w:rsid w:val="00EB4E06"/>
    <w:rsid w:val="00EC3825"/>
    <w:rsid w:val="00ED4800"/>
    <w:rsid w:val="00ED4F88"/>
    <w:rsid w:val="00EF2789"/>
    <w:rsid w:val="00EF27BA"/>
    <w:rsid w:val="00F01227"/>
    <w:rsid w:val="00F0452B"/>
    <w:rsid w:val="00F21B9C"/>
    <w:rsid w:val="00F42804"/>
    <w:rsid w:val="00F53E4F"/>
    <w:rsid w:val="00F6689D"/>
    <w:rsid w:val="00F735FD"/>
    <w:rsid w:val="00F82CF1"/>
    <w:rsid w:val="00F84DB4"/>
    <w:rsid w:val="00F94774"/>
    <w:rsid w:val="00FA0272"/>
    <w:rsid w:val="00FA05E2"/>
    <w:rsid w:val="00FA2FFD"/>
    <w:rsid w:val="00FA5CAF"/>
    <w:rsid w:val="00FB7B1A"/>
    <w:rsid w:val="00FC312F"/>
    <w:rsid w:val="00FC340B"/>
    <w:rsid w:val="00FE32CA"/>
    <w:rsid w:val="00FE5F6F"/>
    <w:rsid w:val="00FF69B3"/>
    <w:rsid w:val="017FB99A"/>
    <w:rsid w:val="0884EF8B"/>
    <w:rsid w:val="19603F91"/>
    <w:rsid w:val="31F73A49"/>
    <w:rsid w:val="361A6DA3"/>
    <w:rsid w:val="47148B4E"/>
    <w:rsid w:val="51D6013F"/>
    <w:rsid w:val="586EA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8AABA"/>
  <w15:docId w15:val="{2E2F0D95-28A3-425F-9B31-5DC490C4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0272"/>
    <w:rPr>
      <w:color w:val="808080"/>
    </w:rPr>
  </w:style>
  <w:style w:type="table" w:styleId="TableGrid">
    <w:name w:val="Table Grid"/>
    <w:basedOn w:val="TableNormal"/>
    <w:uiPriority w:val="59"/>
    <w:rsid w:val="0060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0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9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4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5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55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4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559"/>
  </w:style>
  <w:style w:type="paragraph" w:styleId="Footer">
    <w:name w:val="footer"/>
    <w:basedOn w:val="Normal"/>
    <w:link w:val="FooterChar"/>
    <w:uiPriority w:val="99"/>
    <w:unhideWhenUsed/>
    <w:rsid w:val="00674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559"/>
  </w:style>
  <w:style w:type="character" w:styleId="Hyperlink">
    <w:name w:val="Hyperlink"/>
    <w:rsid w:val="000B2A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78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97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ra.ellis@voam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6e7e9cd-98dc-4435-a1a0-db6600e9d2f2">
      <UserInfo>
        <DisplayName>_spocrawler_24_3934</DisplayName>
        <AccountId>9</AccountId>
        <AccountType/>
      </UserInfo>
      <UserInfo>
        <DisplayName>Jennifer Padden</DisplayName>
        <AccountId>901</AccountId>
        <AccountType/>
      </UserInfo>
      <UserInfo>
        <DisplayName>Christine Lizee</DisplayName>
        <AccountId>583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9F92AC442D3488CEA8C346CCBFDF5" ma:contentTypeVersion="6" ma:contentTypeDescription="Create a new document." ma:contentTypeScope="" ma:versionID="500cc7ee22919db72030672223b53625">
  <xsd:schema xmlns:xsd="http://www.w3.org/2001/XMLSchema" xmlns:xs="http://www.w3.org/2001/XMLSchema" xmlns:p="http://schemas.microsoft.com/office/2006/metadata/properties" xmlns:ns2="e6e7e9cd-98dc-4435-a1a0-db6600e9d2f2" xmlns:ns3="e16a7b1b-1f88-4a94-8cdb-3a819ad4fe8d" targetNamespace="http://schemas.microsoft.com/office/2006/metadata/properties" ma:root="true" ma:fieldsID="5343723bda05340076b9db51418e49ba" ns2:_="" ns3:_="">
    <xsd:import namespace="e6e7e9cd-98dc-4435-a1a0-db6600e9d2f2"/>
    <xsd:import namespace="e16a7b1b-1f88-4a94-8cdb-3a819ad4fe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7e9cd-98dc-4435-a1a0-db6600e9d2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a7b1b-1f88-4a94-8cdb-3a819ad4f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6E97B6-4FD6-4EFB-A1E3-7AB3A3EDB8C6}">
  <ds:schemaRefs>
    <ds:schemaRef ds:uri="http://schemas.microsoft.com/office/2006/metadata/properties"/>
    <ds:schemaRef ds:uri="http://schemas.microsoft.com/office/infopath/2007/PartnerControls"/>
    <ds:schemaRef ds:uri="e6e7e9cd-98dc-4435-a1a0-db6600e9d2f2"/>
  </ds:schemaRefs>
</ds:datastoreItem>
</file>

<file path=customXml/itemProps2.xml><?xml version="1.0" encoding="utf-8"?>
<ds:datastoreItem xmlns:ds="http://schemas.openxmlformats.org/officeDocument/2006/customXml" ds:itemID="{856395A3-A8FF-4A68-88AF-D996D3FD73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61F675-EDE0-4248-B3BD-369EFBEE6D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F8CFA9-2B23-4AE2-A913-7320986A3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e7e9cd-98dc-4435-a1a0-db6600e9d2f2"/>
    <ds:schemaRef ds:uri="e16a7b1b-1f88-4a94-8cdb-3a819ad4fe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y Manke</dc:creator>
  <cp:lastModifiedBy>Sara Ellis</cp:lastModifiedBy>
  <cp:revision>2</cp:revision>
  <cp:lastPrinted>2018-04-10T18:12:00Z</cp:lastPrinted>
  <dcterms:created xsi:type="dcterms:W3CDTF">2025-08-25T13:56:00Z</dcterms:created>
  <dcterms:modified xsi:type="dcterms:W3CDTF">2025-08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9F92AC442D3488CEA8C346CCBFDF5</vt:lpwstr>
  </property>
  <property fmtid="{D5CDD505-2E9C-101B-9397-08002B2CF9AE}" pid="3" name="IsMyDocuments">
    <vt:bool>true</vt:bool>
  </property>
  <property fmtid="{D5CDD505-2E9C-101B-9397-08002B2CF9AE}" pid="4" name="SharedWithUsers">
    <vt:lpwstr>9;#Britta Svihel</vt:lpwstr>
  </property>
</Properties>
</file>